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2FED" w14:textId="77777777"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14:paraId="28F05810" w14:textId="4DA7A1B9"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8D0C51" w:rsidRPr="00050CD6">
        <w:rPr>
          <w:color w:val="000000" w:themeColor="text1"/>
        </w:rPr>
        <w:t>višųjų pirkimų komisijos</w:t>
      </w:r>
      <w:r w:rsidRPr="00050CD6">
        <w:rPr>
          <w:color w:val="000000" w:themeColor="text1"/>
        </w:rPr>
        <w:t xml:space="preserve"> </w:t>
      </w:r>
      <w:r w:rsidR="00EE741A">
        <w:rPr>
          <w:color w:val="000000" w:themeColor="text1"/>
        </w:rPr>
        <w:t>protokolu</w:t>
      </w:r>
    </w:p>
    <w:p w14:paraId="276F23CC" w14:textId="326EE614" w:rsidR="009321C3" w:rsidRPr="00426E9E" w:rsidRDefault="009321C3" w:rsidP="00426E9E">
      <w:pPr>
        <w:widowControl w:val="0"/>
        <w:autoSpaceDE w:val="0"/>
        <w:spacing w:before="100" w:after="100"/>
        <w:jc w:val="right"/>
        <w:rPr>
          <w:color w:val="000000" w:themeColor="text1"/>
          <w:highlight w:val="yellow"/>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bookmarkStart w:id="0" w:name="_Hlk27470601"/>
      <w:r w:rsidR="00426E9E" w:rsidRPr="00426E9E">
        <w:rPr>
          <w:color w:val="000000" w:themeColor="text1"/>
        </w:rPr>
        <w:t>20</w:t>
      </w:r>
      <w:r w:rsidR="00E926AC">
        <w:rPr>
          <w:color w:val="000000" w:themeColor="text1"/>
        </w:rPr>
        <w:t>2</w:t>
      </w:r>
      <w:r w:rsidR="00BC0902">
        <w:rPr>
          <w:color w:val="000000" w:themeColor="text1"/>
        </w:rPr>
        <w:t>2</w:t>
      </w:r>
      <w:r w:rsidR="00426E9E" w:rsidRPr="00426E9E">
        <w:rPr>
          <w:color w:val="000000" w:themeColor="text1"/>
        </w:rPr>
        <w:t xml:space="preserve"> m.</w:t>
      </w:r>
      <w:bookmarkStart w:id="1" w:name="_Hlk528911565"/>
      <w:r w:rsidR="004A7CA8">
        <w:rPr>
          <w:color w:val="000000" w:themeColor="text1"/>
        </w:rPr>
        <w:t xml:space="preserve"> </w:t>
      </w:r>
      <w:r w:rsidR="002D4221">
        <w:rPr>
          <w:color w:val="000000" w:themeColor="text1"/>
        </w:rPr>
        <w:t>rugpjūčio</w:t>
      </w:r>
      <w:r w:rsidR="00426E9E" w:rsidRPr="00426E9E">
        <w:rPr>
          <w:color w:val="000000" w:themeColor="text1"/>
        </w:rPr>
        <w:t xml:space="preserve"> </w:t>
      </w:r>
      <w:bookmarkEnd w:id="1"/>
      <w:r w:rsidR="002D4221">
        <w:rPr>
          <w:color w:val="000000" w:themeColor="text1"/>
        </w:rPr>
        <w:t>10</w:t>
      </w:r>
      <w:r w:rsidR="00426E9E" w:rsidRPr="00426E9E">
        <w:rPr>
          <w:color w:val="000000" w:themeColor="text1"/>
        </w:rPr>
        <w:t xml:space="preserve"> d.</w:t>
      </w:r>
      <w:bookmarkEnd w:id="0"/>
      <w:r w:rsidR="00426E9E" w:rsidRPr="00426E9E">
        <w:rPr>
          <w:color w:val="000000" w:themeColor="text1"/>
        </w:rPr>
        <w:t xml:space="preserve"> Nr. </w:t>
      </w:r>
      <w:r w:rsidR="002D4221">
        <w:rPr>
          <w:color w:val="000000" w:themeColor="text1"/>
        </w:rPr>
        <w:t>2</w:t>
      </w:r>
    </w:p>
    <w:p w14:paraId="6DBD159C" w14:textId="77777777" w:rsidR="00376533" w:rsidRPr="00050CD6" w:rsidRDefault="00376533" w:rsidP="002616A3">
      <w:pPr>
        <w:widowControl w:val="0"/>
        <w:autoSpaceDE w:val="0"/>
        <w:spacing w:before="100" w:after="100"/>
        <w:jc w:val="both"/>
        <w:rPr>
          <w:color w:val="000000" w:themeColor="text1"/>
        </w:rPr>
      </w:pPr>
    </w:p>
    <w:p w14:paraId="09F2ECF9" w14:textId="77777777"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ATVIRO KONKURSO </w:t>
      </w:r>
      <w:bookmarkStart w:id="2" w:name="_Hlk528244427"/>
      <w:r w:rsidR="005D334A" w:rsidRPr="00050CD6">
        <w:rPr>
          <w:b/>
          <w:color w:val="000000" w:themeColor="text1"/>
        </w:rPr>
        <w:t>GAMTINIŲ DUJŲ, JŲ PERDAVIMO IR SKIRSTYMO PASLAUG</w:t>
      </w:r>
      <w:bookmarkEnd w:id="2"/>
      <w:r w:rsidR="005D334A" w:rsidRPr="00050CD6">
        <w:rPr>
          <w:b/>
          <w:color w:val="000000" w:themeColor="text1"/>
        </w:rPr>
        <w:t>Ų PIRKIMO</w:t>
      </w:r>
      <w:r w:rsidR="005D334A" w:rsidRPr="00050CD6">
        <w:rPr>
          <w:color w:val="000000" w:themeColor="text1"/>
        </w:rPr>
        <w:t xml:space="preserve"> </w:t>
      </w:r>
      <w:r w:rsidR="00B44708" w:rsidRPr="00050CD6">
        <w:rPr>
          <w:b/>
          <w:color w:val="000000" w:themeColor="text1"/>
        </w:rPr>
        <w:t>SĄLYGOS</w:t>
      </w:r>
    </w:p>
    <w:p w14:paraId="4779C421" w14:textId="77777777" w:rsidR="00425CC4" w:rsidRPr="00050CD6" w:rsidRDefault="00425CC4" w:rsidP="00302326">
      <w:pPr>
        <w:jc w:val="center"/>
        <w:rPr>
          <w:color w:val="000000" w:themeColor="text1"/>
        </w:rPr>
      </w:pPr>
    </w:p>
    <w:p w14:paraId="2565FE41" w14:textId="77777777"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14:paraId="54D7DC67" w14:textId="77777777" w:rsidR="00A43272" w:rsidRPr="00050CD6" w:rsidRDefault="00A43272" w:rsidP="00302326">
      <w:pPr>
        <w:rPr>
          <w:color w:val="000000" w:themeColor="text1"/>
        </w:rPr>
      </w:pPr>
    </w:p>
    <w:p w14:paraId="782F3E9F" w14:textId="77777777"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63"/>
        <w:gridCol w:w="8992"/>
      </w:tblGrid>
      <w:tr w:rsidR="00A43272" w:rsidRPr="00050CD6" w14:paraId="2A60DF1B" w14:textId="77777777">
        <w:tc>
          <w:tcPr>
            <w:tcW w:w="863" w:type="dxa"/>
          </w:tcPr>
          <w:p w14:paraId="4782467C" w14:textId="77777777" w:rsidR="00A43272" w:rsidRPr="00050CD6" w:rsidRDefault="00A43272" w:rsidP="00302326">
            <w:pPr>
              <w:jc w:val="both"/>
              <w:rPr>
                <w:color w:val="000000" w:themeColor="text1"/>
              </w:rPr>
            </w:pPr>
            <w:r w:rsidRPr="00050CD6">
              <w:rPr>
                <w:color w:val="000000" w:themeColor="text1"/>
              </w:rPr>
              <w:t>1.</w:t>
            </w:r>
          </w:p>
        </w:tc>
        <w:tc>
          <w:tcPr>
            <w:tcW w:w="8992" w:type="dxa"/>
          </w:tcPr>
          <w:p w14:paraId="6BD6CC1A" w14:textId="77777777" w:rsidR="00A43272" w:rsidRPr="00050CD6" w:rsidRDefault="00A43272" w:rsidP="00302326">
            <w:pPr>
              <w:rPr>
                <w:b/>
                <w:color w:val="000000" w:themeColor="text1"/>
              </w:rPr>
            </w:pPr>
            <w:r w:rsidRPr="00050CD6">
              <w:rPr>
                <w:b/>
                <w:color w:val="000000" w:themeColor="text1"/>
              </w:rPr>
              <w:t>BENDROSIOS NUOSTATOS</w:t>
            </w:r>
          </w:p>
        </w:tc>
      </w:tr>
      <w:tr w:rsidR="00A43272" w:rsidRPr="00050CD6" w14:paraId="034E5A27" w14:textId="77777777">
        <w:tc>
          <w:tcPr>
            <w:tcW w:w="863" w:type="dxa"/>
          </w:tcPr>
          <w:p w14:paraId="615BEABE" w14:textId="77777777" w:rsidR="00A43272" w:rsidRPr="00050CD6" w:rsidRDefault="00A43272" w:rsidP="00302326">
            <w:pPr>
              <w:jc w:val="both"/>
              <w:rPr>
                <w:color w:val="000000" w:themeColor="text1"/>
              </w:rPr>
            </w:pPr>
            <w:r w:rsidRPr="00050CD6">
              <w:rPr>
                <w:color w:val="000000" w:themeColor="text1"/>
              </w:rPr>
              <w:t>2.</w:t>
            </w:r>
          </w:p>
        </w:tc>
        <w:tc>
          <w:tcPr>
            <w:tcW w:w="8992" w:type="dxa"/>
          </w:tcPr>
          <w:p w14:paraId="1E49765C" w14:textId="77777777" w:rsidR="00A43272" w:rsidRPr="00050CD6" w:rsidRDefault="00A43272" w:rsidP="00302326">
            <w:pPr>
              <w:rPr>
                <w:b/>
                <w:color w:val="000000" w:themeColor="text1"/>
              </w:rPr>
            </w:pPr>
            <w:r w:rsidRPr="00050CD6">
              <w:rPr>
                <w:b/>
                <w:color w:val="000000" w:themeColor="text1"/>
              </w:rPr>
              <w:t>PIRKIMO OBJEKTAS</w:t>
            </w:r>
          </w:p>
        </w:tc>
      </w:tr>
      <w:tr w:rsidR="00A43272" w:rsidRPr="00050CD6" w14:paraId="304FA712" w14:textId="77777777">
        <w:tc>
          <w:tcPr>
            <w:tcW w:w="863" w:type="dxa"/>
          </w:tcPr>
          <w:p w14:paraId="6FE53C84" w14:textId="77777777" w:rsidR="00A43272" w:rsidRPr="00050CD6" w:rsidRDefault="00A43272" w:rsidP="00302326">
            <w:pPr>
              <w:jc w:val="both"/>
              <w:rPr>
                <w:color w:val="000000" w:themeColor="text1"/>
              </w:rPr>
            </w:pPr>
            <w:r w:rsidRPr="00050CD6">
              <w:rPr>
                <w:color w:val="000000" w:themeColor="text1"/>
              </w:rPr>
              <w:t>3.</w:t>
            </w:r>
          </w:p>
        </w:tc>
        <w:tc>
          <w:tcPr>
            <w:tcW w:w="8992" w:type="dxa"/>
          </w:tcPr>
          <w:p w14:paraId="484F968E" w14:textId="77777777"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14:paraId="4F87757C" w14:textId="77777777">
        <w:tc>
          <w:tcPr>
            <w:tcW w:w="863" w:type="dxa"/>
          </w:tcPr>
          <w:p w14:paraId="7AC91D13" w14:textId="77777777" w:rsidR="00A43272" w:rsidRPr="00050CD6" w:rsidRDefault="00A43272" w:rsidP="00302326">
            <w:pPr>
              <w:jc w:val="both"/>
              <w:rPr>
                <w:color w:val="000000" w:themeColor="text1"/>
              </w:rPr>
            </w:pPr>
            <w:r w:rsidRPr="00050CD6">
              <w:rPr>
                <w:color w:val="000000" w:themeColor="text1"/>
              </w:rPr>
              <w:t>4.</w:t>
            </w:r>
          </w:p>
        </w:tc>
        <w:tc>
          <w:tcPr>
            <w:tcW w:w="8992" w:type="dxa"/>
          </w:tcPr>
          <w:p w14:paraId="106D634F" w14:textId="77777777"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14:paraId="525409D9" w14:textId="77777777">
        <w:tc>
          <w:tcPr>
            <w:tcW w:w="863" w:type="dxa"/>
          </w:tcPr>
          <w:p w14:paraId="1AB30132" w14:textId="77777777" w:rsidR="00A43272" w:rsidRPr="00050CD6" w:rsidRDefault="00A43272" w:rsidP="00302326">
            <w:pPr>
              <w:jc w:val="both"/>
              <w:rPr>
                <w:color w:val="000000" w:themeColor="text1"/>
              </w:rPr>
            </w:pPr>
            <w:r w:rsidRPr="00050CD6">
              <w:rPr>
                <w:color w:val="000000" w:themeColor="text1"/>
              </w:rPr>
              <w:t>5.</w:t>
            </w:r>
          </w:p>
        </w:tc>
        <w:tc>
          <w:tcPr>
            <w:tcW w:w="8992" w:type="dxa"/>
          </w:tcPr>
          <w:p w14:paraId="6041AB43" w14:textId="77777777"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14:paraId="00BF1DB3" w14:textId="77777777">
        <w:tc>
          <w:tcPr>
            <w:tcW w:w="863" w:type="dxa"/>
          </w:tcPr>
          <w:p w14:paraId="7D0AA1DF" w14:textId="77777777" w:rsidR="00A43272" w:rsidRPr="00050CD6" w:rsidRDefault="00A43272" w:rsidP="00302326">
            <w:pPr>
              <w:jc w:val="both"/>
              <w:rPr>
                <w:color w:val="000000" w:themeColor="text1"/>
              </w:rPr>
            </w:pPr>
            <w:r w:rsidRPr="00050CD6">
              <w:rPr>
                <w:color w:val="000000" w:themeColor="text1"/>
              </w:rPr>
              <w:t>6.</w:t>
            </w:r>
          </w:p>
        </w:tc>
        <w:tc>
          <w:tcPr>
            <w:tcW w:w="8992" w:type="dxa"/>
          </w:tcPr>
          <w:p w14:paraId="1BF0D243" w14:textId="77777777"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14:paraId="1852315B" w14:textId="77777777">
        <w:tc>
          <w:tcPr>
            <w:tcW w:w="863" w:type="dxa"/>
          </w:tcPr>
          <w:p w14:paraId="3EE308D6" w14:textId="77777777" w:rsidR="00A43272" w:rsidRPr="00050CD6" w:rsidRDefault="00A43272" w:rsidP="00302326">
            <w:pPr>
              <w:jc w:val="both"/>
              <w:rPr>
                <w:color w:val="000000" w:themeColor="text1"/>
              </w:rPr>
            </w:pPr>
            <w:r w:rsidRPr="00050CD6">
              <w:rPr>
                <w:color w:val="000000" w:themeColor="text1"/>
              </w:rPr>
              <w:t>7.</w:t>
            </w:r>
          </w:p>
        </w:tc>
        <w:tc>
          <w:tcPr>
            <w:tcW w:w="8992" w:type="dxa"/>
          </w:tcPr>
          <w:p w14:paraId="26D6C50C" w14:textId="77777777"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14:paraId="6CB0B7C7" w14:textId="77777777">
        <w:tc>
          <w:tcPr>
            <w:tcW w:w="863" w:type="dxa"/>
          </w:tcPr>
          <w:p w14:paraId="243C3B4A" w14:textId="77777777" w:rsidR="00A43272" w:rsidRPr="00050CD6" w:rsidRDefault="00A43272" w:rsidP="00302326">
            <w:pPr>
              <w:jc w:val="both"/>
              <w:rPr>
                <w:color w:val="000000" w:themeColor="text1"/>
              </w:rPr>
            </w:pPr>
            <w:r w:rsidRPr="00050CD6">
              <w:rPr>
                <w:color w:val="000000" w:themeColor="text1"/>
              </w:rPr>
              <w:t>8.</w:t>
            </w:r>
          </w:p>
        </w:tc>
        <w:tc>
          <w:tcPr>
            <w:tcW w:w="8992" w:type="dxa"/>
          </w:tcPr>
          <w:p w14:paraId="35BB4772" w14:textId="77777777"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14:paraId="29E3300D" w14:textId="77777777">
        <w:trPr>
          <w:trHeight w:val="70"/>
        </w:trPr>
        <w:tc>
          <w:tcPr>
            <w:tcW w:w="863" w:type="dxa"/>
          </w:tcPr>
          <w:p w14:paraId="5287458D" w14:textId="77777777" w:rsidR="00A43272" w:rsidRPr="00050CD6" w:rsidRDefault="00A43272" w:rsidP="00302326">
            <w:pPr>
              <w:jc w:val="both"/>
              <w:rPr>
                <w:color w:val="000000" w:themeColor="text1"/>
              </w:rPr>
            </w:pPr>
            <w:r w:rsidRPr="00050CD6">
              <w:rPr>
                <w:color w:val="000000" w:themeColor="text1"/>
              </w:rPr>
              <w:t>9.</w:t>
            </w:r>
          </w:p>
        </w:tc>
        <w:tc>
          <w:tcPr>
            <w:tcW w:w="8992" w:type="dxa"/>
          </w:tcPr>
          <w:p w14:paraId="2A842098" w14:textId="77777777"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14:paraId="19231ADE" w14:textId="77777777">
        <w:trPr>
          <w:trHeight w:val="269"/>
        </w:trPr>
        <w:tc>
          <w:tcPr>
            <w:tcW w:w="863" w:type="dxa"/>
          </w:tcPr>
          <w:p w14:paraId="0BB72B7B" w14:textId="77777777" w:rsidR="00A43272" w:rsidRPr="00050CD6" w:rsidRDefault="00A43272" w:rsidP="00302326">
            <w:pPr>
              <w:jc w:val="both"/>
              <w:rPr>
                <w:color w:val="000000" w:themeColor="text1"/>
              </w:rPr>
            </w:pPr>
            <w:r w:rsidRPr="00050CD6">
              <w:rPr>
                <w:color w:val="000000" w:themeColor="text1"/>
              </w:rPr>
              <w:t>10</w:t>
            </w:r>
          </w:p>
        </w:tc>
        <w:tc>
          <w:tcPr>
            <w:tcW w:w="8992" w:type="dxa"/>
          </w:tcPr>
          <w:p w14:paraId="0D0BCF79" w14:textId="77777777" w:rsidR="00A43272" w:rsidRPr="00050CD6" w:rsidRDefault="00A43272" w:rsidP="00302326">
            <w:pPr>
              <w:rPr>
                <w:b/>
                <w:color w:val="000000" w:themeColor="text1"/>
              </w:rPr>
            </w:pPr>
            <w:r w:rsidRPr="00050CD6">
              <w:rPr>
                <w:b/>
                <w:color w:val="000000" w:themeColor="text1"/>
              </w:rPr>
              <w:t>PASIŪLYMŲ VERTINIMAS</w:t>
            </w:r>
          </w:p>
        </w:tc>
      </w:tr>
      <w:tr w:rsidR="00A43272" w:rsidRPr="00050CD6" w14:paraId="05452FBA" w14:textId="77777777">
        <w:tc>
          <w:tcPr>
            <w:tcW w:w="863" w:type="dxa"/>
          </w:tcPr>
          <w:p w14:paraId="72CA7C2E" w14:textId="77777777" w:rsidR="00A43272" w:rsidRPr="00050CD6" w:rsidRDefault="00A43272" w:rsidP="00302326">
            <w:pPr>
              <w:jc w:val="both"/>
              <w:rPr>
                <w:color w:val="000000" w:themeColor="text1"/>
              </w:rPr>
            </w:pPr>
            <w:r w:rsidRPr="00050CD6">
              <w:rPr>
                <w:color w:val="000000" w:themeColor="text1"/>
              </w:rPr>
              <w:t>11.</w:t>
            </w:r>
          </w:p>
        </w:tc>
        <w:tc>
          <w:tcPr>
            <w:tcW w:w="8992" w:type="dxa"/>
          </w:tcPr>
          <w:p w14:paraId="5D0AE021" w14:textId="77777777"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14:paraId="36010149" w14:textId="77777777">
        <w:trPr>
          <w:trHeight w:val="271"/>
        </w:trPr>
        <w:tc>
          <w:tcPr>
            <w:tcW w:w="863" w:type="dxa"/>
          </w:tcPr>
          <w:p w14:paraId="4A44AEF6" w14:textId="77777777" w:rsidR="00A43272" w:rsidRPr="00050CD6" w:rsidRDefault="00A43272" w:rsidP="00302326">
            <w:pPr>
              <w:jc w:val="both"/>
              <w:rPr>
                <w:color w:val="000000" w:themeColor="text1"/>
              </w:rPr>
            </w:pPr>
            <w:r w:rsidRPr="00050CD6">
              <w:rPr>
                <w:color w:val="000000" w:themeColor="text1"/>
              </w:rPr>
              <w:t>12.</w:t>
            </w:r>
          </w:p>
        </w:tc>
        <w:tc>
          <w:tcPr>
            <w:tcW w:w="8992" w:type="dxa"/>
          </w:tcPr>
          <w:p w14:paraId="47F8FCA4" w14:textId="77777777"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14:paraId="188B97FC" w14:textId="77777777">
        <w:tc>
          <w:tcPr>
            <w:tcW w:w="863" w:type="dxa"/>
          </w:tcPr>
          <w:p w14:paraId="5F9B21F6" w14:textId="77777777" w:rsidR="00A43272" w:rsidRPr="00050CD6" w:rsidRDefault="00A43272" w:rsidP="00302326">
            <w:pPr>
              <w:jc w:val="both"/>
              <w:rPr>
                <w:color w:val="000000" w:themeColor="text1"/>
              </w:rPr>
            </w:pPr>
            <w:r w:rsidRPr="00050CD6">
              <w:rPr>
                <w:color w:val="000000" w:themeColor="text1"/>
              </w:rPr>
              <w:t>13.</w:t>
            </w:r>
          </w:p>
        </w:tc>
        <w:tc>
          <w:tcPr>
            <w:tcW w:w="8992" w:type="dxa"/>
          </w:tcPr>
          <w:p w14:paraId="5D72CF67" w14:textId="77777777" w:rsidR="00A43272" w:rsidRPr="00050CD6" w:rsidRDefault="00A43272" w:rsidP="00302326">
            <w:pPr>
              <w:rPr>
                <w:b/>
                <w:color w:val="000000" w:themeColor="text1"/>
              </w:rPr>
            </w:pPr>
            <w:r w:rsidRPr="00050CD6">
              <w:rPr>
                <w:b/>
                <w:color w:val="000000" w:themeColor="text1"/>
              </w:rPr>
              <w:t>PIRKIMO SUTARTIES SĄLYGOS</w:t>
            </w:r>
          </w:p>
        </w:tc>
      </w:tr>
      <w:tr w:rsidR="00A43272" w:rsidRPr="00050CD6" w14:paraId="10AC23EA" w14:textId="77777777">
        <w:trPr>
          <w:trHeight w:val="234"/>
        </w:trPr>
        <w:tc>
          <w:tcPr>
            <w:tcW w:w="863" w:type="dxa"/>
            <w:tcBorders>
              <w:bottom w:val="single" w:sz="4" w:space="0" w:color="auto"/>
            </w:tcBorders>
          </w:tcPr>
          <w:p w14:paraId="3E5251CC" w14:textId="77777777"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14:paraId="7718E23D" w14:textId="77777777"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14:paraId="4D3C579F" w14:textId="77777777">
        <w:trPr>
          <w:trHeight w:val="185"/>
        </w:trPr>
        <w:tc>
          <w:tcPr>
            <w:tcW w:w="863" w:type="dxa"/>
            <w:tcBorders>
              <w:top w:val="single" w:sz="4" w:space="0" w:color="auto"/>
            </w:tcBorders>
          </w:tcPr>
          <w:p w14:paraId="36EA9542" w14:textId="77777777" w:rsidR="00E61FD1" w:rsidRPr="00050CD6" w:rsidRDefault="00E61FD1" w:rsidP="00302326">
            <w:pPr>
              <w:jc w:val="both"/>
              <w:rPr>
                <w:color w:val="000000" w:themeColor="text1"/>
              </w:rPr>
            </w:pPr>
          </w:p>
        </w:tc>
        <w:tc>
          <w:tcPr>
            <w:tcW w:w="8992" w:type="dxa"/>
            <w:tcBorders>
              <w:top w:val="single" w:sz="4" w:space="0" w:color="auto"/>
            </w:tcBorders>
          </w:tcPr>
          <w:p w14:paraId="606CE93B" w14:textId="77777777" w:rsidR="00E61FD1" w:rsidRPr="00050CD6" w:rsidRDefault="00AF2D26" w:rsidP="00302326">
            <w:pPr>
              <w:rPr>
                <w:b/>
                <w:color w:val="000000" w:themeColor="text1"/>
              </w:rPr>
            </w:pPr>
            <w:r w:rsidRPr="00050CD6">
              <w:rPr>
                <w:b/>
                <w:color w:val="000000" w:themeColor="text1"/>
              </w:rPr>
              <w:t>PRIEDAI:</w:t>
            </w:r>
          </w:p>
        </w:tc>
      </w:tr>
      <w:tr w:rsidR="00A43272" w:rsidRPr="00050CD6" w14:paraId="2B88163C" w14:textId="77777777">
        <w:tc>
          <w:tcPr>
            <w:tcW w:w="863" w:type="dxa"/>
          </w:tcPr>
          <w:p w14:paraId="1EFA4AC7" w14:textId="77777777" w:rsidR="00A43272" w:rsidRPr="00050CD6" w:rsidRDefault="00A43272" w:rsidP="00302326">
            <w:pPr>
              <w:jc w:val="both"/>
              <w:rPr>
                <w:color w:val="000000" w:themeColor="text1"/>
              </w:rPr>
            </w:pPr>
          </w:p>
        </w:tc>
        <w:tc>
          <w:tcPr>
            <w:tcW w:w="8992" w:type="dxa"/>
          </w:tcPr>
          <w:p w14:paraId="031369DF" w14:textId="77777777" w:rsidR="00A43272" w:rsidRPr="00050CD6" w:rsidRDefault="00A43272" w:rsidP="00302326">
            <w:pPr>
              <w:rPr>
                <w:b/>
                <w:color w:val="000000" w:themeColor="text1"/>
              </w:rPr>
            </w:pPr>
          </w:p>
          <w:p w14:paraId="1AD13E9F" w14:textId="77777777" w:rsidR="00F53671" w:rsidRPr="00050CD6" w:rsidRDefault="00F53671" w:rsidP="00302326">
            <w:pPr>
              <w:rPr>
                <w:b/>
                <w:color w:val="000000" w:themeColor="text1"/>
              </w:rPr>
            </w:pPr>
            <w:r w:rsidRPr="00050CD6">
              <w:rPr>
                <w:b/>
                <w:color w:val="000000" w:themeColor="text1"/>
              </w:rPr>
              <w:t>1.TECHNINĖ SPECIFIKACIJA</w:t>
            </w:r>
          </w:p>
          <w:p w14:paraId="685C0C7D" w14:textId="77777777"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14:paraId="2E580721" w14:textId="77777777"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14:paraId="0216502A" w14:textId="77777777" w:rsidR="00A43272" w:rsidRPr="00050CD6" w:rsidRDefault="00A43272" w:rsidP="00302326">
            <w:pPr>
              <w:jc w:val="both"/>
              <w:rPr>
                <w:b/>
                <w:color w:val="000000" w:themeColor="text1"/>
              </w:rPr>
            </w:pPr>
          </w:p>
          <w:p w14:paraId="2D0E0033" w14:textId="77777777" w:rsidR="00A43272" w:rsidRPr="00050CD6" w:rsidRDefault="00A43272" w:rsidP="00302326">
            <w:pPr>
              <w:jc w:val="both"/>
              <w:rPr>
                <w:color w:val="000000" w:themeColor="text1"/>
              </w:rPr>
            </w:pPr>
          </w:p>
          <w:p w14:paraId="0D2A6D10" w14:textId="77777777" w:rsidR="00A43272" w:rsidRPr="00050CD6" w:rsidRDefault="00A43272" w:rsidP="00302326">
            <w:pPr>
              <w:jc w:val="both"/>
              <w:rPr>
                <w:b/>
                <w:color w:val="000000" w:themeColor="text1"/>
              </w:rPr>
            </w:pPr>
          </w:p>
          <w:p w14:paraId="2FA6C2B3" w14:textId="77777777" w:rsidR="00A43272" w:rsidRPr="00050CD6" w:rsidRDefault="00A43272" w:rsidP="00302326">
            <w:pPr>
              <w:jc w:val="both"/>
              <w:rPr>
                <w:b/>
                <w:color w:val="000000" w:themeColor="text1"/>
              </w:rPr>
            </w:pPr>
          </w:p>
        </w:tc>
      </w:tr>
    </w:tbl>
    <w:p w14:paraId="1EC9C108" w14:textId="77777777" w:rsidR="00A43272" w:rsidRPr="00050CD6" w:rsidRDefault="00A43272" w:rsidP="00302326">
      <w:pPr>
        <w:jc w:val="right"/>
        <w:rPr>
          <w:rStyle w:val="Hipersaitas"/>
          <w:color w:val="000000" w:themeColor="text1"/>
        </w:rPr>
      </w:pPr>
    </w:p>
    <w:p w14:paraId="3CFF2374" w14:textId="77777777" w:rsidR="009C1E31" w:rsidRPr="00050CD6" w:rsidRDefault="009C1E31" w:rsidP="00302326">
      <w:pPr>
        <w:tabs>
          <w:tab w:val="left" w:pos="8280"/>
        </w:tabs>
        <w:jc w:val="both"/>
        <w:rPr>
          <w:color w:val="000000" w:themeColor="text1"/>
        </w:rPr>
      </w:pPr>
    </w:p>
    <w:p w14:paraId="22FFE0ED" w14:textId="77777777" w:rsidR="009C1E31" w:rsidRPr="00050CD6" w:rsidRDefault="009C1E31" w:rsidP="00302326">
      <w:pPr>
        <w:jc w:val="both"/>
        <w:rPr>
          <w:color w:val="000000" w:themeColor="text1"/>
        </w:rPr>
      </w:pPr>
    </w:p>
    <w:p w14:paraId="4D649806" w14:textId="77777777"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14:paraId="2728F34D" w14:textId="77777777" w:rsidR="009C1E31" w:rsidRPr="00050CD6" w:rsidRDefault="009C1E31" w:rsidP="00302326">
      <w:pPr>
        <w:widowControl w:val="0"/>
        <w:autoSpaceDE w:val="0"/>
        <w:autoSpaceDN w:val="0"/>
        <w:adjustRightInd w:val="0"/>
        <w:spacing w:before="100" w:after="100"/>
        <w:jc w:val="right"/>
        <w:rPr>
          <w:color w:val="000000" w:themeColor="text1"/>
        </w:rPr>
      </w:pPr>
    </w:p>
    <w:p w14:paraId="690A91A2" w14:textId="77777777" w:rsidR="00EA105B" w:rsidRPr="00050CD6" w:rsidRDefault="00CB6C47" w:rsidP="00CB6C47">
      <w:pPr>
        <w:rPr>
          <w:color w:val="000000" w:themeColor="text1"/>
        </w:rPr>
      </w:pPr>
      <w:r w:rsidRPr="00050CD6">
        <w:rPr>
          <w:color w:val="000000" w:themeColor="text1"/>
        </w:rPr>
        <w:br w:type="page"/>
      </w:r>
    </w:p>
    <w:p w14:paraId="5581EAB0" w14:textId="77777777"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14:paraId="74153EEC" w14:textId="77777777"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14:paraId="6E1BCD88" w14:textId="77777777"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14:paraId="3BA8C687" w14:textId="3E49DC3C" w:rsidR="009C1E31" w:rsidRPr="00050CD6" w:rsidRDefault="009C1E31" w:rsidP="00FF7F87">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ot</w:t>
      </w:r>
      <w:r w:rsidR="00CC7A25">
        <w:rPr>
          <w:color w:val="000000" w:themeColor="text1"/>
        </w:rPr>
        <w:t>i</w:t>
      </w:r>
      <w:r w:rsidR="00870B68" w:rsidRPr="00050CD6">
        <w:rPr>
          <w:color w:val="000000" w:themeColor="text1"/>
        </w:rPr>
        <w:t xml:space="preserve"> asm</w:t>
      </w:r>
      <w:r w:rsidR="00B7351C">
        <w:rPr>
          <w:color w:val="000000" w:themeColor="text1"/>
        </w:rPr>
        <w:t>en</w:t>
      </w:r>
      <w:r w:rsidR="00CC7A25">
        <w:rPr>
          <w:color w:val="000000" w:themeColor="text1"/>
        </w:rPr>
        <w:t>ys</w:t>
      </w:r>
      <w:r w:rsidR="00870B68" w:rsidRPr="00050CD6">
        <w:rPr>
          <w:color w:val="000000" w:themeColor="text1"/>
        </w:rPr>
        <w:t xml:space="preserve"> – </w:t>
      </w:r>
      <w:r w:rsidR="00974247">
        <w:rPr>
          <w:color w:val="000000" w:themeColor="text1"/>
        </w:rPr>
        <w:t>Viktorija Liplianskaja</w:t>
      </w:r>
      <w:r w:rsidR="00754955" w:rsidRPr="00050CD6">
        <w:rPr>
          <w:color w:val="000000" w:themeColor="text1"/>
        </w:rPr>
        <w:t>, tel. 8-380 53645</w:t>
      </w:r>
      <w:r w:rsidR="00BF349F" w:rsidRPr="00050CD6">
        <w:rPr>
          <w:color w:val="000000" w:themeColor="text1"/>
        </w:rPr>
        <w:t>,</w:t>
      </w:r>
      <w:r w:rsidR="00CC7A25" w:rsidRPr="00CC7A25">
        <w:rPr>
          <w:color w:val="000000" w:themeColor="text1"/>
        </w:rPr>
        <w:t xml:space="preserve"> </w:t>
      </w:r>
      <w:r w:rsidR="00CC7A25" w:rsidRPr="00050CD6">
        <w:rPr>
          <w:color w:val="000000" w:themeColor="text1"/>
        </w:rPr>
        <w:t xml:space="preserve">mob.tel. </w:t>
      </w:r>
      <w:r w:rsidR="00CC7A25" w:rsidRPr="00974247">
        <w:rPr>
          <w:color w:val="000000" w:themeColor="text1"/>
        </w:rPr>
        <w:t>+370 613 06569</w:t>
      </w:r>
      <w:r w:rsidR="00CC7A25">
        <w:rPr>
          <w:color w:val="000000" w:themeColor="text1"/>
        </w:rPr>
        <w:t xml:space="preserve">, </w:t>
      </w:r>
      <w:r w:rsidR="00CC7A25" w:rsidRPr="00CC7A25">
        <w:rPr>
          <w:color w:val="000000" w:themeColor="text1"/>
        </w:rPr>
        <w:t xml:space="preserve">el. p. </w:t>
      </w:r>
      <w:hyperlink r:id="rId8" w:history="1">
        <w:r w:rsidR="00CC7A25" w:rsidRPr="00CC7A25">
          <w:rPr>
            <w:rStyle w:val="Hipersaitas"/>
          </w:rPr>
          <w:t>info@salcininkust.lt</w:t>
        </w:r>
      </w:hyperlink>
      <w:r w:rsidR="00CC7A25">
        <w:rPr>
          <w:color w:val="000000" w:themeColor="text1"/>
        </w:rPr>
        <w:t xml:space="preserve">, Slavomir </w:t>
      </w:r>
      <w:r w:rsidR="00CB45F0">
        <w:rPr>
          <w:color w:val="000000" w:themeColor="text1"/>
        </w:rPr>
        <w:t>Bogdiun</w:t>
      </w:r>
      <w:r w:rsidR="00CC7A25">
        <w:rPr>
          <w:color w:val="000000" w:themeColor="text1"/>
        </w:rPr>
        <w:t xml:space="preserve"> tel.</w:t>
      </w:r>
      <w:r w:rsidR="00CC7A25" w:rsidRPr="00CC7A25">
        <w:rPr>
          <w:noProof/>
          <w:color w:val="000000" w:themeColor="text1"/>
          <w:lang w:eastAsia="en-US"/>
        </w:rPr>
        <w:t xml:space="preserve"> </w:t>
      </w:r>
      <w:r w:rsidR="00CC7A25" w:rsidRPr="00CC7A25">
        <w:rPr>
          <w:color w:val="000000" w:themeColor="text1"/>
        </w:rPr>
        <w:t>+370 616 28</w:t>
      </w:r>
      <w:r w:rsidR="00CC7A25">
        <w:rPr>
          <w:color w:val="000000" w:themeColor="text1"/>
        </w:rPr>
        <w:t> </w:t>
      </w:r>
      <w:r w:rsidR="00CC7A25" w:rsidRPr="00CC7A25">
        <w:rPr>
          <w:color w:val="000000" w:themeColor="text1"/>
        </w:rPr>
        <w:t>518</w:t>
      </w:r>
      <w:r w:rsidR="00CC7A25">
        <w:rPr>
          <w:color w:val="000000" w:themeColor="text1"/>
        </w:rPr>
        <w:t xml:space="preserve">, el. p. </w:t>
      </w:r>
      <w:hyperlink r:id="rId9" w:history="1">
        <w:r w:rsidR="00313C14" w:rsidRPr="00B50E83">
          <w:rPr>
            <w:rStyle w:val="Hipersaitas"/>
          </w:rPr>
          <w:t>bogdiun@salcininkust.lt</w:t>
        </w:r>
      </w:hyperlink>
      <w:r w:rsidR="00CC7A25">
        <w:rPr>
          <w:color w:val="000000" w:themeColor="text1"/>
        </w:rPr>
        <w:t xml:space="preserve"> </w:t>
      </w:r>
    </w:p>
    <w:p w14:paraId="54D50714" w14:textId="77777777"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CC7A25" w:rsidRPr="00CC7A25">
          <w:rPr>
            <w:rStyle w:val="Hipersaitas"/>
          </w:rPr>
          <w:t>https://vpt.lrv.lt/lt/nuorodos/kuro-skelbimai-ir-ataskaitos</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CC7A25" w:rsidRPr="00A82158">
          <w:rPr>
            <w:rStyle w:val="Hipersaitas"/>
          </w:rPr>
          <w:t>http://www.salcininkust.lt/viesieji-pirkimai/</w:t>
        </w:r>
      </w:hyperlink>
      <w:r w:rsidR="00BF349F" w:rsidRPr="00050CD6">
        <w:rPr>
          <w:color w:val="000000" w:themeColor="text1"/>
        </w:rPr>
        <w:t xml:space="preserve"> </w:t>
      </w:r>
    </w:p>
    <w:p w14:paraId="0B7D6289" w14:textId="77777777"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14:paraId="6439D432" w14:textId="77777777"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14:paraId="198E655F" w14:textId="77777777"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14:paraId="06D3B3E0" w14:textId="77777777" w:rsidR="009C1E31" w:rsidRPr="00050CD6" w:rsidRDefault="009C1E31" w:rsidP="00302326">
      <w:pPr>
        <w:pStyle w:val="numeracija"/>
        <w:widowControl/>
        <w:numPr>
          <w:ilvl w:val="0"/>
          <w:numId w:val="0"/>
        </w:numPr>
        <w:autoSpaceDE/>
        <w:autoSpaceDN/>
        <w:adjustRightInd/>
        <w:spacing w:before="0"/>
        <w:rPr>
          <w:noProof/>
          <w:color w:val="000000" w:themeColor="text1"/>
        </w:rPr>
      </w:pPr>
    </w:p>
    <w:p w14:paraId="02A83AFF" w14:textId="77777777" w:rsidR="007772F5" w:rsidRPr="00050CD6" w:rsidRDefault="009C1E31" w:rsidP="007763F2">
      <w:pPr>
        <w:ind w:left="2160" w:firstLine="720"/>
        <w:rPr>
          <w:b/>
          <w:color w:val="000000" w:themeColor="text1"/>
        </w:rPr>
      </w:pPr>
      <w:r w:rsidRPr="00050CD6">
        <w:rPr>
          <w:b/>
          <w:color w:val="000000" w:themeColor="text1"/>
        </w:rPr>
        <w:t>2. PIRKIMO OBJEKTAS</w:t>
      </w:r>
    </w:p>
    <w:p w14:paraId="0AEBF8F8" w14:textId="77777777"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14:paraId="19BAFBA5" w14:textId="3FA339DC" w:rsidR="00F53671" w:rsidRPr="00050CD6" w:rsidRDefault="00F53671" w:rsidP="00F53671">
      <w:pPr>
        <w:tabs>
          <w:tab w:val="left" w:pos="567"/>
        </w:tabs>
        <w:jc w:val="both"/>
        <w:rPr>
          <w:color w:val="000000" w:themeColor="text1"/>
        </w:rPr>
      </w:pPr>
      <w:bookmarkStart w:id="3" w:name="_Toc60525484"/>
      <w:bookmarkStart w:id="4" w:name="_Toc47844930"/>
      <w:r w:rsidRPr="00050CD6">
        <w:rPr>
          <w:color w:val="000000" w:themeColor="text1"/>
        </w:rPr>
        <w:t>2.2.</w:t>
      </w:r>
      <w:r w:rsidRPr="00050CD6">
        <w:rPr>
          <w:color w:val="000000" w:themeColor="text1"/>
        </w:rPr>
        <w:tab/>
        <w:t>Gamtinės dujos turi būti tiekiamos ir pirkimo sutartis sudaroma nuo 20</w:t>
      </w:r>
      <w:r w:rsidR="00CC7A25">
        <w:rPr>
          <w:color w:val="000000" w:themeColor="text1"/>
        </w:rPr>
        <w:t>2</w:t>
      </w:r>
      <w:r w:rsidR="008A1FB7">
        <w:rPr>
          <w:color w:val="000000" w:themeColor="text1"/>
        </w:rPr>
        <w:t>3</w:t>
      </w:r>
      <w:r w:rsidRPr="00050CD6">
        <w:rPr>
          <w:color w:val="000000" w:themeColor="text1"/>
        </w:rPr>
        <w:t xml:space="preserve"> m. </w:t>
      </w:r>
      <w:r w:rsidR="00E926AC">
        <w:rPr>
          <w:color w:val="000000" w:themeColor="text1"/>
        </w:rPr>
        <w:t>sausio</w:t>
      </w:r>
      <w:r w:rsidRPr="00050CD6">
        <w:rPr>
          <w:color w:val="000000" w:themeColor="text1"/>
        </w:rPr>
        <w:t xml:space="preserve"> 1 d. 7 val. 00 min. iki 202</w:t>
      </w:r>
      <w:r w:rsidR="008A1FB7">
        <w:rPr>
          <w:color w:val="000000" w:themeColor="text1"/>
        </w:rPr>
        <w:t>4</w:t>
      </w:r>
      <w:r w:rsidRPr="00050CD6">
        <w:rPr>
          <w:color w:val="000000" w:themeColor="text1"/>
        </w:rPr>
        <w:t xml:space="preserve"> m. sausio 1 d. 7 val. 00 min. Jeigu sutarties terminui pasibaigus kuri nors iš šalių nėra pilnai įvykdžiusi savo finansinių įsipareigojimų pagal sutartį, tai sutartis galioja iki visiško šios šalies įsipareigojimo įvykdymo.</w:t>
      </w:r>
    </w:p>
    <w:p w14:paraId="3554A03B" w14:textId="7DCACC21" w:rsidR="00F53671" w:rsidRPr="003E2977" w:rsidRDefault="00F53671" w:rsidP="00F53671">
      <w:pPr>
        <w:tabs>
          <w:tab w:val="left" w:pos="567"/>
        </w:tabs>
        <w:jc w:val="both"/>
        <w:rPr>
          <w:b/>
          <w:bCs/>
          <w:color w:val="000000" w:themeColor="text1"/>
        </w:rPr>
      </w:pPr>
      <w:r w:rsidRPr="00050CD6">
        <w:rPr>
          <w:color w:val="000000" w:themeColor="text1"/>
        </w:rPr>
        <w:t>2.3.</w:t>
      </w:r>
      <w:r w:rsidRPr="00050CD6">
        <w:rPr>
          <w:color w:val="000000" w:themeColor="text1"/>
        </w:rPr>
        <w:tab/>
      </w:r>
      <w:r w:rsidR="003E2977" w:rsidRPr="0022323B">
        <w:rPr>
          <w:color w:val="000000" w:themeColor="text1"/>
        </w:rPr>
        <w:t xml:space="preserve">Konkurso sąlygų 1 Priede nurodyti dujų kiekiai yra minimalūs, skirti tiekėjų informavimui ir pasiūlymų palyginimui. Įsigyjančioji organizacija  numato, kad dujų tiekimo laikotarpiu </w:t>
      </w:r>
      <w:r w:rsidR="003E2977" w:rsidRPr="0022323B">
        <w:rPr>
          <w:b/>
          <w:bCs/>
          <w:color w:val="000000" w:themeColor="text1"/>
        </w:rPr>
        <w:t>100 proc. nupirks dujų kiekį pagal mėnesius, nurodytą</w:t>
      </w:r>
      <w:r w:rsidR="003E2977" w:rsidRPr="0022323B">
        <w:rPr>
          <w:color w:val="000000" w:themeColor="text1"/>
        </w:rPr>
        <w:t xml:space="preserve"> techninėje specifikacijoje. </w:t>
      </w:r>
      <w:r w:rsidR="003E2977" w:rsidRPr="0022323B">
        <w:rPr>
          <w:b/>
          <w:bCs/>
          <w:color w:val="000000" w:themeColor="text1"/>
        </w:rPr>
        <w:t>Dujų kiekis, suderintas su Tiekėju, gali būti didinamas ne daugiau kaip 20%.</w:t>
      </w:r>
    </w:p>
    <w:p w14:paraId="5963315F" w14:textId="574EDAC1" w:rsidR="004F7EE5" w:rsidRPr="002C142A" w:rsidRDefault="004F7EE5" w:rsidP="00F53671">
      <w:pPr>
        <w:tabs>
          <w:tab w:val="left" w:pos="567"/>
        </w:tabs>
        <w:jc w:val="both"/>
        <w:rPr>
          <w:b/>
          <w:bCs/>
          <w:color w:val="000000" w:themeColor="text1"/>
        </w:rPr>
      </w:pPr>
      <w:r>
        <w:rPr>
          <w:color w:val="000000" w:themeColor="text1"/>
        </w:rPr>
        <w:t>2.4.</w:t>
      </w:r>
      <w:r w:rsidRPr="004F7EE5">
        <w:t xml:space="preserve"> </w:t>
      </w:r>
      <w:r w:rsidR="002C142A" w:rsidRPr="00C27AC6">
        <w:rPr>
          <w:b/>
          <w:bCs/>
          <w:color w:val="000000" w:themeColor="text1"/>
        </w:rPr>
        <w:t xml:space="preserve">Numatomas įsigyti minimalus Gamtinių dujų kiekis – </w:t>
      </w:r>
      <w:r w:rsidR="002C142A" w:rsidRPr="002C142A">
        <w:rPr>
          <w:b/>
          <w:bCs/>
          <w:color w:val="000000" w:themeColor="text1"/>
        </w:rPr>
        <w:t>4545</w:t>
      </w:r>
      <w:r w:rsidR="002C142A" w:rsidRPr="00C27AC6">
        <w:rPr>
          <w:b/>
          <w:bCs/>
          <w:color w:val="000000" w:themeColor="text1"/>
        </w:rPr>
        <w:t xml:space="preserve"> MWh (+20 proc. esant poreikiui).</w:t>
      </w:r>
    </w:p>
    <w:p w14:paraId="0A93C3FA" w14:textId="18547C16" w:rsidR="00922EC0" w:rsidRPr="00050CD6" w:rsidRDefault="00922EC0" w:rsidP="00F53671">
      <w:pPr>
        <w:tabs>
          <w:tab w:val="left" w:pos="567"/>
        </w:tabs>
        <w:jc w:val="both"/>
        <w:rPr>
          <w:color w:val="000000" w:themeColor="text1"/>
        </w:rPr>
      </w:pPr>
      <w:r w:rsidRPr="00050CD6">
        <w:rPr>
          <w:color w:val="000000" w:themeColor="text1"/>
        </w:rPr>
        <w:t>2.</w:t>
      </w:r>
      <w:r w:rsidR="004F7EE5">
        <w:rPr>
          <w:color w:val="000000" w:themeColor="text1"/>
        </w:rPr>
        <w:t>5</w:t>
      </w:r>
      <w:r w:rsidRPr="00050CD6">
        <w:rPr>
          <w:color w:val="000000" w:themeColor="text1"/>
        </w:rPr>
        <w:t>.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14:paraId="61D2030E" w14:textId="50CBC82F" w:rsidR="00F53671" w:rsidRPr="00050CD6" w:rsidRDefault="00F53671" w:rsidP="00F53671">
      <w:pPr>
        <w:tabs>
          <w:tab w:val="left" w:pos="567"/>
        </w:tabs>
        <w:jc w:val="both"/>
        <w:rPr>
          <w:color w:val="000000" w:themeColor="text1"/>
        </w:rPr>
      </w:pPr>
      <w:r w:rsidRPr="00050CD6">
        <w:rPr>
          <w:color w:val="000000" w:themeColor="text1"/>
        </w:rPr>
        <w:t>2.</w:t>
      </w:r>
      <w:r w:rsidR="004F7EE5">
        <w:rPr>
          <w:color w:val="000000" w:themeColor="text1"/>
        </w:rPr>
        <w:t>6</w:t>
      </w:r>
      <w:r w:rsidRPr="00050CD6">
        <w:rPr>
          <w:color w:val="000000" w:themeColor="text1"/>
        </w:rPr>
        <w:t>.</w:t>
      </w:r>
      <w:r w:rsidRPr="00050CD6">
        <w:rPr>
          <w:color w:val="000000" w:themeColor="text1"/>
        </w:rPr>
        <w:tab/>
        <w:t xml:space="preserve">Perkamų gamtinių dujų savybės ir pristatymo vietos yra nustatytos pateiktame Konkurso sąlygų 1 Priede. </w:t>
      </w:r>
    </w:p>
    <w:p w14:paraId="4832B45A" w14:textId="77777777" w:rsidR="00CA051F" w:rsidRDefault="00F53671" w:rsidP="00F53671">
      <w:pPr>
        <w:tabs>
          <w:tab w:val="left" w:pos="567"/>
        </w:tabs>
        <w:jc w:val="both"/>
        <w:rPr>
          <w:color w:val="000000" w:themeColor="text1"/>
        </w:rPr>
      </w:pPr>
      <w:r w:rsidRPr="00050CD6">
        <w:rPr>
          <w:color w:val="000000" w:themeColor="text1"/>
        </w:rPr>
        <w:t>2.</w:t>
      </w:r>
      <w:r w:rsidR="004F7EE5">
        <w:rPr>
          <w:color w:val="000000" w:themeColor="text1"/>
        </w:rPr>
        <w:t>7</w:t>
      </w:r>
      <w:r w:rsidRPr="00050CD6">
        <w:rPr>
          <w:color w:val="000000" w:themeColor="text1"/>
        </w:rPr>
        <w:t>.</w:t>
      </w:r>
      <w:r w:rsidRPr="00050CD6">
        <w:rPr>
          <w:color w:val="000000" w:themeColor="text1"/>
        </w:rPr>
        <w:tab/>
        <w:t xml:space="preserve">Šis pirkimas į dalis neskaidomas, todėl pasiūlymai turi būti teikiami visam </w:t>
      </w:r>
      <w:r w:rsidR="004F7EE5">
        <w:rPr>
          <w:color w:val="000000" w:themeColor="text1"/>
        </w:rPr>
        <w:t>minimaliam</w:t>
      </w:r>
      <w:r w:rsidRPr="00050CD6">
        <w:rPr>
          <w:color w:val="000000" w:themeColor="text1"/>
        </w:rPr>
        <w:t xml:space="preserve"> gamtinių dujų kiekiui.</w:t>
      </w:r>
    </w:p>
    <w:p w14:paraId="50CC1F3E" w14:textId="32A54164" w:rsidR="00BC041B" w:rsidRPr="00CA051F" w:rsidRDefault="00CA051F" w:rsidP="00F53671">
      <w:pPr>
        <w:tabs>
          <w:tab w:val="left" w:pos="567"/>
        </w:tabs>
        <w:jc w:val="both"/>
        <w:rPr>
          <w:iCs/>
          <w:color w:val="000000" w:themeColor="text1"/>
        </w:rPr>
      </w:pPr>
      <w:r>
        <w:rPr>
          <w:color w:val="000000" w:themeColor="text1"/>
        </w:rPr>
        <w:t xml:space="preserve">2.8. </w:t>
      </w:r>
      <w:r w:rsidR="00BC041B" w:rsidRPr="00050CD6">
        <w:rPr>
          <w:i/>
          <w:color w:val="000000" w:themeColor="text1"/>
        </w:rPr>
        <w:tab/>
      </w:r>
      <w:bookmarkEnd w:id="3"/>
      <w:bookmarkEnd w:id="4"/>
      <w:r w:rsidRPr="00CA051F">
        <w:rPr>
          <w:iCs/>
          <w:color w:val="000000" w:themeColor="text1"/>
        </w:rPr>
        <w:t xml:space="preserve">Įsigyjančioji organizacija pasiūlymus vertina remdamasi </w:t>
      </w:r>
      <w:r w:rsidRPr="00CA051F">
        <w:rPr>
          <w:b/>
          <w:iCs/>
          <w:color w:val="000000" w:themeColor="text1"/>
        </w:rPr>
        <w:t>mažiausios kainos</w:t>
      </w:r>
      <w:r w:rsidRPr="00CA051F">
        <w:rPr>
          <w:iCs/>
          <w:color w:val="000000" w:themeColor="text1"/>
        </w:rPr>
        <w:t xml:space="preserve"> kriterijumi.</w:t>
      </w:r>
    </w:p>
    <w:p w14:paraId="41D765F0" w14:textId="77777777" w:rsidR="00A040E7" w:rsidRPr="00050CD6" w:rsidRDefault="00A040E7" w:rsidP="00F53671">
      <w:pPr>
        <w:tabs>
          <w:tab w:val="left" w:pos="567"/>
        </w:tabs>
        <w:jc w:val="both"/>
        <w:rPr>
          <w:color w:val="000000" w:themeColor="text1"/>
        </w:rPr>
      </w:pPr>
    </w:p>
    <w:p w14:paraId="7F6E8EE9" w14:textId="77777777" w:rsidR="009C1E31" w:rsidRPr="00050CD6" w:rsidRDefault="009C1E31" w:rsidP="007763F2">
      <w:pPr>
        <w:jc w:val="center"/>
        <w:rPr>
          <w:b/>
          <w:color w:val="000000" w:themeColor="text1"/>
        </w:rPr>
      </w:pPr>
      <w:r w:rsidRPr="00050CD6">
        <w:rPr>
          <w:b/>
          <w:color w:val="000000" w:themeColor="text1"/>
        </w:rPr>
        <w:t>3. TIEKĖJŲ KVALIFIKACIJOS REIKALAVIMAI</w:t>
      </w:r>
    </w:p>
    <w:p w14:paraId="4F6D81F8" w14:textId="77777777"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14:paraId="371FF4B7" w14:textId="77777777"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14:paraId="5FFBE05A" w14:textId="77777777"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151"/>
        <w:gridCol w:w="4578"/>
      </w:tblGrid>
      <w:tr w:rsidR="004A4759" w:rsidRPr="00050CD6" w14:paraId="09F5B592" w14:textId="77777777" w:rsidTr="00080251">
        <w:tc>
          <w:tcPr>
            <w:tcW w:w="817" w:type="dxa"/>
            <w:tcBorders>
              <w:top w:val="single" w:sz="4" w:space="0" w:color="000000"/>
              <w:left w:val="single" w:sz="4" w:space="0" w:color="000000"/>
              <w:bottom w:val="single" w:sz="4" w:space="0" w:color="000000"/>
              <w:right w:val="single" w:sz="4" w:space="0" w:color="000000"/>
            </w:tcBorders>
          </w:tcPr>
          <w:p w14:paraId="5CDACEA9" w14:textId="77777777"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14:paraId="51370DCC" w14:textId="77777777"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4819343C" w14:textId="77777777"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14:paraId="3B64FEA7" w14:textId="77777777" w:rsidTr="00080251">
        <w:tc>
          <w:tcPr>
            <w:tcW w:w="817" w:type="dxa"/>
            <w:tcBorders>
              <w:top w:val="single" w:sz="4" w:space="0" w:color="000000"/>
              <w:left w:val="single" w:sz="4" w:space="0" w:color="000000"/>
              <w:bottom w:val="single" w:sz="4" w:space="0" w:color="000000"/>
              <w:right w:val="single" w:sz="4" w:space="0" w:color="000000"/>
            </w:tcBorders>
          </w:tcPr>
          <w:p w14:paraId="3243585D" w14:textId="77777777" w:rsidR="004A4759" w:rsidRPr="00050CD6" w:rsidRDefault="004A4759" w:rsidP="00302326">
            <w:pPr>
              <w:ind w:left="-779" w:right="-149" w:firstLine="851"/>
              <w:jc w:val="both"/>
              <w:rPr>
                <w:color w:val="000000" w:themeColor="text1"/>
              </w:rPr>
            </w:pPr>
            <w:r w:rsidRPr="00050CD6">
              <w:rPr>
                <w:color w:val="000000" w:themeColor="text1"/>
              </w:rPr>
              <w:t>3.1.1</w:t>
            </w:r>
          </w:p>
        </w:tc>
        <w:tc>
          <w:tcPr>
            <w:tcW w:w="4151" w:type="dxa"/>
            <w:tcBorders>
              <w:top w:val="single" w:sz="4" w:space="0" w:color="000000"/>
              <w:left w:val="single" w:sz="4" w:space="0" w:color="000000"/>
              <w:bottom w:val="single" w:sz="4" w:space="0" w:color="000000"/>
              <w:right w:val="single" w:sz="4" w:space="0" w:color="000000"/>
            </w:tcBorders>
          </w:tcPr>
          <w:p w14:paraId="5CA1B5B6" w14:textId="77777777" w:rsidR="004A4759" w:rsidRPr="00050CD6" w:rsidRDefault="00055B4C" w:rsidP="00302326">
            <w:pPr>
              <w:autoSpaceDN w:val="0"/>
              <w:jc w:val="both"/>
              <w:rPr>
                <w:color w:val="000000" w:themeColor="text1"/>
              </w:rPr>
            </w:pPr>
            <w:r w:rsidRPr="00050CD6">
              <w:rPr>
                <w:color w:val="000000" w:themeColor="text1"/>
              </w:rPr>
              <w:t>Tiekėjas turi turėti teisę verstis ta veikla, kuri yra reikalinga pirkimo sutarčiai įvykdyti.</w:t>
            </w:r>
          </w:p>
          <w:p w14:paraId="42C4DD5C" w14:textId="77777777"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6CEEE3" w14:textId="77777777" w:rsidR="004A4759" w:rsidRPr="00050CD6" w:rsidRDefault="00055B4C" w:rsidP="00302326">
            <w:pPr>
              <w:autoSpaceDN w:val="0"/>
              <w:jc w:val="both"/>
              <w:rPr>
                <w:color w:val="000000" w:themeColor="text1"/>
              </w:rPr>
            </w:pPr>
            <w:r w:rsidRPr="00050CD6">
              <w:rPr>
                <w:color w:val="000000" w:themeColor="text1"/>
              </w:rPr>
              <w:t xml:space="preserve">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w:t>
            </w:r>
            <w:r w:rsidRPr="00050CD6">
              <w:rPr>
                <w:color w:val="000000" w:themeColor="text1"/>
              </w:rPr>
              <w:lastRenderedPageBreak/>
              <w:t>dokumentus, liudijančius Tiekėjo teisę verstis atitinkama veikla.</w:t>
            </w:r>
          </w:p>
          <w:p w14:paraId="0F15337D" w14:textId="77777777" w:rsidR="004A4759" w:rsidRPr="00050CD6" w:rsidRDefault="004A4759" w:rsidP="00302326">
            <w:pPr>
              <w:autoSpaceDN w:val="0"/>
              <w:ind w:firstLine="432"/>
              <w:jc w:val="both"/>
              <w:rPr>
                <w:b/>
                <w:color w:val="000000" w:themeColor="text1"/>
              </w:rPr>
            </w:pPr>
          </w:p>
        </w:tc>
      </w:tr>
      <w:tr w:rsidR="00055B4C" w:rsidRPr="00050CD6" w14:paraId="586CE036" w14:textId="77777777" w:rsidTr="00080251">
        <w:tc>
          <w:tcPr>
            <w:tcW w:w="817" w:type="dxa"/>
            <w:tcBorders>
              <w:top w:val="single" w:sz="4" w:space="0" w:color="000000"/>
              <w:left w:val="single" w:sz="4" w:space="0" w:color="000000"/>
              <w:bottom w:val="single" w:sz="4" w:space="0" w:color="000000"/>
              <w:right w:val="single" w:sz="4" w:space="0" w:color="000000"/>
            </w:tcBorders>
          </w:tcPr>
          <w:p w14:paraId="2C8A2802" w14:textId="77777777" w:rsidR="00055B4C" w:rsidRPr="00050CD6" w:rsidRDefault="00055B4C" w:rsidP="00302326">
            <w:pPr>
              <w:ind w:left="-779" w:right="-149" w:firstLine="851"/>
              <w:jc w:val="both"/>
              <w:rPr>
                <w:color w:val="000000" w:themeColor="text1"/>
              </w:rPr>
            </w:pPr>
            <w:r w:rsidRPr="00050CD6">
              <w:rPr>
                <w:color w:val="000000" w:themeColor="text1"/>
              </w:rPr>
              <w:lastRenderedPageBreak/>
              <w:t>3.1.2</w:t>
            </w:r>
          </w:p>
          <w:p w14:paraId="4B2D9850" w14:textId="77777777"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2F3908C2" w14:textId="77777777"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5" w:name="_Hlk529266019"/>
            <w:r w:rsidRPr="00050CD6">
              <w:rPr>
                <w:color w:val="000000" w:themeColor="text1"/>
              </w:rPr>
              <w:t>nėra iškelta restruktūrizavimo, bankroto bylą arba bankroto procesą</w:t>
            </w:r>
            <w:bookmarkEnd w:id="5"/>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3A11D032"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1F0D7048" w14:textId="77777777"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14:paraId="63E24D7C" w14:textId="77777777" w:rsidR="00055B4C" w:rsidRPr="00050CD6" w:rsidRDefault="00055B4C" w:rsidP="00302326">
            <w:pPr>
              <w:ind w:left="-779" w:right="-149" w:firstLine="851"/>
              <w:jc w:val="both"/>
              <w:rPr>
                <w:color w:val="000000" w:themeColor="text1"/>
              </w:rPr>
            </w:pPr>
            <w:r w:rsidRPr="00050CD6">
              <w:rPr>
                <w:color w:val="000000" w:themeColor="text1"/>
              </w:rPr>
              <w:t>3.1.3.</w:t>
            </w:r>
          </w:p>
          <w:p w14:paraId="7BC36E07" w14:textId="77777777"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1360F689" w14:textId="77777777"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6" w:name="_Hlk529265910"/>
            <w:r w:rsidRPr="00050CD6">
              <w:rPr>
                <w:color w:val="000000" w:themeColor="text1"/>
              </w:rPr>
              <w:t>patvirtina, kad tiekėjas ir įsigyjančioji organizacija nepriklauso susijusių įmonių grupei</w:t>
            </w:r>
            <w:bookmarkEnd w:id="6"/>
            <w:r w:rsidRPr="00050CD6">
              <w:rPr>
                <w:color w:val="000000" w:themeColor="text1"/>
              </w:rPr>
              <w:t>.</w:t>
            </w:r>
          </w:p>
          <w:p w14:paraId="09DEA024" w14:textId="77777777"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3CB24BA9"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0C433D9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6199447C" w14:textId="77777777"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14:paraId="4FE52A14" w14:textId="77777777"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258C23B9" w14:textId="77777777"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14:paraId="5142EF3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A9F5581" w14:textId="77777777"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14:paraId="1D9FE273" w14:textId="77777777"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14:paraId="19BF0C2E" w14:textId="77777777"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14:paraId="635A56B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FE0EFA6" w14:textId="77777777"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14:paraId="435669C7" w14:textId="77777777" w:rsidR="00684198" w:rsidRPr="00050CD6" w:rsidRDefault="00684198" w:rsidP="00684198">
            <w:pPr>
              <w:pStyle w:val="Normalus"/>
              <w:rPr>
                <w:color w:val="000000" w:themeColor="text1"/>
              </w:rPr>
            </w:pPr>
            <w:r w:rsidRPr="00050CD6">
              <w:rPr>
                <w:color w:val="000000" w:themeColor="text1"/>
              </w:rPr>
              <w:t>Tiekėjas per paskutinius 3 (trejus) metus iki pasiūlymų pateikimo termino yra sėkmingai įvykdęs (arba vykdo) bent 1 (vieną) ar kelias, bet ne daugiau kaip 3 (tris) gamtinių dujų pardavimo sutartį (-is), kurios (-ių) bendra vertė ne mažesnė nei 300000 EUR (be PVM).</w:t>
            </w:r>
          </w:p>
          <w:p w14:paraId="6524D327" w14:textId="77777777" w:rsidR="00D84278" w:rsidRPr="00050CD6" w:rsidRDefault="00684198" w:rsidP="00684198">
            <w:pPr>
              <w:pStyle w:val="Normalus"/>
              <w:ind w:firstLine="0"/>
              <w:rPr>
                <w:color w:val="000000" w:themeColor="text1"/>
              </w:rPr>
            </w:pPr>
            <w:r w:rsidRPr="00050CD6">
              <w:rPr>
                <w:color w:val="000000" w:themeColor="text1"/>
              </w:rPr>
              <w:t>Pastaba. Jei tiekėjas teikia informaciją apie vykdomą(-as) pirkimo sutartį(-is), laikoma, kad jo patirtis atitinka keliamą reikalavimą, jei vykdomos(-ų) pirkimo sutarties (-čių)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14:paraId="50C57388" w14:textId="77777777" w:rsidR="00684198" w:rsidRPr="00050CD6" w:rsidRDefault="00684198" w:rsidP="00684198">
            <w:pPr>
              <w:pStyle w:val="Porat"/>
              <w:spacing w:after="200"/>
              <w:rPr>
                <w:color w:val="000000" w:themeColor="text1"/>
              </w:rPr>
            </w:pPr>
            <w:r w:rsidRPr="00050CD6">
              <w:rPr>
                <w:color w:val="000000" w:themeColor="text1"/>
              </w:rPr>
              <w:t>1) Tiekėjo vadovo patvirtintas sutarčių sąrašas apie prekių pardavimą per pastaruosius 3 metus, nurodant sutarčių vertes, įvykdymo datas ir gavėjus / užsakovus.</w:t>
            </w:r>
          </w:p>
          <w:p w14:paraId="41EE059E" w14:textId="77777777" w:rsidR="00D84278" w:rsidRPr="00050CD6" w:rsidRDefault="00684198" w:rsidP="00684198">
            <w:pPr>
              <w:pStyle w:val="Porat"/>
              <w:spacing w:after="200"/>
              <w:rPr>
                <w:color w:val="000000" w:themeColor="text1"/>
              </w:rPr>
            </w:pPr>
            <w:r w:rsidRPr="00050CD6">
              <w:rPr>
                <w:color w:val="000000" w:themeColor="text1"/>
              </w:rPr>
              <w:t>2) Klientų pažymos apie nurodytų sutarčių 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14:paraId="7026101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1BBE706C" w14:textId="77777777" w:rsidR="00080251" w:rsidRPr="00050CD6" w:rsidRDefault="00080251" w:rsidP="00302326">
            <w:pPr>
              <w:ind w:left="-779" w:right="-149" w:firstLine="851"/>
              <w:jc w:val="both"/>
              <w:rPr>
                <w:color w:val="000000" w:themeColor="text1"/>
              </w:rPr>
            </w:pPr>
            <w:r>
              <w:rPr>
                <w:color w:val="000000" w:themeColor="text1"/>
              </w:rPr>
              <w:t>3.1.7</w:t>
            </w:r>
          </w:p>
        </w:tc>
        <w:tc>
          <w:tcPr>
            <w:tcW w:w="4151" w:type="dxa"/>
            <w:tcBorders>
              <w:top w:val="single" w:sz="4" w:space="0" w:color="000000"/>
              <w:left w:val="single" w:sz="4" w:space="0" w:color="000000"/>
              <w:bottom w:val="single" w:sz="4" w:space="0" w:color="000000"/>
              <w:right w:val="single" w:sz="4" w:space="0" w:color="000000"/>
            </w:tcBorders>
          </w:tcPr>
          <w:p w14:paraId="73EB97F4" w14:textId="77777777" w:rsidR="00080251" w:rsidRPr="00050CD6" w:rsidRDefault="00080251" w:rsidP="00080251">
            <w:pPr>
              <w:pStyle w:val="Normalus"/>
              <w:ind w:firstLine="0"/>
              <w:rPr>
                <w:color w:val="000000" w:themeColor="text1"/>
              </w:rPr>
            </w:pPr>
            <w:r>
              <w:rPr>
                <w:color w:val="000000" w:themeColor="text1"/>
              </w:rPr>
              <w:t xml:space="preserve">Tiekėjas turi savitarnos sistemą, reikalingą tinkamam sutarties vykdymui. Savitarnos sistemoje turi būti galima 1. Deklaruoti dujų suvartojimą, esant </w:t>
            </w:r>
            <w:r>
              <w:rPr>
                <w:color w:val="000000" w:themeColor="text1"/>
              </w:rPr>
              <w:lastRenderedPageBreak/>
              <w:t>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14:paraId="303158BD" w14:textId="77777777" w:rsidR="00080251" w:rsidRPr="00050CD6" w:rsidRDefault="00080251" w:rsidP="00684198">
            <w:pPr>
              <w:pStyle w:val="Porat"/>
              <w:spacing w:after="200"/>
              <w:rPr>
                <w:color w:val="000000" w:themeColor="text1"/>
              </w:rPr>
            </w:pPr>
            <w:r>
              <w:rPr>
                <w:color w:val="000000" w:themeColor="text1"/>
              </w:rPr>
              <w:lastRenderedPageBreak/>
              <w:t>Tiekėjo patvirtinimas pasiūlymo formoje</w:t>
            </w:r>
          </w:p>
        </w:tc>
      </w:tr>
    </w:tbl>
    <w:p w14:paraId="7F453758" w14:textId="77777777"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14:paraId="1D693344" w14:textId="77777777"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14:paraId="67E07AC3" w14:textId="77777777"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14:paraId="29D27A7C" w14:textId="77777777"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14:paraId="0AB1B341" w14:textId="77777777" w:rsidR="00FB625F" w:rsidRPr="00050CD6" w:rsidRDefault="00FB625F" w:rsidP="00302326">
      <w:pPr>
        <w:jc w:val="both"/>
        <w:rPr>
          <w:color w:val="000000" w:themeColor="text1"/>
        </w:rPr>
      </w:pPr>
    </w:p>
    <w:p w14:paraId="5E366DAC" w14:textId="77777777"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14:paraId="691A4E00" w14:textId="77777777" w:rsidR="00FF7F87" w:rsidRPr="00050CD6" w:rsidRDefault="00FF7F87" w:rsidP="00FF7F87">
      <w:pPr>
        <w:pStyle w:val="Normalus"/>
        <w:ind w:firstLine="0"/>
        <w:rPr>
          <w:b/>
          <w:color w:val="000000" w:themeColor="text1"/>
          <w:lang w:eastAsia="en-US"/>
        </w:rPr>
      </w:pPr>
    </w:p>
    <w:p w14:paraId="312F5322" w14:textId="77777777"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14:paraId="7F94FFDC" w14:textId="77777777" w:rsidR="003C748C" w:rsidRPr="00050CD6" w:rsidRDefault="001B6D74" w:rsidP="00FF7F87">
      <w:pPr>
        <w:ind w:right="-149"/>
        <w:jc w:val="both"/>
        <w:rPr>
          <w:color w:val="000000" w:themeColor="text1"/>
        </w:rPr>
      </w:pPr>
      <w:r w:rsidRPr="00050CD6">
        <w:rPr>
          <w:color w:val="000000" w:themeColor="text1"/>
        </w:rPr>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14:paraId="1228AA30" w14:textId="77777777" w:rsidR="003C748C" w:rsidRPr="00050CD6" w:rsidRDefault="003C748C" w:rsidP="00302326">
      <w:pPr>
        <w:pStyle w:val="Normalus"/>
        <w:ind w:firstLine="0"/>
        <w:rPr>
          <w:b/>
          <w:color w:val="000000" w:themeColor="text1"/>
        </w:rPr>
      </w:pPr>
    </w:p>
    <w:p w14:paraId="3D15B24E" w14:textId="77777777"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14:paraId="04661D07" w14:textId="77777777" w:rsidR="003C748C" w:rsidRPr="00050CD6" w:rsidRDefault="003C748C" w:rsidP="00FF7F87">
      <w:pPr>
        <w:pStyle w:val="Normalus"/>
        <w:ind w:firstLine="0"/>
        <w:rPr>
          <w:color w:val="000000" w:themeColor="text1"/>
        </w:rPr>
      </w:pPr>
      <w:r w:rsidRPr="00050CD6">
        <w:rPr>
          <w:color w:val="000000" w:themeColor="text1"/>
        </w:rPr>
        <w:t xml:space="preserve">5.1.  Pateikdamas pasiūlymą, </w:t>
      </w:r>
      <w:bookmarkStart w:id="7" w:name="_Hlk533064507"/>
      <w:r w:rsidRPr="00050CD6">
        <w:rPr>
          <w:color w:val="000000" w:themeColor="text1"/>
        </w:rPr>
        <w:t>Tiekėjas</w:t>
      </w:r>
      <w:bookmarkEnd w:id="7"/>
      <w:r w:rsidRPr="00050CD6">
        <w:rPr>
          <w:color w:val="000000" w:themeColor="text1"/>
        </w:rPr>
        <w:t xml:space="preserve"> sutinka su šiomis konkurso sąlygomis ir patvirtina, kad jo pasiūlyme pateikta informacija yra teisinga ir apima viską, ko reikia tinkamam pirkimo sutarties įvykdymui.</w:t>
      </w:r>
    </w:p>
    <w:p w14:paraId="5C743BFB" w14:textId="77777777"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14:paraId="722DECFD" w14:textId="77777777"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66E999D2" w14:textId="77777777"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14:paraId="2ABF0D7E" w14:textId="77777777"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14:paraId="7E756C71" w14:textId="77777777" w:rsidR="003C748C" w:rsidRPr="00050CD6" w:rsidRDefault="003C748C" w:rsidP="00FF7F87">
      <w:pPr>
        <w:pStyle w:val="Normalus"/>
        <w:ind w:firstLine="0"/>
        <w:rPr>
          <w:color w:val="000000" w:themeColor="text1"/>
        </w:rPr>
      </w:pPr>
      <w:r w:rsidRPr="00050CD6">
        <w:rPr>
          <w:iCs/>
          <w:color w:val="000000" w:themeColor="text1"/>
        </w:rPr>
        <w:lastRenderedPageBreak/>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14:paraId="79CE2ACD" w14:textId="77777777"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754CEF22" w14:textId="77777777"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14:paraId="237EE483" w14:textId="77777777"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1447D" w14:textId="77777777"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6F7D5383" w14:textId="77777777"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35F9BC35" w14:textId="77777777"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8B5FB38" w14:textId="3BFEF649"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Galutinė pasiūlymo kaina – tai pasiūlymo kaina 1</w:t>
      </w:r>
      <w:r w:rsidR="00E926AC">
        <w:rPr>
          <w:b/>
          <w:color w:val="000000" w:themeColor="text1"/>
        </w:rPr>
        <w:t>2</w:t>
      </w:r>
      <w:r w:rsidR="005750AD" w:rsidRPr="00050CD6">
        <w:rPr>
          <w:b/>
          <w:color w:val="000000" w:themeColor="text1"/>
        </w:rPr>
        <w:t xml:space="preserve"> mėnesių </w:t>
      </w:r>
      <w:r w:rsidR="0068050E">
        <w:rPr>
          <w:b/>
          <w:color w:val="000000" w:themeColor="text1"/>
        </w:rPr>
        <w:t xml:space="preserve">gamtinių </w:t>
      </w:r>
      <w:r w:rsidR="005750AD" w:rsidRPr="00050CD6">
        <w:rPr>
          <w:b/>
          <w:color w:val="000000" w:themeColor="text1"/>
        </w:rPr>
        <w:t>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14:paraId="08737581" w14:textId="77777777"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14:paraId="506F8764" w14:textId="77777777"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14:paraId="61A9E3A3" w14:textId="77777777"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14:paraId="4D8EDC06" w14:textId="77777777"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C9BBD06" w14:textId="77777777" w:rsidR="00CA2A9C" w:rsidRPr="00050CD6" w:rsidRDefault="00CA2A9C" w:rsidP="00302326">
      <w:pPr>
        <w:pStyle w:val="Normalus"/>
        <w:jc w:val="center"/>
        <w:rPr>
          <w:color w:val="000000" w:themeColor="text1"/>
        </w:rPr>
      </w:pPr>
    </w:p>
    <w:p w14:paraId="7DAF9021" w14:textId="77777777"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14:paraId="5339330E" w14:textId="77777777"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14:paraId="54687DAC" w14:textId="77777777" w:rsidR="00AB674A" w:rsidRPr="00050CD6" w:rsidRDefault="00AB674A" w:rsidP="00302326">
      <w:pPr>
        <w:pStyle w:val="Normalus"/>
        <w:jc w:val="center"/>
        <w:rPr>
          <w:b/>
          <w:color w:val="000000" w:themeColor="text1"/>
        </w:rPr>
      </w:pPr>
    </w:p>
    <w:p w14:paraId="47AA044E" w14:textId="77777777"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14:paraId="6073EF7D" w14:textId="77777777" w:rsidR="002B3E41" w:rsidRPr="00050CD6" w:rsidRDefault="002B3E41" w:rsidP="00FF7F87">
      <w:pPr>
        <w:pStyle w:val="Normalus"/>
        <w:ind w:firstLine="0"/>
        <w:rPr>
          <w:color w:val="000000" w:themeColor="text1"/>
        </w:rPr>
      </w:pPr>
      <w:r w:rsidRPr="00050CD6">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AB76F5E" w14:textId="77777777" w:rsidR="002B3E41" w:rsidRPr="00050CD6" w:rsidRDefault="002B3E41" w:rsidP="00FF7F87">
      <w:pPr>
        <w:pStyle w:val="Normalus"/>
        <w:ind w:firstLine="0"/>
        <w:rPr>
          <w:color w:val="000000" w:themeColor="text1"/>
        </w:rPr>
      </w:pPr>
      <w:r w:rsidRPr="00050CD6">
        <w:rPr>
          <w:color w:val="000000" w:themeColor="text1"/>
        </w:rPr>
        <w:lastRenderedPageBreak/>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4A3844A3" w14:textId="77777777"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BADF2BC" w14:textId="77777777"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14:paraId="0B46081E" w14:textId="4CB78E54" w:rsidR="002B3E41" w:rsidRPr="00050CD6" w:rsidRDefault="002B3E41" w:rsidP="002C142A">
      <w:pPr>
        <w:pStyle w:val="Normalus"/>
        <w:ind w:firstLine="0"/>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CC7A25" w:rsidRPr="00A82158">
          <w:rPr>
            <w:rStyle w:val="Hipersaitas"/>
          </w:rPr>
          <w:t>info@salcininkust.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Viktorija Liplianskaja</w:t>
      </w:r>
      <w:r w:rsidR="00496433">
        <w:rPr>
          <w:color w:val="000000" w:themeColor="text1"/>
        </w:rPr>
        <w:t>-Čeberekė</w:t>
      </w:r>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14:paraId="18B21714" w14:textId="77777777" w:rsidR="002B3E41" w:rsidRPr="00050CD6" w:rsidRDefault="002B3E41" w:rsidP="002C142A">
      <w:pPr>
        <w:pStyle w:val="Normalus"/>
        <w:ind w:firstLine="0"/>
        <w:rPr>
          <w:color w:val="000000" w:themeColor="text1"/>
        </w:rPr>
      </w:pPr>
      <w:r w:rsidRPr="00050CD6">
        <w:rPr>
          <w:color w:val="000000" w:themeColor="text1"/>
        </w:rPr>
        <w:t>7.6. Įsigyjančioji organizacija ir Tiekėjas gali bendrauti tarpusavyje ir keistis informacija paštu arba per kurjerį, faksu, elektroninėmis priemonėmis.</w:t>
      </w:r>
    </w:p>
    <w:p w14:paraId="032C2C3E" w14:textId="77777777" w:rsidR="002B3E41" w:rsidRPr="00050CD6" w:rsidRDefault="002B3E41" w:rsidP="002C142A">
      <w:pPr>
        <w:pStyle w:val="Normalus"/>
        <w:ind w:firstLine="0"/>
        <w:rPr>
          <w:color w:val="000000" w:themeColor="text1"/>
          <w:u w:val="single"/>
        </w:rPr>
      </w:pPr>
      <w:r w:rsidRPr="00050CD6">
        <w:rPr>
          <w:color w:val="000000" w:themeColor="text1"/>
        </w:rPr>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14:paraId="50A9EF0F" w14:textId="77777777" w:rsidR="00CA2A9C" w:rsidRPr="00050CD6" w:rsidRDefault="00CA2A9C" w:rsidP="00302326">
      <w:pPr>
        <w:pStyle w:val="Normalus"/>
        <w:ind w:firstLine="0"/>
        <w:rPr>
          <w:color w:val="000000" w:themeColor="text1"/>
        </w:rPr>
      </w:pPr>
    </w:p>
    <w:p w14:paraId="2244F68F" w14:textId="77777777" w:rsidR="00CA2A9C" w:rsidRPr="00050CD6" w:rsidRDefault="00CA2A9C" w:rsidP="00302326">
      <w:pPr>
        <w:pStyle w:val="Normalus"/>
        <w:rPr>
          <w:b/>
          <w:color w:val="000000" w:themeColor="text1"/>
        </w:rPr>
      </w:pPr>
    </w:p>
    <w:p w14:paraId="4AB389D7" w14:textId="77777777"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14:paraId="64BBD84B" w14:textId="77777777"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15659143" w14:textId="77777777"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74826CE9" w14:textId="77777777"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4A9921FA" w14:textId="77777777"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14:paraId="6FB94D0F" w14:textId="77777777"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14:paraId="32CE1F1A" w14:textId="77777777"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88BFC97" w14:textId="77777777"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14:paraId="1D660606" w14:textId="77777777"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6E01CD7F" w14:textId="77777777" w:rsidR="000623D5" w:rsidRPr="00050CD6" w:rsidRDefault="000623D5" w:rsidP="00FF7F87">
      <w:pPr>
        <w:jc w:val="both"/>
        <w:rPr>
          <w:color w:val="000000" w:themeColor="text1"/>
        </w:rPr>
      </w:pPr>
      <w:r w:rsidRPr="00050CD6">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56357F9D" w14:textId="77777777" w:rsidR="000623D5" w:rsidRPr="00050CD6" w:rsidRDefault="000623D5" w:rsidP="00BC5823">
      <w:pPr>
        <w:jc w:val="both"/>
        <w:rPr>
          <w:color w:val="000000" w:themeColor="text1"/>
        </w:rPr>
      </w:pPr>
      <w:r w:rsidRPr="00050CD6">
        <w:rPr>
          <w:color w:val="000000" w:themeColor="text1"/>
        </w:rPr>
        <w:lastRenderedPageBreak/>
        <w:t>8.10. Tolesnes pateiktų pasiūlymų nagrinėjimo, vertinimo ir palyginimo procedūras Komisija atlieka pasiūlymus pateikusiems Tiekėjams nedalyvaujant.</w:t>
      </w:r>
    </w:p>
    <w:p w14:paraId="5D6D9B40" w14:textId="77777777" w:rsidR="00CA2A9C" w:rsidRPr="00050CD6" w:rsidRDefault="00CA2A9C" w:rsidP="00302326">
      <w:pPr>
        <w:pStyle w:val="Normalus"/>
        <w:rPr>
          <w:b/>
          <w:color w:val="000000" w:themeColor="text1"/>
          <w:spacing w:val="-8"/>
        </w:rPr>
      </w:pPr>
    </w:p>
    <w:p w14:paraId="50E9D1B2" w14:textId="77777777"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14:paraId="351E85A3" w14:textId="77777777" w:rsidR="000623D5" w:rsidRPr="00050CD6" w:rsidRDefault="000623D5" w:rsidP="00302326">
      <w:pPr>
        <w:tabs>
          <w:tab w:val="left" w:pos="1134"/>
        </w:tabs>
        <w:jc w:val="both"/>
        <w:rPr>
          <w:color w:val="000000" w:themeColor="text1"/>
        </w:rPr>
      </w:pPr>
      <w:r w:rsidRPr="00050CD6">
        <w:rPr>
          <w:color w:val="000000" w:themeColor="text1"/>
        </w:rPr>
        <w:tab/>
      </w:r>
    </w:p>
    <w:p w14:paraId="6EF98E3C" w14:textId="77777777"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14:paraId="76D293B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savo pasiūlyme pateikė tikslius ir išsamius duomenis apie savo kvalifikaciją;</w:t>
      </w:r>
    </w:p>
    <w:p w14:paraId="07791645"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atitinka pirkimo dokumentuose nustatytus minimalius kvalifikacijos reikalavimus;</w:t>
      </w:r>
    </w:p>
    <w:p w14:paraId="4B57F94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pateiktas pasiūlymas atitinka pirkimo dokumentuose nustatytus reikalavimus;</w:t>
      </w:r>
    </w:p>
    <w:p w14:paraId="0902288E"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14:paraId="035314F4" w14:textId="3AC9A019" w:rsidR="000623D5" w:rsidRPr="00D85287"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14:paraId="255795E8" w14:textId="77777777"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C1EA0C7" w14:textId="77777777"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2E0AC551" w14:textId="77777777"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E4071CA" w14:textId="77777777"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95A4985" w14:textId="77777777"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14:paraId="57C345F6" w14:textId="77777777" w:rsidR="000623D5" w:rsidRPr="00050CD6" w:rsidRDefault="000623D5" w:rsidP="00FF7F87">
      <w:pPr>
        <w:jc w:val="both"/>
        <w:rPr>
          <w:color w:val="000000" w:themeColor="text1"/>
        </w:rPr>
      </w:pPr>
      <w:r w:rsidRPr="00050CD6">
        <w:rPr>
          <w:color w:val="000000" w:themeColor="text1"/>
        </w:rPr>
        <w:t>9.7. Komisija turi atmesti Tiekėjo pateiktą pasiūlymą, jeigu:</w:t>
      </w:r>
    </w:p>
    <w:p w14:paraId="795FD59D" w14:textId="77777777"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6C92F3C6" w14:textId="77777777"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14:paraId="5C9EE9FD" w14:textId="77777777"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578380E0" w14:textId="77777777"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6AF3F5C7" w14:textId="77777777"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14:paraId="2C28BC6B" w14:textId="77777777" w:rsidR="000623D5" w:rsidRPr="00050CD6" w:rsidRDefault="000623D5" w:rsidP="00FF7F87">
      <w:pPr>
        <w:jc w:val="both"/>
        <w:rPr>
          <w:color w:val="000000" w:themeColor="text1"/>
        </w:rPr>
      </w:pPr>
      <w:r w:rsidRPr="00050CD6">
        <w:rPr>
          <w:color w:val="000000" w:themeColor="text1"/>
        </w:rPr>
        <w:t>9.11. Pirkimas pasibaigia, kai:</w:t>
      </w:r>
    </w:p>
    <w:p w14:paraId="31D128B8" w14:textId="77777777" w:rsidR="000623D5" w:rsidRPr="00050CD6" w:rsidRDefault="000623D5" w:rsidP="00FF7F87">
      <w:pPr>
        <w:jc w:val="both"/>
        <w:rPr>
          <w:color w:val="000000" w:themeColor="text1"/>
        </w:rPr>
      </w:pPr>
      <w:r w:rsidRPr="00050CD6">
        <w:rPr>
          <w:color w:val="000000" w:themeColor="text1"/>
        </w:rPr>
        <w:t>9.11.1. sudaroma pirkimo sutartis;</w:t>
      </w:r>
    </w:p>
    <w:p w14:paraId="4013D823" w14:textId="77777777" w:rsidR="000623D5" w:rsidRPr="00050CD6" w:rsidRDefault="000623D5" w:rsidP="00FF7F87">
      <w:pPr>
        <w:jc w:val="both"/>
        <w:rPr>
          <w:color w:val="000000" w:themeColor="text1"/>
        </w:rPr>
      </w:pPr>
      <w:r w:rsidRPr="00050CD6">
        <w:rPr>
          <w:color w:val="000000" w:themeColor="text1"/>
        </w:rPr>
        <w:t>9.11.2. atmetami visi pasiūlymai;</w:t>
      </w:r>
    </w:p>
    <w:p w14:paraId="54578085" w14:textId="77777777" w:rsidR="000623D5" w:rsidRPr="00050CD6" w:rsidRDefault="000623D5" w:rsidP="00FF7F87">
      <w:pPr>
        <w:jc w:val="both"/>
        <w:rPr>
          <w:color w:val="000000" w:themeColor="text1"/>
        </w:rPr>
      </w:pPr>
      <w:r w:rsidRPr="00050CD6">
        <w:rPr>
          <w:color w:val="000000" w:themeColor="text1"/>
        </w:rPr>
        <w:lastRenderedPageBreak/>
        <w:t>9.11.3. nutraukiamos pirkimo procedūros;</w:t>
      </w:r>
    </w:p>
    <w:p w14:paraId="3BEA44EF" w14:textId="77777777" w:rsidR="000623D5" w:rsidRPr="00050CD6" w:rsidRDefault="000623D5" w:rsidP="00FF7F87">
      <w:pPr>
        <w:jc w:val="both"/>
        <w:rPr>
          <w:color w:val="000000" w:themeColor="text1"/>
        </w:rPr>
      </w:pPr>
      <w:r w:rsidRPr="00050CD6">
        <w:rPr>
          <w:color w:val="000000" w:themeColor="text1"/>
        </w:rPr>
        <w:t>9.11.4. per nustatytą terminą nepateikiamas nė vienas pasiūlymas;</w:t>
      </w:r>
    </w:p>
    <w:p w14:paraId="25635DC4" w14:textId="77777777"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14:paraId="7010F2FB" w14:textId="77777777"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14:paraId="55466BA9" w14:textId="77777777" w:rsidR="00804DA5" w:rsidRPr="00050CD6" w:rsidRDefault="00804DA5" w:rsidP="00302326">
      <w:pPr>
        <w:pStyle w:val="Normalus"/>
        <w:ind w:firstLine="0"/>
        <w:rPr>
          <w:b/>
          <w:color w:val="000000" w:themeColor="text1"/>
        </w:rPr>
      </w:pPr>
    </w:p>
    <w:p w14:paraId="099D2291" w14:textId="77777777" w:rsidR="00804DA5" w:rsidRPr="00050CD6" w:rsidRDefault="00804DA5" w:rsidP="00302326">
      <w:pPr>
        <w:pStyle w:val="Normalus"/>
        <w:rPr>
          <w:b/>
          <w:color w:val="000000" w:themeColor="text1"/>
        </w:rPr>
      </w:pPr>
    </w:p>
    <w:p w14:paraId="6C43C4ED" w14:textId="66EFB246" w:rsidR="00CA2A9C" w:rsidRDefault="00CA2A9C" w:rsidP="00302326">
      <w:pPr>
        <w:pStyle w:val="Normalus"/>
        <w:jc w:val="center"/>
        <w:rPr>
          <w:b/>
          <w:color w:val="000000" w:themeColor="text1"/>
        </w:rPr>
      </w:pPr>
      <w:r w:rsidRPr="00050CD6">
        <w:rPr>
          <w:b/>
          <w:color w:val="000000" w:themeColor="text1"/>
        </w:rPr>
        <w:t>10.PASIŪLYMŲ VERTINIMAS</w:t>
      </w:r>
    </w:p>
    <w:p w14:paraId="149709F7" w14:textId="7EEF5A60" w:rsidR="004F7EE5" w:rsidRDefault="004F7EE5" w:rsidP="00302326">
      <w:pPr>
        <w:pStyle w:val="Normalus"/>
        <w:jc w:val="center"/>
        <w:rPr>
          <w:b/>
          <w:color w:val="000000" w:themeColor="text1"/>
        </w:rPr>
      </w:pPr>
    </w:p>
    <w:p w14:paraId="3AFC2854" w14:textId="1BCCBA3B" w:rsidR="004F7EE5" w:rsidRDefault="004F7EE5" w:rsidP="00313C14">
      <w:pPr>
        <w:pStyle w:val="Normalus"/>
        <w:ind w:firstLine="0"/>
      </w:pPr>
      <w:r>
        <w:t xml:space="preserve">10.1. Tiekėjai pasiūlyme pateikia: </w:t>
      </w:r>
    </w:p>
    <w:p w14:paraId="3A9D99B7" w14:textId="77777777" w:rsidR="004F7EE5" w:rsidRDefault="004F7EE5" w:rsidP="00313C14">
      <w:pPr>
        <w:pStyle w:val="Normalus"/>
        <w:ind w:firstLine="0"/>
      </w:pPr>
      <w:r>
        <w:t xml:space="preserve">10.1.1. Privalomai išperkamo fiksuoto Gamtinių dujų kiekio Gamtinių dujų kainą eurais pagal paskutinio mėnesio (prieš pirminio pasiūlymo pateikimo dieną ėjusio paskutinio mėnesio) priešpaskutinės darbo dienos ICE biržos TTF indekso reikšmę, kuri yra skelbiama ICE biržos svetainėje </w:t>
      </w:r>
      <w:hyperlink r:id="rId14" w:history="1">
        <w:r w:rsidRPr="005F69C3">
          <w:rPr>
            <w:rStyle w:val="Hipersaitas"/>
          </w:rPr>
          <w:t>https://www.theice.com</w:t>
        </w:r>
      </w:hyperlink>
      <w:r>
        <w:t xml:space="preserve">  (EUR/MWh, be PVM) ir nurodo siūlomą nuolaidą/antkainį, taikomą PVM bei bendrą kainą arba fiksuotą kainą (EUR/MWh, be PVM); </w:t>
      </w:r>
    </w:p>
    <w:p w14:paraId="36E75E57" w14:textId="77777777" w:rsidR="004F7EE5" w:rsidRDefault="004F7EE5" w:rsidP="00740B02">
      <w:pPr>
        <w:pStyle w:val="Normalus"/>
        <w:ind w:firstLine="0"/>
      </w:pPr>
      <w:r>
        <w:t xml:space="preserve">10.1.2. Papildomai įsigyjamo Gamtinių dujų kiekio, kuris gali būti tiekiamas iš Gamtinių dujų saugyklų, Gamtinių dujų fiksuotą kainą EUR/MWh, be PVM. </w:t>
      </w:r>
    </w:p>
    <w:p w14:paraId="7B2094D4" w14:textId="23DBDA23" w:rsidR="004F7EE5" w:rsidRPr="00C76B29" w:rsidRDefault="004F7EE5" w:rsidP="00740B02">
      <w:pPr>
        <w:pStyle w:val="Normalus"/>
        <w:ind w:firstLine="0"/>
      </w:pPr>
      <w:r>
        <w:t xml:space="preserve">10.2. </w:t>
      </w:r>
      <w:r w:rsidR="00C76B29" w:rsidRPr="0022323B">
        <w:t xml:space="preserve">Į siūlomą Gamtinių dujų kainą turi būti įskaityti visi mokesčiai ir visos Tiekėjo išlaidos. </w:t>
      </w:r>
    </w:p>
    <w:p w14:paraId="1BD4BF1A" w14:textId="77777777" w:rsidR="00CA051F" w:rsidRDefault="004F7EE5" w:rsidP="00740B02">
      <w:pPr>
        <w:pStyle w:val="Normalus"/>
        <w:ind w:firstLine="0"/>
      </w:pPr>
      <w:r>
        <w:t xml:space="preserve">10.3. Bendra Pasiūlymo kaina nurodoma skaičiais ir ne daugiau kaip dviejų skaičių po kablelio tikslumu. </w:t>
      </w:r>
    </w:p>
    <w:p w14:paraId="66CCFD2A" w14:textId="77777777" w:rsidR="00CA051F" w:rsidRDefault="00CA051F" w:rsidP="00740B02">
      <w:pPr>
        <w:pStyle w:val="Normalus"/>
        <w:ind w:firstLine="0"/>
      </w:pPr>
      <w:r>
        <w:t>10</w:t>
      </w:r>
      <w:r w:rsidR="004F7EE5">
        <w:t xml:space="preserve">.4. Pasiūlymų vertinimas bus atliekamas Pirkimo sąlygų </w:t>
      </w:r>
      <w:r>
        <w:t>2</w:t>
      </w:r>
      <w:r w:rsidR="004F7EE5">
        <w:t xml:space="preserve"> priede nustatyta tvarka. </w:t>
      </w:r>
    </w:p>
    <w:p w14:paraId="518532F3" w14:textId="77777777" w:rsidR="00CA051F" w:rsidRDefault="00CA051F" w:rsidP="00740B02">
      <w:pPr>
        <w:pStyle w:val="Normalus"/>
        <w:ind w:firstLine="0"/>
      </w:pPr>
      <w:r>
        <w:t>10</w:t>
      </w:r>
      <w:r w:rsidR="004F7EE5">
        <w:t xml:space="preserve">.5. </w:t>
      </w:r>
      <w:r>
        <w:t>Gamtinių dujų</w:t>
      </w:r>
      <w:r w:rsidR="004F7EE5">
        <w:t xml:space="preserve"> kaina sutarties galiojimo laikotarpiu bus nustatoma: </w:t>
      </w:r>
    </w:p>
    <w:p w14:paraId="0B477A6D" w14:textId="77777777" w:rsidR="00CA051F" w:rsidRDefault="00CA051F" w:rsidP="00740B02">
      <w:pPr>
        <w:pStyle w:val="Normalus"/>
        <w:ind w:firstLine="0"/>
      </w:pPr>
      <w:r>
        <w:t>10</w:t>
      </w:r>
      <w:r w:rsidR="004F7EE5">
        <w:t xml:space="preserve">.5.1 Privalomai išperkamo fiksuoto </w:t>
      </w:r>
      <w:r>
        <w:t>gamtinių dujų</w:t>
      </w:r>
      <w:r w:rsidR="004F7EE5">
        <w:t xml:space="preserve"> kiekio kaina apskaičiuojama pagal formulę: </w:t>
      </w:r>
    </w:p>
    <w:p w14:paraId="6950E303" w14:textId="77777777" w:rsidR="00CA051F" w:rsidRDefault="004F7EE5" w:rsidP="00740B02">
      <w:pPr>
        <w:pStyle w:val="Normalus"/>
        <w:ind w:firstLine="0"/>
      </w:pPr>
      <w:r w:rsidRPr="00CA051F">
        <w:rPr>
          <w:b/>
          <w:bCs/>
        </w:rPr>
        <w:t>TTF +/- [...] Eur/MWh</w:t>
      </w:r>
      <w:r>
        <w:t xml:space="preserve">, </w:t>
      </w:r>
    </w:p>
    <w:p w14:paraId="7D684B65" w14:textId="77777777" w:rsidR="00CA051F" w:rsidRDefault="004F7EE5" w:rsidP="00740B02">
      <w:pPr>
        <w:pStyle w:val="Normalus"/>
        <w:ind w:firstLine="0"/>
      </w:pPr>
      <w:r>
        <w:t xml:space="preserve">kur: TTF (angl. TTF Natural Gas Index) – dujų tiekimo kainos dedamoji (Eur/MWh), lygi TTF indeksui, kurio reikšmė nustatoma prieš kiekvieną dujų tiekimo mėnesį einančio mėnesio priešpaskutinę darbo dieną bei taikoma pilną dujų tiekimo mėnesį kaip tai nustatyta ICE biržos metodikoje ir yra skelbiama ICE biržos svetainėje https://www.theice.com/ bei prieinama pagal licenciją duomenų tiekėjams visame pasaulyje. Indeksas taikomas suapvalinus iki dviejų skaičių po kablelio tikslumu. Jei ši TTF indekso reikšmė prieš Ataskaitinį laikotarpį einančio mėnesio priešpaskutinę darbo dieną yra neigiama, tai TTF yra prilyginama 0 (nuliui). </w:t>
      </w:r>
    </w:p>
    <w:p w14:paraId="1C2D62C4" w14:textId="77777777" w:rsidR="00BC0902" w:rsidRDefault="004F7EE5" w:rsidP="00740B02">
      <w:pPr>
        <w:pStyle w:val="Normalus"/>
        <w:ind w:firstLine="0"/>
      </w:pPr>
      <w:r>
        <w:t xml:space="preserve">[...] Eur/MWh – tiekėjo siūloma nuolaida/antkainis. arba taikoma tiekėjo pasiūlyme nurodyta fiksuota kaina EUR/MWh, be PVM (priklausomai nuo to, kokią kainodarą Tiekėjas pasirinko teikiant pasiūlymą). </w:t>
      </w:r>
    </w:p>
    <w:p w14:paraId="40B79190" w14:textId="26C7E82F" w:rsidR="00CA051F" w:rsidRDefault="00CA051F" w:rsidP="00740B02">
      <w:pPr>
        <w:pStyle w:val="Normalus"/>
        <w:ind w:firstLine="0"/>
      </w:pPr>
      <w:r>
        <w:t>10</w:t>
      </w:r>
      <w:r w:rsidR="004F7EE5">
        <w:t xml:space="preserve">.5.2. </w:t>
      </w:r>
      <w:r w:rsidR="0099250F" w:rsidRPr="00417386">
        <w:t>Papildomai įsigyjamam dujų kiekiui iki 20 % gamtinių dujų kiekiui, taikoma tiekėjo pasiūlyme nurodyta kaina pagal formulę TTF +/- [...] Eur/MWh, be PVM</w:t>
      </w:r>
      <w:r w:rsidR="0099250F">
        <w:t>.</w:t>
      </w:r>
      <w:r w:rsidR="004F7EE5">
        <w:t xml:space="preserve"> </w:t>
      </w:r>
    </w:p>
    <w:p w14:paraId="5C368260" w14:textId="1386EF3C" w:rsidR="000C2411" w:rsidRPr="0099250F" w:rsidRDefault="00CA051F" w:rsidP="0099250F">
      <w:pPr>
        <w:rPr>
          <w:rFonts w:eastAsia="Calibri"/>
          <w:noProof w:val="0"/>
        </w:rPr>
      </w:pPr>
      <w:r>
        <w:t>10</w:t>
      </w:r>
      <w:r w:rsidR="004F7EE5">
        <w:t xml:space="preserve">.6. </w:t>
      </w:r>
      <w:r w:rsidR="0099250F" w:rsidRPr="00417386">
        <w:rPr>
          <w:rFonts w:eastAsia="Calibri"/>
          <w:noProof w:val="0"/>
        </w:rPr>
        <w:t xml:space="preserve">100 % išperkamiems fiksuotiems (pagal mėnesius) dujų kiekiams pasiūlyme Tiekėjas taiko Dujų kainą apskaičiuotą pagal formulę TTF +/- [...] Eur/MWh. </w:t>
      </w:r>
    </w:p>
    <w:p w14:paraId="75046B83" w14:textId="77777777" w:rsidR="000C2411" w:rsidRDefault="000C2411" w:rsidP="00167A48">
      <w:pPr>
        <w:pStyle w:val="Normalus"/>
        <w:ind w:firstLine="0"/>
      </w:pPr>
      <w:r>
        <w:t>10</w:t>
      </w:r>
      <w:r w:rsidR="004F7EE5">
        <w:t xml:space="preserve">.7. Tiekėjo pasiūlyta </w:t>
      </w:r>
      <w:r>
        <w:t>gamtinių dujų</w:t>
      </w:r>
      <w:r w:rsidR="004F7EE5">
        <w:t xml:space="preserve"> nuolaida/antkainis (EUR/MWh, be PVM) arba tiekėjo pasiūlyta fiksuota kaina EUR/MWh, be PVM (Pirkimo sąlygų </w:t>
      </w:r>
      <w:r>
        <w:t>10</w:t>
      </w:r>
      <w:r w:rsidR="004F7EE5">
        <w:t xml:space="preserve">.5.1 punktas) ir tiekėjo pasiūlyta fiksuota kaina EUR/MWh, be PVM (Pirkimo sąlygų </w:t>
      </w:r>
      <w:r>
        <w:t>10</w:t>
      </w:r>
      <w:r w:rsidR="004F7EE5">
        <w:t xml:space="preserve">.5.2 punktas) negali kisti visu sutarties galiojimo laikotarpiu. </w:t>
      </w:r>
    </w:p>
    <w:p w14:paraId="3F6B0711" w14:textId="38CC16E9" w:rsidR="004F7EE5" w:rsidRPr="00050CD6" w:rsidRDefault="000C2411" w:rsidP="00167A48">
      <w:pPr>
        <w:pStyle w:val="Normalus"/>
        <w:ind w:firstLine="0"/>
        <w:rPr>
          <w:b/>
          <w:color w:val="000000" w:themeColor="text1"/>
        </w:rPr>
      </w:pPr>
      <w:r>
        <w:t>10</w:t>
      </w:r>
      <w:r w:rsidR="004F7EE5">
        <w:t xml:space="preserve">.8. Jeigu Tiekėjas pasiūlys </w:t>
      </w:r>
      <w:r>
        <w:t>gamtinių dujų</w:t>
      </w:r>
      <w:r w:rsidR="004F7EE5">
        <w:t xml:space="preserve"> kainą ne pagal Pirkimo sąlygų </w:t>
      </w:r>
      <w:r>
        <w:t>10</w:t>
      </w:r>
      <w:r w:rsidR="004F7EE5">
        <w:t xml:space="preserve"> skyriuje nurodytą tvarką, tokio Tiekėjo pasiūlymas bus atmetamas ir Tiekėjas bus pašalinamas iš Pirkimo procedūros.</w:t>
      </w:r>
    </w:p>
    <w:p w14:paraId="18A7C75F" w14:textId="77777777" w:rsidR="001F1A1B" w:rsidRPr="00050CD6" w:rsidRDefault="001F1A1B" w:rsidP="00167A48">
      <w:pPr>
        <w:jc w:val="both"/>
        <w:rPr>
          <w:color w:val="000000" w:themeColor="text1"/>
        </w:rPr>
      </w:pPr>
      <w:r w:rsidRPr="00050CD6">
        <w:rPr>
          <w:color w:val="000000" w:themeColor="text1"/>
        </w:rPr>
        <w:t>10.</w:t>
      </w:r>
      <w:r>
        <w:rPr>
          <w:color w:val="000000" w:themeColor="text1"/>
        </w:rPr>
        <w:t>9</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779833CB" w14:textId="5EA8C5B2" w:rsidR="001F1A1B" w:rsidRDefault="001F1A1B" w:rsidP="00167A48">
      <w:pPr>
        <w:jc w:val="both"/>
        <w:rPr>
          <w:color w:val="000000" w:themeColor="text1"/>
        </w:rPr>
      </w:pPr>
      <w:r w:rsidRPr="00050CD6">
        <w:rPr>
          <w:color w:val="000000" w:themeColor="text1"/>
        </w:rPr>
        <w:t>10.</w:t>
      </w:r>
      <w:r>
        <w:rPr>
          <w:color w:val="000000" w:themeColor="text1"/>
        </w:rPr>
        <w:t>10</w:t>
      </w:r>
      <w:r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0BB52AEA" w14:textId="15F57D28" w:rsidR="00C9122B" w:rsidRPr="00050CD6" w:rsidRDefault="00C9122B" w:rsidP="00167A48">
      <w:pPr>
        <w:jc w:val="both"/>
        <w:rPr>
          <w:color w:val="000000" w:themeColor="text1"/>
        </w:rPr>
      </w:pPr>
      <w:r>
        <w:rPr>
          <w:color w:val="000000" w:themeColor="text1"/>
        </w:rPr>
        <w:t xml:space="preserve">10.11. </w:t>
      </w:r>
      <w:r w:rsidRPr="00C9122B">
        <w:rPr>
          <w:color w:val="000000" w:themeColor="text1"/>
        </w:rPr>
        <w:t>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p w14:paraId="678F98F3" w14:textId="77777777" w:rsidR="00012792" w:rsidRPr="00050CD6" w:rsidRDefault="00012792" w:rsidP="00302326">
      <w:pPr>
        <w:pStyle w:val="Normalus"/>
        <w:jc w:val="center"/>
        <w:rPr>
          <w:b/>
          <w:color w:val="000000" w:themeColor="text1"/>
        </w:rPr>
      </w:pPr>
    </w:p>
    <w:p w14:paraId="0AEB94EC" w14:textId="77777777"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14:paraId="0ABCD1C4" w14:textId="77777777" w:rsidR="00DB594B" w:rsidRPr="00050CD6" w:rsidRDefault="00DB594B" w:rsidP="00FF7F87">
      <w:pPr>
        <w:pStyle w:val="Normalus"/>
        <w:ind w:firstLine="0"/>
        <w:rPr>
          <w:color w:val="000000" w:themeColor="text1"/>
        </w:rPr>
      </w:pPr>
      <w:r w:rsidRPr="00050CD6">
        <w:rPr>
          <w:color w:val="000000" w:themeColor="text1"/>
        </w:rPr>
        <w:lastRenderedPageBreak/>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14:paraId="08C8103E" w14:textId="77777777" w:rsidR="00DB594B" w:rsidRPr="00050CD6" w:rsidRDefault="00DB594B" w:rsidP="00FF7F87">
      <w:pPr>
        <w:pStyle w:val="Normalus"/>
        <w:ind w:firstLine="0"/>
        <w:rPr>
          <w:color w:val="000000" w:themeColor="text1"/>
        </w:rPr>
      </w:pPr>
      <w:r w:rsidRPr="00050CD6">
        <w:rPr>
          <w:color w:val="000000" w:themeColor="text1"/>
        </w:rPr>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7E23CB4C" w14:textId="77777777"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14:paraId="3E3B2C54" w14:textId="77777777"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7F2066F5" w14:textId="77777777"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14:paraId="6AAF221E" w14:textId="5BBCCFF5" w:rsidR="00C9122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14:paraId="31600759" w14:textId="77777777" w:rsidR="00302326" w:rsidRPr="00050CD6" w:rsidRDefault="00302326" w:rsidP="00302326">
      <w:pPr>
        <w:pStyle w:val="Normalus"/>
        <w:ind w:firstLine="0"/>
        <w:jc w:val="center"/>
        <w:rPr>
          <w:b/>
          <w:color w:val="000000" w:themeColor="text1"/>
        </w:rPr>
      </w:pPr>
    </w:p>
    <w:p w14:paraId="4C06A285" w14:textId="77777777"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14:paraId="3595A335" w14:textId="77777777"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48A2E864" w14:textId="77777777" w:rsidR="000C539A" w:rsidRPr="00050CD6" w:rsidRDefault="000C539A" w:rsidP="00FF7F87">
      <w:pPr>
        <w:jc w:val="both"/>
        <w:rPr>
          <w:color w:val="000000" w:themeColor="text1"/>
        </w:rPr>
      </w:pPr>
      <w:r w:rsidRPr="00050CD6">
        <w:rPr>
          <w:color w:val="000000" w:themeColor="text1"/>
        </w:rPr>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CBA30C0" w14:textId="77777777"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7DED0937" w14:textId="77777777"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09879086" w14:textId="77777777"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30C01CCD" w14:textId="77777777" w:rsidR="000C539A" w:rsidRPr="00050CD6" w:rsidRDefault="000C539A" w:rsidP="00FF7F87">
      <w:pPr>
        <w:jc w:val="both"/>
        <w:rPr>
          <w:color w:val="000000" w:themeColor="text1"/>
        </w:rPr>
      </w:pPr>
      <w:r w:rsidRPr="00050CD6">
        <w:rPr>
          <w:color w:val="000000" w:themeColor="text1"/>
        </w:rPr>
        <w:t>12.5.1. motyvuotą teismo nutartį, kuria atsisakoma priimti ieškinį;</w:t>
      </w:r>
    </w:p>
    <w:p w14:paraId="551DC02F" w14:textId="77777777"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14:paraId="7162B180" w14:textId="77777777"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14:paraId="724060F3" w14:textId="77777777"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 xml:space="preserve">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w:t>
      </w:r>
      <w:r w:rsidRPr="00050CD6">
        <w:rPr>
          <w:color w:val="000000" w:themeColor="text1"/>
          <w:shd w:val="clear" w:color="auto" w:fill="FFFFFF"/>
        </w:rPr>
        <w:lastRenderedPageBreak/>
        <w:t>terminai, Įsigyjančioji organizacija išsiunčia tiekėjams pranešimus apie tai ir nurodo terminų pratęsimo priežastis.</w:t>
      </w:r>
    </w:p>
    <w:p w14:paraId="2AD44862" w14:textId="77777777"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2CE9A60E" w14:textId="77777777"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1A942162" w14:textId="77777777"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60315BFC" w14:textId="20C99507" w:rsidR="00DB594B" w:rsidRPr="00366BCB" w:rsidRDefault="000C539A" w:rsidP="00366BCB">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14:paraId="60A2C2DD" w14:textId="77777777" w:rsidR="00CA2A9C" w:rsidRPr="00050CD6" w:rsidRDefault="00CA2A9C" w:rsidP="00F56F12">
      <w:pPr>
        <w:pStyle w:val="Normalus"/>
        <w:ind w:firstLine="0"/>
        <w:rPr>
          <w:color w:val="000000" w:themeColor="text1"/>
        </w:rPr>
      </w:pPr>
    </w:p>
    <w:p w14:paraId="5F1A7CD6" w14:textId="77777777"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14:paraId="163414CE" w14:textId="77777777"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8" w:name="_Hlk528583433"/>
      <w:r w:rsidR="00245AD6" w:rsidRPr="00050CD6">
        <w:rPr>
          <w:color w:val="000000" w:themeColor="text1"/>
        </w:rPr>
        <w:t xml:space="preserve">Įsigyjančioji organizacija  </w:t>
      </w:r>
      <w:bookmarkEnd w:id="8"/>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14:paraId="670EEE5D" w14:textId="77777777" w:rsidR="00327A91" w:rsidRPr="00050CD6" w:rsidRDefault="00327A91" w:rsidP="00FF7F87">
      <w:pPr>
        <w:jc w:val="both"/>
        <w:rPr>
          <w:color w:val="000000" w:themeColor="text1"/>
        </w:rPr>
      </w:pPr>
      <w:r w:rsidRPr="00050CD6">
        <w:rPr>
          <w:color w:val="000000" w:themeColor="text1"/>
        </w:rPr>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42DB4339" w14:textId="77777777" w:rsidR="006C75EC" w:rsidRPr="00050CD6" w:rsidRDefault="00245AD6" w:rsidP="00FF7F87">
      <w:pPr>
        <w:jc w:val="both"/>
        <w:rPr>
          <w:color w:val="000000" w:themeColor="text1"/>
        </w:rPr>
      </w:pPr>
      <w:r w:rsidRPr="00050CD6">
        <w:rPr>
          <w:color w:val="000000" w:themeColor="text1"/>
        </w:rPr>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14:paraId="70AEA896" w14:textId="77777777"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14:paraId="77867C3F" w14:textId="77777777"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14:paraId="7D598388" w14:textId="77777777"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6E17E1FA" w14:textId="0D9A1E1E"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9" w:name="_Hlk528318424"/>
      <w:r w:rsidR="00CA39F1" w:rsidRPr="00050CD6">
        <w:rPr>
          <w:color w:val="000000" w:themeColor="text1"/>
        </w:rPr>
        <w:t xml:space="preserve">Įsigyjančioji organizacija </w:t>
      </w:r>
      <w:bookmarkEnd w:id="9"/>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EE741A">
        <w:rPr>
          <w:color w:val="000000" w:themeColor="text1"/>
        </w:rPr>
        <w:t>1</w:t>
      </w:r>
      <w:r w:rsidR="000353DA" w:rsidRPr="00EE741A">
        <w:rPr>
          <w:color w:val="000000" w:themeColor="text1"/>
        </w:rPr>
        <w:t>2</w:t>
      </w:r>
      <w:r w:rsidR="00CA39F1" w:rsidRPr="00050CD6">
        <w:rPr>
          <w:color w:val="000000" w:themeColor="text1"/>
        </w:rPr>
        <w:t xml:space="preserve"> mėnesiams.</w:t>
      </w:r>
      <w:r w:rsidR="00085BFF" w:rsidRPr="00050CD6">
        <w:rPr>
          <w:color w:val="000000" w:themeColor="text1"/>
        </w:rPr>
        <w:t xml:space="preserve"> </w:t>
      </w:r>
    </w:p>
    <w:p w14:paraId="2545317A" w14:textId="77777777"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14:paraId="6A87E052" w14:textId="6675FA5A" w:rsidR="00CA2A9C" w:rsidRPr="008F3F86" w:rsidRDefault="00C41B8E" w:rsidP="008F3F86">
      <w:pPr>
        <w:contextualSpacing/>
        <w:jc w:val="both"/>
        <w:rPr>
          <w:rFonts w:eastAsia="Calibri"/>
          <w:noProof w:val="0"/>
          <w:u w:val="single"/>
        </w:rPr>
      </w:pPr>
      <w:r w:rsidRPr="00050CD6">
        <w:rPr>
          <w:color w:val="000000" w:themeColor="text1"/>
        </w:rPr>
        <w:lastRenderedPageBreak/>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8F3F86" w:rsidRPr="008D04D0">
        <w:rPr>
          <w:rFonts w:eastAsia="Calibri"/>
          <w:noProof w:val="0"/>
          <w:color w:val="000000"/>
        </w:rPr>
        <w:t>Tiekėjas, su kuriuo numatoma sudaryti sutartį, iki nustatytos sutarties pasirašymo datos turi pateikti pirkimo sutarties įvykdymo užtikrinimą garantiją) arba draudimo bendrovės laidavimo raštą. Sutarties vykdymo užtikrinimui pateikti Lietuvos Respublikoje ar užsienyje registruoto banko  garantiją (originalas). Užtikrinimo vertė turi būti ne mažesnė kaip 1 % nuo sutarties vertės su PVM. Garantas turi galioti visą sutarties galiojimo laiką.</w:t>
      </w:r>
    </w:p>
    <w:p w14:paraId="79B5A32B" w14:textId="77777777"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14:paraId="4841B2B7" w14:textId="77777777"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0" w:name="_Hlk533065100"/>
      <w:r w:rsidR="00EB4419" w:rsidRPr="00050CD6">
        <w:rPr>
          <w:color w:val="000000" w:themeColor="text1"/>
        </w:rPr>
        <w:t xml:space="preserve">Tiekėjas įsipareigoja </w:t>
      </w:r>
      <w:bookmarkEnd w:id="10"/>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14:paraId="1B71E755"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14:paraId="7BC45AFA"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14:paraId="36E32461"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27E86B3C" w14:textId="61628E92" w:rsidR="00B84FCF"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dedamosios ar jų dydžiai pirkimo sutartyje nustatomi ir apskaičiuojami pagal juos reglamentuojančius aktualios redakcijos teisės aktus.</w:t>
      </w:r>
      <w:r w:rsidR="00B84FCF">
        <w:rPr>
          <w:color w:val="000000" w:themeColor="text1"/>
        </w:rPr>
        <w:t xml:space="preserve"> </w:t>
      </w:r>
    </w:p>
    <w:p w14:paraId="1A66B60A" w14:textId="24132112" w:rsidR="00085BFF"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14:paraId="71625DEB" w14:textId="30BDAD98" w:rsidR="00085BFF"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14:paraId="65B9FABA" w14:textId="43F16E38" w:rsidR="00CA2A9C"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 xml:space="preserve">.2. </w:t>
      </w:r>
      <w:bookmarkStart w:id="11" w:name="_Hlk528318510"/>
      <w:r w:rsidRPr="00050CD6">
        <w:rPr>
          <w:color w:val="000000" w:themeColor="text1"/>
        </w:rPr>
        <w:t xml:space="preserve">Įsigyjančioji organizacija </w:t>
      </w:r>
      <w:bookmarkEnd w:id="11"/>
      <w:r w:rsidRPr="00050CD6">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5" w:history="1">
        <w:r w:rsidR="001C27C2" w:rsidRPr="00A82158">
          <w:rPr>
            <w:rStyle w:val="Hipersaitas"/>
          </w:rPr>
          <w:t>elena.pumputiene@salcininkust.lt</w:t>
        </w:r>
      </w:hyperlink>
      <w:r w:rsidR="00676211" w:rsidRPr="00050CD6">
        <w:rPr>
          <w:color w:val="000000" w:themeColor="text1"/>
        </w:rPr>
        <w:t xml:space="preserve"> ir </w:t>
      </w:r>
      <w:hyperlink r:id="rId16" w:history="1">
        <w:r w:rsidR="00FC740A" w:rsidRPr="005F69C3">
          <w:rPr>
            <w:rStyle w:val="Hipersaitas"/>
          </w:rPr>
          <w:t>slavomir.bogdiun@salcininkust.lt</w:t>
        </w:r>
      </w:hyperlink>
      <w:r w:rsidR="005D334A" w:rsidRPr="00050CD6">
        <w:rPr>
          <w:color w:val="000000" w:themeColor="text1"/>
        </w:rPr>
        <w:t xml:space="preserve">. </w:t>
      </w:r>
    </w:p>
    <w:p w14:paraId="2AD4A33D" w14:textId="1DC0CED6" w:rsidR="00C62687" w:rsidRPr="00050CD6" w:rsidRDefault="00C62687" w:rsidP="00C62687">
      <w:pPr>
        <w:pStyle w:val="Normalus"/>
        <w:ind w:firstLine="0"/>
        <w:rPr>
          <w:color w:val="000000" w:themeColor="text1"/>
        </w:rPr>
      </w:pPr>
      <w:r w:rsidRPr="00050CD6">
        <w:rPr>
          <w:color w:val="000000" w:themeColor="text1"/>
        </w:rPr>
        <w:t>13.1</w:t>
      </w:r>
      <w:r w:rsidR="003C2C70">
        <w:rPr>
          <w:color w:val="000000" w:themeColor="text1"/>
        </w:rPr>
        <w:t>7</w:t>
      </w:r>
      <w:r w:rsidRPr="00050CD6">
        <w:rPr>
          <w:color w:val="000000" w:themeColor="text1"/>
        </w:rPr>
        <w:t>.</w:t>
      </w:r>
      <w:r w:rsidRPr="00050CD6">
        <w:rPr>
          <w:color w:val="000000" w:themeColor="text1"/>
        </w:rPr>
        <w:tab/>
        <w:t>Sutartis baigiasi, atsiradus bent vienai aplinkybei:</w:t>
      </w:r>
    </w:p>
    <w:p w14:paraId="3A8723B1" w14:textId="07C3715D"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3C2C70">
        <w:rPr>
          <w:color w:val="000000" w:themeColor="text1"/>
        </w:rPr>
        <w:t>7</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14:paraId="6D71108B" w14:textId="17E2A284" w:rsidR="00C62687" w:rsidRPr="00050CD6" w:rsidRDefault="00C62687" w:rsidP="00C62687">
      <w:pPr>
        <w:pStyle w:val="Normalus"/>
        <w:ind w:firstLine="0"/>
        <w:rPr>
          <w:color w:val="000000" w:themeColor="text1"/>
        </w:rPr>
      </w:pPr>
      <w:bookmarkStart w:id="12"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3C2C70">
        <w:rPr>
          <w:color w:val="000000" w:themeColor="text1"/>
        </w:rPr>
        <w:t>7</w:t>
      </w:r>
      <w:r w:rsidRPr="00050CD6">
        <w:rPr>
          <w:color w:val="000000" w:themeColor="text1"/>
        </w:rPr>
        <w:t>.2.</w:t>
      </w:r>
      <w:r w:rsidR="005D334A" w:rsidRPr="00050CD6">
        <w:rPr>
          <w:color w:val="000000" w:themeColor="text1"/>
        </w:rPr>
        <w:t xml:space="preserve"> </w:t>
      </w:r>
      <w:bookmarkEnd w:id="12"/>
      <w:r w:rsidRPr="00050CD6">
        <w:rPr>
          <w:color w:val="000000" w:themeColor="text1"/>
        </w:rPr>
        <w:t>kai šalys sutaria sutartį nutraukti arba sutartis nutraukiama įstatymu ar sutartyje nustatytais atvejais.</w:t>
      </w:r>
    </w:p>
    <w:p w14:paraId="25949D22" w14:textId="3C9F81A1" w:rsidR="005D334A" w:rsidRPr="00050CD6" w:rsidRDefault="005D334A" w:rsidP="005D334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 Sutarties nutraukimo tvarka:</w:t>
      </w:r>
    </w:p>
    <w:p w14:paraId="515CE5E9" w14:textId="0CDE9D0E" w:rsidR="005D334A" w:rsidRPr="00050CD6" w:rsidRDefault="005D334A" w:rsidP="005D334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1. pirkimo sutartis gali būti nutraukta šalių susitarimu, o neįvykdytų finansinių įsipareigojimų atžvilgiu – visiškai juos įvykdant;</w:t>
      </w:r>
    </w:p>
    <w:p w14:paraId="73ECFD33" w14:textId="3C3467B0" w:rsidR="005D334A" w:rsidRPr="00050CD6" w:rsidRDefault="005D334A" w:rsidP="005D334A">
      <w:pPr>
        <w:pStyle w:val="Normalus"/>
        <w:ind w:firstLine="0"/>
        <w:rPr>
          <w:color w:val="000000" w:themeColor="text1"/>
        </w:rPr>
      </w:pPr>
      <w:bookmarkStart w:id="13" w:name="_Hlk528325747"/>
      <w:r w:rsidRPr="00050CD6">
        <w:rPr>
          <w:color w:val="000000" w:themeColor="text1"/>
        </w:rPr>
        <w:t>13.1</w:t>
      </w:r>
      <w:r w:rsidR="003C2C70">
        <w:rPr>
          <w:color w:val="000000" w:themeColor="text1"/>
        </w:rPr>
        <w:t>8</w:t>
      </w:r>
      <w:r w:rsidRPr="00050CD6">
        <w:rPr>
          <w:color w:val="000000" w:themeColor="text1"/>
        </w:rPr>
        <w:t xml:space="preserve">.2. </w:t>
      </w:r>
      <w:bookmarkEnd w:id="13"/>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65BA7A65" w14:textId="1904B87C" w:rsidR="005D334A" w:rsidRPr="00050CD6" w:rsidRDefault="005D334A" w:rsidP="00D17535">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14:paraId="3DF6720C" w14:textId="46E15079" w:rsidR="005D334A" w:rsidRPr="00050CD6" w:rsidRDefault="005D334A" w:rsidP="00EE741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4.</w:t>
      </w:r>
      <w:r w:rsidRPr="00050CD6">
        <w:rPr>
          <w:color w:val="000000" w:themeColor="text1"/>
        </w:rPr>
        <w:tab/>
        <w:t xml:space="preserve">Pirkimo sutarties galiojimas. Pirkimo sutartis įsigalioja nuo </w:t>
      </w:r>
      <w:r w:rsidRPr="00EE741A">
        <w:rPr>
          <w:color w:val="000000" w:themeColor="text1"/>
        </w:rPr>
        <w:t>20</w:t>
      </w:r>
      <w:r w:rsidR="00A813B8" w:rsidRPr="00EE741A">
        <w:rPr>
          <w:color w:val="000000" w:themeColor="text1"/>
        </w:rPr>
        <w:t>2</w:t>
      </w:r>
      <w:r w:rsidR="0003237B">
        <w:rPr>
          <w:color w:val="000000" w:themeColor="text1"/>
        </w:rPr>
        <w:t>3</w:t>
      </w:r>
      <w:r w:rsidRPr="00050CD6">
        <w:rPr>
          <w:color w:val="000000" w:themeColor="text1"/>
        </w:rPr>
        <w:t xml:space="preserve"> m.  </w:t>
      </w:r>
      <w:r w:rsidR="00235774">
        <w:rPr>
          <w:color w:val="000000" w:themeColor="text1"/>
        </w:rPr>
        <w:t>sausio</w:t>
      </w:r>
      <w:r w:rsidRPr="00050CD6">
        <w:rPr>
          <w:color w:val="000000" w:themeColor="text1"/>
        </w:rPr>
        <w:t xml:space="preserve">  1 d. 7.00 val. ir galioja 1</w:t>
      </w:r>
      <w:r w:rsidR="00235774">
        <w:rPr>
          <w:color w:val="000000" w:themeColor="text1"/>
        </w:rPr>
        <w:t xml:space="preserve">2 </w:t>
      </w:r>
      <w:r w:rsidRPr="00050CD6">
        <w:rPr>
          <w:color w:val="000000" w:themeColor="text1"/>
        </w:rPr>
        <w:t>mėnesių iki 202</w:t>
      </w:r>
      <w:r w:rsidR="0003237B">
        <w:rPr>
          <w:color w:val="000000" w:themeColor="text1"/>
        </w:rPr>
        <w:t>4</w:t>
      </w:r>
      <w:r w:rsidRPr="00050CD6">
        <w:rPr>
          <w:color w:val="000000" w:themeColor="text1"/>
        </w:rPr>
        <w:t xml:space="preserve"> m. sausio  1 d. 7.00 val.  Jeigu pirkimo sutarties terminui pasibaigus kuri nors iš šalių nėra pilnai įvykdžiusi savo įsipareigojimų, tai pirkimo sutartis galioja iki visiško šios šalies įsipareigojimo įvykdymo.</w:t>
      </w:r>
    </w:p>
    <w:p w14:paraId="32820BC7" w14:textId="7ADEA752" w:rsidR="005D334A" w:rsidRPr="00050CD6" w:rsidRDefault="005D334A" w:rsidP="00EE741A">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3C2C70">
        <w:rPr>
          <w:color w:val="000000" w:themeColor="text1"/>
        </w:rPr>
        <w:t>19</w:t>
      </w:r>
      <w:r w:rsidRPr="00050CD6">
        <w:rPr>
          <w:color w:val="000000" w:themeColor="text1"/>
        </w:rPr>
        <w:t>.</w:t>
      </w:r>
      <w:r w:rsidRPr="00050CD6">
        <w:rPr>
          <w:color w:val="000000" w:themeColor="text1"/>
        </w:rPr>
        <w:tab/>
        <w:t>Įsigyjančioji organizacija įgaliotas asmuo, atsakingas už sutarties vykdymą, sutarties pakeitimų paskelbimą, –</w:t>
      </w:r>
      <w:r w:rsidR="00FC740A">
        <w:rPr>
          <w:color w:val="000000" w:themeColor="text1"/>
        </w:rPr>
        <w:t xml:space="preserve"> </w:t>
      </w:r>
      <w:r w:rsidR="00E57932" w:rsidRPr="00050CD6">
        <w:rPr>
          <w:color w:val="000000" w:themeColor="text1"/>
        </w:rPr>
        <w:t>inžinierius</w:t>
      </w:r>
      <w:r w:rsidRPr="00050CD6">
        <w:rPr>
          <w:color w:val="000000" w:themeColor="text1"/>
        </w:rPr>
        <w:t xml:space="preserve"> Slavomir </w:t>
      </w:r>
      <w:r w:rsidR="00FC740A">
        <w:rPr>
          <w:color w:val="000000" w:themeColor="text1"/>
        </w:rPr>
        <w:t>Bogdiun</w:t>
      </w:r>
      <w:r w:rsidRPr="00050CD6">
        <w:rPr>
          <w:color w:val="000000" w:themeColor="text1"/>
        </w:rPr>
        <w:t xml:space="preserve">, tel. </w:t>
      </w:r>
      <w:bookmarkStart w:id="14" w:name="_Hlk27040270"/>
      <w:r w:rsidRPr="00050CD6">
        <w:rPr>
          <w:color w:val="000000" w:themeColor="text1"/>
        </w:rPr>
        <w:t>+370 616 28 518</w:t>
      </w:r>
      <w:bookmarkEnd w:id="14"/>
      <w:r w:rsidRPr="00050CD6">
        <w:rPr>
          <w:color w:val="000000" w:themeColor="text1"/>
        </w:rPr>
        <w:t xml:space="preserve">, el. paštas: </w:t>
      </w:r>
      <w:bookmarkStart w:id="15" w:name="_Hlk529266277"/>
      <w:bookmarkStart w:id="16" w:name="_Hlk27041135"/>
      <w:r w:rsidR="00FC740A">
        <w:rPr>
          <w:rStyle w:val="Hipersaitas"/>
        </w:rPr>
        <w:fldChar w:fldCharType="begin"/>
      </w:r>
      <w:r w:rsidR="00FC740A">
        <w:rPr>
          <w:rStyle w:val="Hipersaitas"/>
        </w:rPr>
        <w:instrText xml:space="preserve"> HYPERLINK "mailto:</w:instrText>
      </w:r>
      <w:r w:rsidR="00FC740A" w:rsidRPr="00FC740A">
        <w:rPr>
          <w:rStyle w:val="Hipersaitas"/>
        </w:rPr>
        <w:instrText>slavomir.bogdiun@salcininkust.lt</w:instrText>
      </w:r>
      <w:r w:rsidR="00FC740A">
        <w:rPr>
          <w:rStyle w:val="Hipersaitas"/>
        </w:rPr>
        <w:instrText xml:space="preserve">" </w:instrText>
      </w:r>
      <w:r w:rsidR="00FC740A">
        <w:rPr>
          <w:rStyle w:val="Hipersaitas"/>
        </w:rPr>
        <w:fldChar w:fldCharType="separate"/>
      </w:r>
      <w:r w:rsidR="00FC740A" w:rsidRPr="005F69C3">
        <w:rPr>
          <w:rStyle w:val="Hipersaitas"/>
        </w:rPr>
        <w:t>slavomir.bogdiun@salcininkust.lt</w:t>
      </w:r>
      <w:bookmarkEnd w:id="15"/>
      <w:bookmarkEnd w:id="16"/>
      <w:r w:rsidR="00FC740A">
        <w:rPr>
          <w:rStyle w:val="Hipersaitas"/>
        </w:rPr>
        <w:fldChar w:fldCharType="end"/>
      </w:r>
      <w:r w:rsidRPr="00050CD6">
        <w:rPr>
          <w:color w:val="000000" w:themeColor="text1"/>
        </w:rPr>
        <w:t>.</w:t>
      </w:r>
    </w:p>
    <w:p w14:paraId="420AADD4" w14:textId="77777777" w:rsidR="00650833" w:rsidRPr="00050CD6" w:rsidRDefault="00650833" w:rsidP="0032068C">
      <w:pPr>
        <w:pStyle w:val="Paprastasistekstas"/>
        <w:jc w:val="center"/>
        <w:rPr>
          <w:rFonts w:ascii="Times New Roman" w:hAnsi="Times New Roman"/>
          <w:b/>
          <w:color w:val="000000" w:themeColor="text1"/>
          <w:sz w:val="24"/>
          <w:szCs w:val="24"/>
          <w:lang w:val="lt-LT"/>
        </w:rPr>
      </w:pPr>
    </w:p>
    <w:p w14:paraId="2EBB845E" w14:textId="77777777"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14:paraId="6AD1E8A1" w14:textId="77777777"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11D66A91" w14:textId="77777777"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14:paraId="20D40681" w14:textId="77777777" w:rsidR="0032068C" w:rsidRPr="00050CD6" w:rsidRDefault="0032068C" w:rsidP="0039287F">
      <w:pPr>
        <w:rPr>
          <w:color w:val="000000" w:themeColor="text1"/>
        </w:rPr>
      </w:pPr>
    </w:p>
    <w:p w14:paraId="010A4567" w14:textId="77777777" w:rsidR="0032068C" w:rsidRPr="00050CD6" w:rsidRDefault="0032068C" w:rsidP="0039287F">
      <w:pPr>
        <w:rPr>
          <w:color w:val="000000" w:themeColor="text1"/>
        </w:rPr>
      </w:pPr>
    </w:p>
    <w:p w14:paraId="02153F49" w14:textId="77777777" w:rsidR="008B79CD" w:rsidRDefault="008B79CD">
      <w:pPr>
        <w:rPr>
          <w:color w:val="000000" w:themeColor="text1"/>
        </w:rPr>
      </w:pPr>
      <w:r>
        <w:rPr>
          <w:color w:val="000000" w:themeColor="text1"/>
        </w:rPr>
        <w:br w:type="page"/>
      </w:r>
    </w:p>
    <w:p w14:paraId="04299636" w14:textId="77777777"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14:paraId="69E9EB0C" w14:textId="77777777" w:rsidTr="004A4E3C">
        <w:tc>
          <w:tcPr>
            <w:tcW w:w="2760" w:type="dxa"/>
          </w:tcPr>
          <w:p w14:paraId="4A74478E" w14:textId="77777777" w:rsidR="004A4E3C" w:rsidRPr="00050CD6" w:rsidRDefault="004A4E3C" w:rsidP="004A4E3C">
            <w:pPr>
              <w:rPr>
                <w:b/>
                <w:color w:val="000000" w:themeColor="text1"/>
              </w:rPr>
            </w:pPr>
            <w:bookmarkStart w:id="17" w:name="_Hlk528057257"/>
            <w:r w:rsidRPr="00050CD6">
              <w:rPr>
                <w:b/>
                <w:color w:val="000000" w:themeColor="text1"/>
              </w:rPr>
              <w:t>Atviro konkurso sąlygų</w:t>
            </w:r>
          </w:p>
        </w:tc>
      </w:tr>
      <w:tr w:rsidR="004A4E3C" w:rsidRPr="00050CD6" w14:paraId="4E1071BB" w14:textId="77777777" w:rsidTr="004A4E3C">
        <w:tc>
          <w:tcPr>
            <w:tcW w:w="2760" w:type="dxa"/>
          </w:tcPr>
          <w:p w14:paraId="4DEB11A3" w14:textId="77777777" w:rsidR="004A4E3C" w:rsidRPr="00050CD6" w:rsidRDefault="004A4E3C" w:rsidP="004A4E3C">
            <w:pPr>
              <w:rPr>
                <w:b/>
                <w:color w:val="000000" w:themeColor="text1"/>
              </w:rPr>
            </w:pPr>
            <w:r w:rsidRPr="00050CD6">
              <w:rPr>
                <w:b/>
                <w:color w:val="000000" w:themeColor="text1"/>
              </w:rPr>
              <w:t>1 priedas</w:t>
            </w:r>
          </w:p>
        </w:tc>
      </w:tr>
      <w:bookmarkEnd w:id="17"/>
    </w:tbl>
    <w:p w14:paraId="67E7F2C4" w14:textId="77777777" w:rsidR="0032068C" w:rsidRPr="00050CD6" w:rsidRDefault="0032068C" w:rsidP="0039287F">
      <w:pPr>
        <w:rPr>
          <w:color w:val="000000" w:themeColor="text1"/>
        </w:rPr>
      </w:pPr>
    </w:p>
    <w:p w14:paraId="48592F41" w14:textId="77777777" w:rsidR="0032068C" w:rsidRPr="00050CD6" w:rsidRDefault="0032068C" w:rsidP="0039287F">
      <w:pPr>
        <w:rPr>
          <w:color w:val="000000" w:themeColor="text1"/>
        </w:rPr>
      </w:pPr>
    </w:p>
    <w:p w14:paraId="2076B997" w14:textId="77777777" w:rsidR="008D61B5" w:rsidRPr="00050CD6" w:rsidRDefault="008D61B5" w:rsidP="008D61B5">
      <w:pPr>
        <w:jc w:val="both"/>
        <w:rPr>
          <w:color w:val="000000" w:themeColor="text1"/>
        </w:rPr>
      </w:pPr>
    </w:p>
    <w:p w14:paraId="05BA9BB1" w14:textId="77777777" w:rsidR="00560411" w:rsidRPr="00050CD6" w:rsidRDefault="0039287F" w:rsidP="003A2B6E">
      <w:pPr>
        <w:rPr>
          <w:color w:val="000000" w:themeColor="text1"/>
        </w:rPr>
      </w:pPr>
      <w:r w:rsidRPr="00050CD6">
        <w:rPr>
          <w:color w:val="000000" w:themeColor="text1"/>
        </w:rPr>
        <w:tab/>
      </w:r>
    </w:p>
    <w:p w14:paraId="62F393DD" w14:textId="77777777"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14:paraId="357C78D3" w14:textId="77777777" w:rsidR="00560411" w:rsidRPr="00050CD6" w:rsidRDefault="00560411" w:rsidP="00560411">
      <w:pPr>
        <w:tabs>
          <w:tab w:val="num" w:pos="1134"/>
        </w:tabs>
        <w:jc w:val="center"/>
        <w:rPr>
          <w:rFonts w:eastAsia="Calibri"/>
          <w:b/>
          <w:noProof w:val="0"/>
        </w:rPr>
      </w:pPr>
    </w:p>
    <w:p w14:paraId="033413F1" w14:textId="77777777"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14:paraId="7FEDBD7E" w14:textId="77777777" w:rsidR="00560411" w:rsidRPr="00050CD6" w:rsidRDefault="00560411" w:rsidP="00EB4419">
      <w:pPr>
        <w:rPr>
          <w:rFonts w:eastAsia="Calibri"/>
          <w:noProof w:val="0"/>
        </w:rPr>
      </w:pPr>
    </w:p>
    <w:p w14:paraId="5E8B8CC6" w14:textId="77777777" w:rsidR="00560411" w:rsidRPr="00050CD6" w:rsidRDefault="00560411" w:rsidP="00560411">
      <w:pPr>
        <w:jc w:val="center"/>
        <w:rPr>
          <w:rFonts w:eastAsia="Calibri"/>
          <w:noProof w:val="0"/>
        </w:rPr>
      </w:pPr>
    </w:p>
    <w:p w14:paraId="2AA47E65" w14:textId="77777777"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14:paraId="0391A2D7"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14:paraId="0520C3C9"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14:paraId="5503B9E7"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14:paraId="0AFFC27D"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14:paraId="10D4FAA6"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18" w:name="_Hlk528584145"/>
      <w:r w:rsidR="008D0C51" w:rsidRPr="00050CD6">
        <w:rPr>
          <w:rFonts w:eastAsia="Calibri"/>
          <w:noProof w:val="0"/>
        </w:rPr>
        <w:t>Įsigyjančiajai</w:t>
      </w:r>
      <w:r w:rsidRPr="00050CD6">
        <w:rPr>
          <w:rFonts w:eastAsia="Calibri"/>
          <w:noProof w:val="0"/>
        </w:rPr>
        <w:t xml:space="preserve"> organizacijai</w:t>
      </w:r>
      <w:bookmarkEnd w:id="18"/>
      <w:r w:rsidRPr="00050CD6">
        <w:rPr>
          <w:rFonts w:eastAsia="Calibri"/>
          <w:noProof w:val="0"/>
        </w:rPr>
        <w:t>. Prekės bus tiekiamos į šias dujų pristatymo vietas:</w:t>
      </w:r>
    </w:p>
    <w:p w14:paraId="55A05F7C" w14:textId="77777777" w:rsidR="00560411" w:rsidRPr="00050CD6" w:rsidRDefault="00560411" w:rsidP="00560411">
      <w:pPr>
        <w:tabs>
          <w:tab w:val="left" w:pos="993"/>
        </w:tabs>
        <w:ind w:left="851" w:firstLine="567"/>
        <w:jc w:val="both"/>
        <w:rPr>
          <w:rFonts w:eastAsia="Calibri"/>
          <w:noProof w:val="0"/>
        </w:rPr>
      </w:pPr>
    </w:p>
    <w:p w14:paraId="047C0632" w14:textId="77777777"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560411" w:rsidRPr="00050CD6" w14:paraId="417433FC" w14:textId="77777777" w:rsidTr="00B44708">
        <w:tc>
          <w:tcPr>
            <w:tcW w:w="709" w:type="dxa"/>
            <w:shd w:val="clear" w:color="auto" w:fill="auto"/>
          </w:tcPr>
          <w:p w14:paraId="25066017" w14:textId="77777777"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14:paraId="00A1277A" w14:textId="77777777"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14:paraId="2C144D7C" w14:textId="77777777" w:rsidTr="00B44708">
        <w:tc>
          <w:tcPr>
            <w:tcW w:w="709" w:type="dxa"/>
            <w:shd w:val="clear" w:color="auto" w:fill="auto"/>
          </w:tcPr>
          <w:p w14:paraId="21FB1B06" w14:textId="77777777"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14:paraId="39487744" w14:textId="77777777"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14:paraId="3C1164CF" w14:textId="77777777" w:rsidTr="00B44708">
        <w:trPr>
          <w:trHeight w:val="225"/>
        </w:trPr>
        <w:tc>
          <w:tcPr>
            <w:tcW w:w="709" w:type="dxa"/>
            <w:shd w:val="clear" w:color="auto" w:fill="auto"/>
          </w:tcPr>
          <w:p w14:paraId="21ED6976" w14:textId="77777777"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14:paraId="2BF39E6C" w14:textId="77777777" w:rsidR="00560411" w:rsidRPr="00050CD6" w:rsidRDefault="00560411" w:rsidP="00560411">
            <w:pPr>
              <w:tabs>
                <w:tab w:val="left" w:pos="567"/>
              </w:tabs>
              <w:jc w:val="both"/>
              <w:rPr>
                <w:rFonts w:eastAsia="Calibri"/>
                <w:noProof w:val="0"/>
              </w:rPr>
            </w:pPr>
            <w:r w:rsidRPr="00050CD6">
              <w:rPr>
                <w:rFonts w:eastAsia="Calibri"/>
                <w:noProof w:val="0"/>
              </w:rPr>
              <w:t>Čiužiakampių katilinė, Girininkų g. , Čiužiakampių kaimas</w:t>
            </w:r>
          </w:p>
        </w:tc>
      </w:tr>
      <w:tr w:rsidR="00560411" w:rsidRPr="00050CD6" w14:paraId="4E1D5332" w14:textId="77777777" w:rsidTr="00B44708">
        <w:trPr>
          <w:trHeight w:val="240"/>
        </w:trPr>
        <w:tc>
          <w:tcPr>
            <w:tcW w:w="709" w:type="dxa"/>
            <w:shd w:val="clear" w:color="auto" w:fill="auto"/>
          </w:tcPr>
          <w:p w14:paraId="02552F4C" w14:textId="77777777"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14:paraId="19041EC6" w14:textId="77777777"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14:paraId="6CFB785F" w14:textId="77777777" w:rsidTr="00B44708">
        <w:trPr>
          <w:trHeight w:val="225"/>
        </w:trPr>
        <w:tc>
          <w:tcPr>
            <w:tcW w:w="709" w:type="dxa"/>
            <w:shd w:val="clear" w:color="auto" w:fill="auto"/>
          </w:tcPr>
          <w:p w14:paraId="560D77A9" w14:textId="77777777"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14:paraId="5DB467B5" w14:textId="77777777"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14:paraId="4DAD67D7" w14:textId="77777777" w:rsidTr="00B44708">
        <w:trPr>
          <w:trHeight w:val="243"/>
        </w:trPr>
        <w:tc>
          <w:tcPr>
            <w:tcW w:w="709" w:type="dxa"/>
            <w:shd w:val="clear" w:color="auto" w:fill="auto"/>
          </w:tcPr>
          <w:p w14:paraId="0645CAC1" w14:textId="77777777"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14:paraId="3E7FF381" w14:textId="77777777" w:rsidR="00560411" w:rsidRPr="00050CD6" w:rsidRDefault="00560411" w:rsidP="00560411">
            <w:pPr>
              <w:tabs>
                <w:tab w:val="left" w:pos="567"/>
              </w:tabs>
              <w:jc w:val="both"/>
              <w:rPr>
                <w:rFonts w:eastAsia="Calibri"/>
                <w:noProof w:val="0"/>
              </w:rPr>
            </w:pPr>
            <w:r w:rsidRPr="00050CD6">
              <w:rPr>
                <w:rFonts w:eastAsia="Calibri"/>
                <w:noProof w:val="0"/>
              </w:rPr>
              <w:t>Jašiūnų katilinė, Balinskio g.64, Jašiūnų miestelis</w:t>
            </w:r>
          </w:p>
        </w:tc>
      </w:tr>
      <w:tr w:rsidR="00560411" w:rsidRPr="00050CD6" w14:paraId="6FBB329A" w14:textId="77777777" w:rsidTr="00B44708">
        <w:trPr>
          <w:trHeight w:val="240"/>
        </w:trPr>
        <w:tc>
          <w:tcPr>
            <w:tcW w:w="709" w:type="dxa"/>
            <w:shd w:val="clear" w:color="auto" w:fill="auto"/>
          </w:tcPr>
          <w:p w14:paraId="107583FE" w14:textId="77777777"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14:paraId="0755556F" w14:textId="77777777" w:rsidR="00560411" w:rsidRPr="00050CD6" w:rsidRDefault="00560411" w:rsidP="00560411">
            <w:pPr>
              <w:tabs>
                <w:tab w:val="left" w:pos="567"/>
              </w:tabs>
              <w:jc w:val="both"/>
              <w:rPr>
                <w:rFonts w:eastAsia="Calibri"/>
                <w:noProof w:val="0"/>
              </w:rPr>
            </w:pPr>
            <w:r w:rsidRPr="00050CD6">
              <w:rPr>
                <w:rFonts w:eastAsia="Calibri"/>
                <w:noProof w:val="0"/>
              </w:rPr>
              <w:t>Jono Sniadeckio mokyklos katilinė, Jono Sniadeckio g.8, Jašiūnų miestelis</w:t>
            </w:r>
          </w:p>
        </w:tc>
      </w:tr>
      <w:tr w:rsidR="00560411" w:rsidRPr="00050CD6" w14:paraId="55F0AA10" w14:textId="77777777" w:rsidTr="00B44708">
        <w:trPr>
          <w:trHeight w:val="182"/>
        </w:trPr>
        <w:tc>
          <w:tcPr>
            <w:tcW w:w="709" w:type="dxa"/>
            <w:shd w:val="clear" w:color="auto" w:fill="auto"/>
          </w:tcPr>
          <w:p w14:paraId="7B912F62" w14:textId="77777777"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14:paraId="0BD3C31B" w14:textId="77777777" w:rsidR="00560411" w:rsidRPr="00050CD6" w:rsidRDefault="00560411" w:rsidP="00560411">
            <w:pPr>
              <w:tabs>
                <w:tab w:val="left" w:pos="567"/>
              </w:tabs>
              <w:jc w:val="both"/>
              <w:rPr>
                <w:rFonts w:eastAsia="Calibri"/>
                <w:noProof w:val="0"/>
              </w:rPr>
            </w:pPr>
            <w:r w:rsidRPr="00050CD6">
              <w:rPr>
                <w:rFonts w:eastAsia="Calibri"/>
                <w:noProof w:val="0"/>
              </w:rPr>
              <w:t xml:space="preserve">Šalčininkelių pagrindinės mokyklos katilinė, </w:t>
            </w:r>
            <w:r w:rsidR="00E57932" w:rsidRPr="00050CD6">
              <w:rPr>
                <w:rFonts w:eastAsia="Calibri"/>
                <w:noProof w:val="0"/>
              </w:rPr>
              <w:t xml:space="preserve">Vilniaus g. 9, </w:t>
            </w:r>
            <w:r w:rsidRPr="00050CD6">
              <w:rPr>
                <w:rFonts w:eastAsia="Calibri"/>
                <w:noProof w:val="0"/>
              </w:rPr>
              <w:t>Šalčininkelių kaimas</w:t>
            </w:r>
          </w:p>
        </w:tc>
      </w:tr>
    </w:tbl>
    <w:p w14:paraId="0CB91E0E" w14:textId="77777777" w:rsidR="00560411" w:rsidRPr="00050CD6" w:rsidRDefault="00560411" w:rsidP="00560411">
      <w:pPr>
        <w:tabs>
          <w:tab w:val="left" w:pos="567"/>
        </w:tabs>
        <w:ind w:left="851"/>
        <w:jc w:val="both"/>
        <w:rPr>
          <w:rFonts w:eastAsia="Calibri"/>
          <w:noProof w:val="0"/>
        </w:rPr>
      </w:pPr>
    </w:p>
    <w:p w14:paraId="34C2A454" w14:textId="77777777"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šilumingumą;</w:t>
      </w:r>
    </w:p>
    <w:p w14:paraId="2A26E88F"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14:paraId="31B478B6"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14:paraId="27753933" w14:textId="48D9B44A" w:rsidR="00D53652" w:rsidRPr="007820EC" w:rsidRDefault="009563A0" w:rsidP="00D53652">
      <w:pPr>
        <w:jc w:val="both"/>
      </w:pPr>
      <w:r>
        <w:t xml:space="preserve">4. </w:t>
      </w:r>
      <w:r w:rsidR="00D53652" w:rsidRPr="007820EC">
        <w:t xml:space="preserve">Prekių kiekis – gamtinių dujų kiekis pirkimo sutarties galiojimo laikotarpiu (4545 MWh). Šis planuojamas įsigyti gamtinių dujų kiekis yra minimalus, pateikiamas informavimo tikslais, tačiau Įsigyjančioji organizacija numato, kad pirkimo sutarties pasirašymo dieną su tiekėju, kurio pasiūlymas bus pripažintas laimėjusiu, </w:t>
      </w:r>
      <w:r w:rsidR="00D53652" w:rsidRPr="007820EC">
        <w:lastRenderedPageBreak/>
        <w:t xml:space="preserve">nurodys konkretų dujų kiekį. Pirkimo sutartyje numatytas konkretus kiekis galės būti didinamas ne daugiau kaip </w:t>
      </w:r>
      <w:r w:rsidR="00D53652">
        <w:t>2</w:t>
      </w:r>
      <w:r w:rsidR="00D53652" w:rsidRPr="007820EC">
        <w:t>0 (</w:t>
      </w:r>
      <w:r w:rsidR="00D53652">
        <w:t>dvi</w:t>
      </w:r>
      <w:r w:rsidR="00D53652" w:rsidRPr="007820EC">
        <w:t xml:space="preserve">dešimt) procentų. </w:t>
      </w:r>
    </w:p>
    <w:p w14:paraId="57202376" w14:textId="77777777" w:rsidR="00D53652" w:rsidRPr="007820EC" w:rsidRDefault="00D53652" w:rsidP="00D53652">
      <w:pPr>
        <w:jc w:val="both"/>
      </w:pPr>
      <w:r w:rsidRPr="007820EC">
        <w:t>5.</w:t>
      </w:r>
      <w:r w:rsidRPr="007820EC">
        <w:tab/>
        <w:t xml:space="preserve">Techninės specifikacijos 1 lentelėje nurodytos pristatymo vietos gali būti keičiamos abipusiu šalių susitarimu, jei tokie pakeitimai nepadidina viso bendro sutarties kiekio, kuris galės būti didinamas ne daugiau kaip </w:t>
      </w:r>
      <w:r>
        <w:t>20</w:t>
      </w:r>
      <w:r w:rsidRPr="007820EC">
        <w:t xml:space="preserve"> (</w:t>
      </w:r>
      <w:r>
        <w:t>dvi</w:t>
      </w:r>
      <w:r w:rsidRPr="007820EC">
        <w:t>dešimt) procentų.</w:t>
      </w:r>
    </w:p>
    <w:p w14:paraId="02875CD8" w14:textId="5F617822"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68050E">
        <w:rPr>
          <w:rFonts w:eastAsia="Calibri"/>
          <w:noProof w:val="0"/>
          <w:color w:val="000000"/>
        </w:rPr>
        <w:t>minimalus</w:t>
      </w:r>
      <w:r w:rsidR="00560411" w:rsidRPr="00050CD6">
        <w:rPr>
          <w:rFonts w:eastAsia="Calibri"/>
          <w:noProof w:val="0"/>
          <w:color w:val="000000"/>
        </w:rPr>
        <w:t xml:space="preserve"> gamtinių dujų transportavimo kiekiai:</w:t>
      </w:r>
    </w:p>
    <w:p w14:paraId="1E017EEC" w14:textId="62E1C084" w:rsidR="00560411" w:rsidRPr="00050CD6" w:rsidRDefault="0068050E" w:rsidP="00560411">
      <w:pPr>
        <w:spacing w:line="276" w:lineRule="auto"/>
        <w:ind w:left="1440"/>
        <w:jc w:val="right"/>
        <w:rPr>
          <w:rFonts w:eastAsia="Calibri"/>
          <w:noProof w:val="0"/>
          <w:color w:val="000000"/>
          <w:lang w:eastAsia="lt-LT"/>
        </w:rPr>
      </w:pPr>
      <w:r>
        <w:rPr>
          <w:rFonts w:eastAsia="Calibri"/>
          <w:noProof w:val="0"/>
          <w:color w:val="000000"/>
          <w:lang w:eastAsia="lt-LT"/>
        </w:rPr>
        <w:t>2</w:t>
      </w:r>
      <w:r w:rsidR="00560411" w:rsidRPr="00050CD6">
        <w:rPr>
          <w:rFonts w:eastAsia="Calibri"/>
          <w:noProof w:val="0"/>
          <w:color w:val="000000"/>
          <w:lang w:eastAsia="lt-LT"/>
        </w:rPr>
        <w:t xml:space="preserve"> lentelė</w:t>
      </w:r>
    </w:p>
    <w:tbl>
      <w:tblPr>
        <w:tblW w:w="102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14:paraId="49F9DD0A" w14:textId="77777777" w:rsidTr="0068050E">
        <w:trPr>
          <w:trHeight w:val="512"/>
        </w:trPr>
        <w:tc>
          <w:tcPr>
            <w:tcW w:w="592" w:type="dxa"/>
            <w:shd w:val="clear" w:color="auto" w:fill="auto"/>
          </w:tcPr>
          <w:p w14:paraId="3A6EDCE8" w14:textId="77777777" w:rsidR="00560411" w:rsidRPr="00050CD6" w:rsidRDefault="00560411" w:rsidP="00560411">
            <w:pPr>
              <w:ind w:right="-108"/>
              <w:jc w:val="center"/>
              <w:rPr>
                <w:b/>
                <w:noProof w:val="0"/>
              </w:rPr>
            </w:pPr>
            <w:r w:rsidRPr="00050CD6">
              <w:rPr>
                <w:b/>
                <w:noProof w:val="0"/>
              </w:rPr>
              <w:t>Eil.</w:t>
            </w:r>
          </w:p>
          <w:p w14:paraId="4A1D9177" w14:textId="77777777"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14:paraId="6B624C42" w14:textId="77777777"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14:paraId="35146B80" w14:textId="77777777" w:rsidR="00560411" w:rsidRPr="00050CD6" w:rsidRDefault="00560411" w:rsidP="00560411">
            <w:pPr>
              <w:ind w:right="-108"/>
              <w:jc w:val="center"/>
              <w:rPr>
                <w:b/>
                <w:noProof w:val="0"/>
              </w:rPr>
            </w:pPr>
            <w:r w:rsidRPr="00050CD6">
              <w:rPr>
                <w:b/>
                <w:noProof w:val="0"/>
              </w:rPr>
              <w:t>Mato vienetas</w:t>
            </w:r>
          </w:p>
        </w:tc>
        <w:tc>
          <w:tcPr>
            <w:tcW w:w="2233" w:type="dxa"/>
          </w:tcPr>
          <w:p w14:paraId="6B6CDA26" w14:textId="77777777" w:rsidR="00560411" w:rsidRPr="00050CD6" w:rsidRDefault="00560411" w:rsidP="00560411">
            <w:pPr>
              <w:ind w:right="-108"/>
              <w:jc w:val="center"/>
              <w:rPr>
                <w:b/>
                <w:noProof w:val="0"/>
              </w:rPr>
            </w:pPr>
            <w:r w:rsidRPr="00050CD6">
              <w:rPr>
                <w:b/>
                <w:noProof w:val="0"/>
              </w:rPr>
              <w:t>Preliminarus maksimalus kiekis</w:t>
            </w:r>
          </w:p>
        </w:tc>
      </w:tr>
      <w:tr w:rsidR="00560411" w:rsidRPr="00050CD6" w14:paraId="189CF1AF" w14:textId="77777777" w:rsidTr="0068050E">
        <w:tc>
          <w:tcPr>
            <w:tcW w:w="592" w:type="dxa"/>
            <w:shd w:val="clear" w:color="auto" w:fill="auto"/>
            <w:vAlign w:val="center"/>
          </w:tcPr>
          <w:p w14:paraId="11A19E94" w14:textId="77777777"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14:paraId="004D545C" w14:textId="77777777"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14:paraId="31A9F090" w14:textId="77777777" w:rsidR="00560411" w:rsidRPr="00050CD6" w:rsidRDefault="00560411" w:rsidP="00560411">
            <w:pPr>
              <w:ind w:right="-108"/>
              <w:jc w:val="center"/>
              <w:rPr>
                <w:i/>
                <w:noProof w:val="0"/>
              </w:rPr>
            </w:pPr>
            <w:r w:rsidRPr="00050CD6">
              <w:rPr>
                <w:i/>
                <w:noProof w:val="0"/>
              </w:rPr>
              <w:t>3</w:t>
            </w:r>
          </w:p>
        </w:tc>
        <w:tc>
          <w:tcPr>
            <w:tcW w:w="2233" w:type="dxa"/>
          </w:tcPr>
          <w:p w14:paraId="5F7EA56B" w14:textId="77777777" w:rsidR="00560411" w:rsidRPr="00050CD6" w:rsidRDefault="00560411" w:rsidP="00560411">
            <w:pPr>
              <w:ind w:right="-108"/>
              <w:jc w:val="center"/>
              <w:rPr>
                <w:i/>
                <w:noProof w:val="0"/>
              </w:rPr>
            </w:pPr>
            <w:r w:rsidRPr="00050CD6">
              <w:rPr>
                <w:i/>
                <w:noProof w:val="0"/>
              </w:rPr>
              <w:t>4</w:t>
            </w:r>
          </w:p>
        </w:tc>
      </w:tr>
      <w:tr w:rsidR="00560411" w:rsidRPr="00050CD6" w14:paraId="5521D2CD" w14:textId="77777777" w:rsidTr="0068050E">
        <w:tc>
          <w:tcPr>
            <w:tcW w:w="592" w:type="dxa"/>
            <w:vMerge w:val="restart"/>
            <w:shd w:val="clear" w:color="auto" w:fill="auto"/>
            <w:vAlign w:val="center"/>
          </w:tcPr>
          <w:p w14:paraId="57F08B0F" w14:textId="77777777"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14:paraId="4213990A" w14:textId="77777777"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14:paraId="04E2DF44" w14:textId="77777777"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14:paraId="0E9BE3E3" w14:textId="77777777" w:rsidR="00560411" w:rsidRPr="00050CD6" w:rsidRDefault="00560411" w:rsidP="00560411">
            <w:pPr>
              <w:ind w:right="-108"/>
              <w:jc w:val="center"/>
              <w:rPr>
                <w:noProof w:val="0"/>
              </w:rPr>
            </w:pPr>
            <w:r w:rsidRPr="00050CD6">
              <w:rPr>
                <w:noProof w:val="0"/>
              </w:rPr>
              <w:t>MWh/parai metams</w:t>
            </w:r>
          </w:p>
        </w:tc>
        <w:tc>
          <w:tcPr>
            <w:tcW w:w="2233" w:type="dxa"/>
            <w:vAlign w:val="center"/>
          </w:tcPr>
          <w:p w14:paraId="0D822714" w14:textId="77777777" w:rsidR="00560411" w:rsidRPr="00050CD6" w:rsidRDefault="005C3FFA" w:rsidP="00560411">
            <w:pPr>
              <w:ind w:right="-108"/>
              <w:jc w:val="center"/>
              <w:rPr>
                <w:noProof w:val="0"/>
              </w:rPr>
            </w:pPr>
            <w:r>
              <w:rPr>
                <w:noProof w:val="0"/>
              </w:rPr>
              <w:t>50</w:t>
            </w:r>
            <w:r w:rsidR="00560411" w:rsidRPr="00050CD6">
              <w:rPr>
                <w:noProof w:val="0"/>
              </w:rPr>
              <w:t>,</w:t>
            </w:r>
            <w:r w:rsidR="00CF4C7A">
              <w:rPr>
                <w:noProof w:val="0"/>
              </w:rPr>
              <w:t>00</w:t>
            </w:r>
          </w:p>
        </w:tc>
      </w:tr>
      <w:tr w:rsidR="00560411" w:rsidRPr="00050CD6" w14:paraId="46B94D08" w14:textId="77777777" w:rsidTr="0068050E">
        <w:trPr>
          <w:trHeight w:val="423"/>
        </w:trPr>
        <w:tc>
          <w:tcPr>
            <w:tcW w:w="592" w:type="dxa"/>
            <w:vMerge/>
            <w:shd w:val="clear" w:color="auto" w:fill="auto"/>
            <w:vAlign w:val="center"/>
          </w:tcPr>
          <w:p w14:paraId="0DA0E695" w14:textId="77777777" w:rsidR="00560411" w:rsidRPr="00050CD6" w:rsidRDefault="00560411" w:rsidP="00560411">
            <w:pPr>
              <w:ind w:right="-108"/>
              <w:jc w:val="center"/>
              <w:rPr>
                <w:noProof w:val="0"/>
              </w:rPr>
            </w:pPr>
          </w:p>
        </w:tc>
        <w:tc>
          <w:tcPr>
            <w:tcW w:w="1419" w:type="dxa"/>
            <w:vMerge/>
            <w:shd w:val="clear" w:color="auto" w:fill="auto"/>
            <w:vAlign w:val="center"/>
          </w:tcPr>
          <w:p w14:paraId="70BA8904" w14:textId="77777777" w:rsidR="00560411" w:rsidRPr="00050CD6" w:rsidRDefault="00560411" w:rsidP="00560411">
            <w:pPr>
              <w:ind w:right="-108"/>
              <w:jc w:val="center"/>
              <w:rPr>
                <w:noProof w:val="0"/>
              </w:rPr>
            </w:pPr>
          </w:p>
        </w:tc>
        <w:tc>
          <w:tcPr>
            <w:tcW w:w="4476" w:type="dxa"/>
            <w:shd w:val="clear" w:color="auto" w:fill="auto"/>
            <w:vAlign w:val="center"/>
          </w:tcPr>
          <w:p w14:paraId="3F2742B5" w14:textId="77777777"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14:paraId="6036F517"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37655D4E" w14:textId="57D3F287" w:rsidR="00560411" w:rsidRPr="004A0A87" w:rsidRDefault="00D606EF" w:rsidP="00560411">
            <w:pPr>
              <w:ind w:right="-108"/>
              <w:jc w:val="center"/>
              <w:rPr>
                <w:bCs/>
                <w:noProof w:val="0"/>
              </w:rPr>
            </w:pPr>
            <w:r>
              <w:rPr>
                <w:bCs/>
                <w:noProof w:val="0"/>
                <w:color w:val="000000"/>
                <w:lang w:eastAsia="lt-LT"/>
              </w:rPr>
              <w:t>4545,00</w:t>
            </w:r>
          </w:p>
        </w:tc>
      </w:tr>
      <w:tr w:rsidR="00560411" w:rsidRPr="00050CD6" w14:paraId="4D3C2AFA" w14:textId="77777777" w:rsidTr="0068050E">
        <w:trPr>
          <w:trHeight w:val="454"/>
        </w:trPr>
        <w:tc>
          <w:tcPr>
            <w:tcW w:w="592" w:type="dxa"/>
            <w:vMerge/>
            <w:shd w:val="clear" w:color="auto" w:fill="auto"/>
            <w:vAlign w:val="center"/>
          </w:tcPr>
          <w:p w14:paraId="4DCD01A0" w14:textId="77777777" w:rsidR="00560411" w:rsidRPr="00050CD6" w:rsidRDefault="00560411" w:rsidP="00560411">
            <w:pPr>
              <w:ind w:right="-108"/>
              <w:jc w:val="center"/>
              <w:rPr>
                <w:noProof w:val="0"/>
              </w:rPr>
            </w:pPr>
          </w:p>
        </w:tc>
        <w:tc>
          <w:tcPr>
            <w:tcW w:w="1419" w:type="dxa"/>
            <w:vMerge/>
            <w:shd w:val="clear" w:color="auto" w:fill="auto"/>
            <w:vAlign w:val="center"/>
          </w:tcPr>
          <w:p w14:paraId="4CC4292C" w14:textId="77777777" w:rsidR="00560411" w:rsidRPr="00050CD6" w:rsidRDefault="00560411" w:rsidP="00560411">
            <w:pPr>
              <w:ind w:right="-108"/>
              <w:jc w:val="center"/>
              <w:rPr>
                <w:noProof w:val="0"/>
              </w:rPr>
            </w:pPr>
          </w:p>
        </w:tc>
        <w:tc>
          <w:tcPr>
            <w:tcW w:w="4476" w:type="dxa"/>
            <w:shd w:val="clear" w:color="auto" w:fill="auto"/>
            <w:vAlign w:val="center"/>
          </w:tcPr>
          <w:p w14:paraId="1C6C52DB" w14:textId="77777777"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14:paraId="02B3552F"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4D79356" w14:textId="14186753"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005C3FFA">
              <w:rPr>
                <w:noProof w:val="0"/>
              </w:rPr>
              <w:t>00</w:t>
            </w:r>
          </w:p>
        </w:tc>
      </w:tr>
      <w:tr w:rsidR="00560411" w:rsidRPr="00050CD6" w14:paraId="5B711A45" w14:textId="77777777" w:rsidTr="0068050E">
        <w:trPr>
          <w:trHeight w:val="418"/>
        </w:trPr>
        <w:tc>
          <w:tcPr>
            <w:tcW w:w="592" w:type="dxa"/>
            <w:shd w:val="clear" w:color="auto" w:fill="auto"/>
            <w:vAlign w:val="center"/>
          </w:tcPr>
          <w:p w14:paraId="18499669" w14:textId="77777777"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14:paraId="5A1BE899" w14:textId="0BA8CB56" w:rsidR="00560411" w:rsidRPr="00050CD6" w:rsidRDefault="00310A21" w:rsidP="00560411">
            <w:pPr>
              <w:ind w:right="-108"/>
              <w:rPr>
                <w:b/>
                <w:noProof w:val="0"/>
              </w:rPr>
            </w:pPr>
            <w:r>
              <w:rPr>
                <w:b/>
                <w:noProof w:val="0"/>
              </w:rPr>
              <w:t>Gamtinių dujų</w:t>
            </w:r>
            <w:r w:rsidR="00560411" w:rsidRPr="00050CD6">
              <w:rPr>
                <w:b/>
                <w:noProof w:val="0"/>
              </w:rPr>
              <w:t xml:space="preserve"> dedamoji (gamtinių dujų tiekimo saugumo dedamoji) </w:t>
            </w:r>
          </w:p>
        </w:tc>
        <w:tc>
          <w:tcPr>
            <w:tcW w:w="1559" w:type="dxa"/>
            <w:shd w:val="clear" w:color="auto" w:fill="auto"/>
            <w:vAlign w:val="center"/>
          </w:tcPr>
          <w:p w14:paraId="7BB72718"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C63CB0A" w14:textId="27415DD6"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Pr="00050CD6">
              <w:rPr>
                <w:noProof w:val="0"/>
              </w:rPr>
              <w:t>0</w:t>
            </w:r>
            <w:r w:rsidR="005C3FFA">
              <w:rPr>
                <w:noProof w:val="0"/>
              </w:rPr>
              <w:t>0</w:t>
            </w:r>
          </w:p>
        </w:tc>
      </w:tr>
      <w:tr w:rsidR="00560411" w:rsidRPr="00050CD6" w14:paraId="37DCBEC8" w14:textId="77777777" w:rsidTr="0068050E">
        <w:trPr>
          <w:trHeight w:val="428"/>
        </w:trPr>
        <w:tc>
          <w:tcPr>
            <w:tcW w:w="592" w:type="dxa"/>
            <w:shd w:val="clear" w:color="auto" w:fill="auto"/>
            <w:vAlign w:val="center"/>
          </w:tcPr>
          <w:p w14:paraId="1D09A887" w14:textId="77777777"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14:paraId="16930642" w14:textId="77777777"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14:paraId="2163C2D5"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0B362958" w14:textId="1FB50F4E" w:rsidR="00560411" w:rsidRPr="004A0A87" w:rsidRDefault="00D606EF" w:rsidP="00560411">
            <w:pPr>
              <w:ind w:right="-108"/>
              <w:jc w:val="center"/>
              <w:rPr>
                <w:bCs/>
                <w:noProof w:val="0"/>
              </w:rPr>
            </w:pPr>
            <w:r w:rsidRPr="00D606EF">
              <w:rPr>
                <w:bCs/>
                <w:noProof w:val="0"/>
                <w:color w:val="000000"/>
                <w:lang w:eastAsia="lt-LT"/>
              </w:rPr>
              <w:t>4545,00</w:t>
            </w:r>
          </w:p>
        </w:tc>
      </w:tr>
    </w:tbl>
    <w:p w14:paraId="2A8FBFC5" w14:textId="77777777" w:rsidR="00560411" w:rsidRPr="00050CD6" w:rsidRDefault="00560411" w:rsidP="00560411">
      <w:pPr>
        <w:ind w:firstLine="426"/>
        <w:jc w:val="both"/>
        <w:rPr>
          <w:rFonts w:eastAsia="Calibri"/>
          <w:noProof w:val="0"/>
          <w:lang w:eastAsia="lt-LT"/>
        </w:rPr>
      </w:pPr>
    </w:p>
    <w:p w14:paraId="67BCBC7C" w14:textId="77777777"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14:paraId="4E97CBAB" w14:textId="77777777" w:rsidR="00560411" w:rsidRPr="00050CD6" w:rsidRDefault="00560411" w:rsidP="00560411">
      <w:pPr>
        <w:jc w:val="both"/>
        <w:rPr>
          <w:rFonts w:eastAsia="Calibri"/>
          <w:noProof w:val="0"/>
        </w:rPr>
      </w:pPr>
    </w:p>
    <w:p w14:paraId="306D4B2B" w14:textId="77777777"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t>Gamtinių dujų techniniai rodikliai:</w:t>
      </w:r>
    </w:p>
    <w:p w14:paraId="6BE9879C" w14:textId="673F628A" w:rsidR="00560411" w:rsidRPr="00FC740A" w:rsidRDefault="00560411" w:rsidP="00FC740A">
      <w:pPr>
        <w:pStyle w:val="Sraopastraipa"/>
        <w:numPr>
          <w:ilvl w:val="1"/>
          <w:numId w:val="21"/>
        </w:numPr>
        <w:tabs>
          <w:tab w:val="left" w:pos="993"/>
        </w:tabs>
        <w:spacing w:line="276" w:lineRule="auto"/>
        <w:jc w:val="both"/>
        <w:rPr>
          <w:rFonts w:eastAsia="Calibri"/>
          <w:noProof w:val="0"/>
        </w:rPr>
      </w:pPr>
      <w:r w:rsidRPr="00050CD6">
        <w:rPr>
          <w:noProof w:val="0"/>
          <w:lang w:eastAsia="lt-LT"/>
        </w:rPr>
        <w:t>Reikalavimai gamtinių dujų kokybei:</w:t>
      </w:r>
    </w:p>
    <w:p w14:paraId="5EE361E9" w14:textId="77777777" w:rsidR="00FC740A" w:rsidRPr="00FC740A" w:rsidRDefault="00560411" w:rsidP="00FC740A">
      <w:pPr>
        <w:pStyle w:val="Sraopastraipa"/>
        <w:numPr>
          <w:ilvl w:val="2"/>
          <w:numId w:val="21"/>
        </w:numPr>
        <w:tabs>
          <w:tab w:val="left" w:pos="993"/>
        </w:tabs>
        <w:spacing w:line="276" w:lineRule="auto"/>
        <w:jc w:val="both"/>
        <w:rPr>
          <w:rFonts w:eastAsia="Calibri"/>
          <w:noProof w:val="0"/>
        </w:rPr>
      </w:pPr>
      <w:r w:rsidRPr="00050CD6">
        <w:rPr>
          <w:noProof w:val="0"/>
          <w:lang w:eastAsia="lt-LT"/>
        </w:rPr>
        <w:t>dujų drėgnumo rasos taškas neturi būti aukštesnis už dujų temperatūrą;</w:t>
      </w:r>
    </w:p>
    <w:p w14:paraId="0AC29CCE" w14:textId="77777777" w:rsidR="00FC740A" w:rsidRPr="00FC740A" w:rsidRDefault="00560411" w:rsidP="00FC740A">
      <w:pPr>
        <w:pStyle w:val="Sraopastraipa"/>
        <w:numPr>
          <w:ilvl w:val="2"/>
          <w:numId w:val="21"/>
        </w:numPr>
        <w:tabs>
          <w:tab w:val="left" w:pos="993"/>
        </w:tabs>
        <w:spacing w:line="276" w:lineRule="auto"/>
        <w:jc w:val="both"/>
        <w:rPr>
          <w:rFonts w:eastAsia="Calibri"/>
          <w:noProof w:val="0"/>
        </w:rPr>
      </w:pPr>
      <w:r w:rsidRPr="00050CD6">
        <w:rPr>
          <w:noProof w:val="0"/>
          <w:lang w:eastAsia="lt-LT"/>
        </w:rPr>
        <w:t>skystos fazės vandens ir angliavandenilių kiekis dujose neleistinas;</w:t>
      </w:r>
    </w:p>
    <w:p w14:paraId="61350B2E" w14:textId="77777777" w:rsidR="00FC740A" w:rsidRDefault="00560411" w:rsidP="00FC740A">
      <w:pPr>
        <w:pStyle w:val="Sraopastraipa"/>
        <w:numPr>
          <w:ilvl w:val="2"/>
          <w:numId w:val="21"/>
        </w:numPr>
        <w:tabs>
          <w:tab w:val="left" w:pos="993"/>
        </w:tabs>
        <w:spacing w:line="276" w:lineRule="auto"/>
        <w:jc w:val="both"/>
        <w:rPr>
          <w:rFonts w:eastAsia="Calibri"/>
          <w:noProof w:val="0"/>
        </w:rPr>
      </w:pPr>
      <w:r w:rsidRPr="00FC740A">
        <w:rPr>
          <w:rFonts w:eastAsia="Calibri"/>
          <w:noProof w:val="0"/>
        </w:rPr>
        <w:t>dujų temperatūra turi būti ne žemesnė už -15</w:t>
      </w:r>
      <w:r w:rsidRPr="00FC740A">
        <w:rPr>
          <w:rFonts w:eastAsia="Calibri"/>
          <w:noProof w:val="0"/>
          <w:vertAlign w:val="superscript"/>
        </w:rPr>
        <w:t>0</w:t>
      </w:r>
      <w:r w:rsidRPr="00FC740A">
        <w:rPr>
          <w:rFonts w:eastAsia="Calibri"/>
          <w:noProof w:val="0"/>
        </w:rPr>
        <w:t xml:space="preserve"> C ir ne aukštesnė už 50</w:t>
      </w:r>
      <w:r w:rsidRPr="00FC740A">
        <w:rPr>
          <w:rFonts w:eastAsia="Calibri"/>
          <w:noProof w:val="0"/>
          <w:vertAlign w:val="superscript"/>
        </w:rPr>
        <w:t>0</w:t>
      </w:r>
      <w:r w:rsidRPr="00FC740A">
        <w:rPr>
          <w:rFonts w:eastAsia="Calibri"/>
          <w:noProof w:val="0"/>
        </w:rPr>
        <w:t xml:space="preserve"> C;</w:t>
      </w:r>
    </w:p>
    <w:p w14:paraId="4E96BAE2" w14:textId="082A7E1E" w:rsidR="00560411" w:rsidRPr="00FC740A" w:rsidRDefault="00560411" w:rsidP="00FC740A">
      <w:pPr>
        <w:pStyle w:val="Sraopastraipa"/>
        <w:numPr>
          <w:ilvl w:val="2"/>
          <w:numId w:val="21"/>
        </w:numPr>
        <w:tabs>
          <w:tab w:val="left" w:pos="993"/>
        </w:tabs>
        <w:spacing w:line="276" w:lineRule="auto"/>
        <w:jc w:val="both"/>
        <w:rPr>
          <w:rFonts w:eastAsia="Calibri"/>
          <w:noProof w:val="0"/>
        </w:rPr>
      </w:pPr>
      <w:r w:rsidRPr="00FC740A">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78C47B2" w14:textId="77777777" w:rsidR="00560411" w:rsidRPr="00050CD6" w:rsidRDefault="00560411">
      <w:pPr>
        <w:rPr>
          <w:color w:val="000000" w:themeColor="text1"/>
        </w:rPr>
      </w:pPr>
    </w:p>
    <w:p w14:paraId="2BA7381B" w14:textId="77777777"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14:paraId="70608F39" w14:textId="77777777" w:rsidTr="00B44708">
        <w:tc>
          <w:tcPr>
            <w:tcW w:w="2760" w:type="dxa"/>
          </w:tcPr>
          <w:p w14:paraId="49201F60" w14:textId="77777777"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14:paraId="575B8E00" w14:textId="77777777" w:rsidTr="00B44708">
        <w:tc>
          <w:tcPr>
            <w:tcW w:w="2760" w:type="dxa"/>
          </w:tcPr>
          <w:p w14:paraId="43636662" w14:textId="77777777" w:rsidR="00560411" w:rsidRPr="00050CD6" w:rsidRDefault="00560411" w:rsidP="00560411">
            <w:pPr>
              <w:jc w:val="right"/>
              <w:rPr>
                <w:b/>
                <w:color w:val="000000" w:themeColor="text1"/>
              </w:rPr>
            </w:pPr>
            <w:r w:rsidRPr="00050CD6">
              <w:rPr>
                <w:b/>
                <w:color w:val="000000" w:themeColor="text1"/>
              </w:rPr>
              <w:t>2 priedas</w:t>
            </w:r>
          </w:p>
        </w:tc>
      </w:tr>
    </w:tbl>
    <w:p w14:paraId="6E636C04" w14:textId="77777777" w:rsidR="00560411" w:rsidRPr="00050CD6" w:rsidRDefault="00560411" w:rsidP="00560411">
      <w:pPr>
        <w:jc w:val="right"/>
        <w:rPr>
          <w:color w:val="000000" w:themeColor="text1"/>
        </w:rPr>
      </w:pPr>
    </w:p>
    <w:p w14:paraId="7733C35F" w14:textId="77777777" w:rsidR="00560411" w:rsidRPr="00050CD6" w:rsidRDefault="00560411" w:rsidP="00560411">
      <w:pPr>
        <w:jc w:val="right"/>
        <w:rPr>
          <w:color w:val="000000" w:themeColor="text1"/>
        </w:rPr>
      </w:pPr>
    </w:p>
    <w:p w14:paraId="17DAFF56" w14:textId="77777777" w:rsidR="00560411" w:rsidRPr="00050CD6" w:rsidRDefault="00560411" w:rsidP="00560411">
      <w:pPr>
        <w:ind w:right="-178"/>
        <w:jc w:val="center"/>
        <w:rPr>
          <w:noProof w:val="0"/>
        </w:rPr>
      </w:pPr>
      <w:r w:rsidRPr="00050CD6">
        <w:rPr>
          <w:noProof w:val="0"/>
        </w:rPr>
        <w:t>Herbas arba prekių ženklas</w:t>
      </w:r>
    </w:p>
    <w:p w14:paraId="47824867" w14:textId="77777777" w:rsidR="00560411" w:rsidRPr="00050CD6" w:rsidRDefault="00560411" w:rsidP="00560411">
      <w:pPr>
        <w:ind w:right="-178"/>
        <w:jc w:val="center"/>
        <w:rPr>
          <w:noProof w:val="0"/>
        </w:rPr>
      </w:pPr>
      <w:r w:rsidRPr="00050CD6">
        <w:rPr>
          <w:noProof w:val="0"/>
        </w:rPr>
        <w:t>(Tiekėjo pavadinimas)</w:t>
      </w:r>
    </w:p>
    <w:p w14:paraId="6C20802A" w14:textId="77777777" w:rsidR="00560411" w:rsidRPr="00050CD6" w:rsidRDefault="00560411" w:rsidP="00560411">
      <w:pPr>
        <w:ind w:right="-178"/>
        <w:jc w:val="center"/>
        <w:rPr>
          <w:noProof w:val="0"/>
        </w:rPr>
      </w:pPr>
    </w:p>
    <w:p w14:paraId="35E1C8EA" w14:textId="77777777"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58403" w14:textId="77777777" w:rsidR="00560411" w:rsidRPr="00050CD6" w:rsidRDefault="00560411" w:rsidP="008619E0">
      <w:pPr>
        <w:jc w:val="both"/>
        <w:rPr>
          <w:noProof w:val="0"/>
        </w:rPr>
      </w:pPr>
    </w:p>
    <w:p w14:paraId="4D063A1C" w14:textId="77777777" w:rsidR="00560411" w:rsidRPr="00050CD6" w:rsidRDefault="00560411" w:rsidP="00560411">
      <w:pPr>
        <w:ind w:left="142"/>
        <w:jc w:val="both"/>
        <w:rPr>
          <w:b/>
          <w:noProof w:val="0"/>
        </w:rPr>
      </w:pPr>
      <w:r w:rsidRPr="00050CD6">
        <w:rPr>
          <w:b/>
          <w:noProof w:val="0"/>
        </w:rPr>
        <w:t xml:space="preserve">UAB „Šalčininkų šilumos tinklai“ </w:t>
      </w:r>
    </w:p>
    <w:p w14:paraId="02F027E8" w14:textId="77777777" w:rsidR="00560411" w:rsidRPr="00050CD6" w:rsidRDefault="00560411" w:rsidP="00560411">
      <w:pPr>
        <w:ind w:left="142"/>
        <w:jc w:val="both"/>
        <w:rPr>
          <w:noProof w:val="0"/>
        </w:rPr>
      </w:pPr>
    </w:p>
    <w:p w14:paraId="523799B1" w14:textId="77777777" w:rsidR="00560411" w:rsidRPr="00050CD6" w:rsidRDefault="00560411" w:rsidP="00560411">
      <w:pPr>
        <w:ind w:left="142"/>
        <w:jc w:val="both"/>
        <w:rPr>
          <w:noProof w:val="0"/>
        </w:rPr>
      </w:pPr>
    </w:p>
    <w:p w14:paraId="3A0FEDCD" w14:textId="77777777" w:rsidR="00560411" w:rsidRPr="00050CD6" w:rsidRDefault="00560411" w:rsidP="00560411">
      <w:pPr>
        <w:jc w:val="center"/>
        <w:rPr>
          <w:b/>
          <w:noProof w:val="0"/>
        </w:rPr>
      </w:pPr>
      <w:r w:rsidRPr="00050CD6">
        <w:rPr>
          <w:b/>
          <w:noProof w:val="0"/>
        </w:rPr>
        <w:t>PASIŪLYMAS</w:t>
      </w:r>
    </w:p>
    <w:p w14:paraId="10229B6E" w14:textId="77777777"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14:paraId="1AB18927" w14:textId="77777777" w:rsidR="00560411" w:rsidRPr="00050CD6" w:rsidRDefault="00560411" w:rsidP="00560411">
      <w:pPr>
        <w:jc w:val="center"/>
        <w:rPr>
          <w:noProof w:val="0"/>
        </w:rPr>
      </w:pPr>
      <w:r w:rsidRPr="00050CD6">
        <w:rPr>
          <w:noProof w:val="0"/>
        </w:rPr>
        <w:t>_____________</w:t>
      </w:r>
    </w:p>
    <w:p w14:paraId="27E76DDE" w14:textId="77777777" w:rsidR="00560411" w:rsidRPr="00256185" w:rsidRDefault="00560411" w:rsidP="00560411">
      <w:pPr>
        <w:jc w:val="center"/>
        <w:rPr>
          <w:noProof w:val="0"/>
          <w:sz w:val="16"/>
          <w:szCs w:val="16"/>
        </w:rPr>
      </w:pPr>
      <w:r w:rsidRPr="00256185">
        <w:rPr>
          <w:noProof w:val="0"/>
          <w:sz w:val="16"/>
          <w:szCs w:val="16"/>
        </w:rPr>
        <w:t>(Data)</w:t>
      </w:r>
    </w:p>
    <w:p w14:paraId="746EA92C" w14:textId="77777777" w:rsidR="00560411" w:rsidRPr="00050CD6" w:rsidRDefault="00560411" w:rsidP="00560411">
      <w:pPr>
        <w:jc w:val="center"/>
        <w:rPr>
          <w:noProof w:val="0"/>
        </w:rPr>
      </w:pPr>
      <w:r w:rsidRPr="00050CD6">
        <w:rPr>
          <w:noProof w:val="0"/>
        </w:rPr>
        <w:t>______________</w:t>
      </w:r>
    </w:p>
    <w:p w14:paraId="545D00C8" w14:textId="77777777" w:rsidR="00560411" w:rsidRPr="00256185" w:rsidRDefault="00560411" w:rsidP="00560411">
      <w:pPr>
        <w:jc w:val="center"/>
        <w:rPr>
          <w:noProof w:val="0"/>
          <w:sz w:val="16"/>
          <w:szCs w:val="16"/>
        </w:rPr>
      </w:pPr>
      <w:r w:rsidRPr="00256185">
        <w:rPr>
          <w:noProof w:val="0"/>
          <w:sz w:val="16"/>
          <w:szCs w:val="16"/>
        </w:rPr>
        <w:t>(Sudarymo vieta)</w:t>
      </w:r>
    </w:p>
    <w:p w14:paraId="0EF3E5FB" w14:textId="77777777"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14:paraId="699204CC" w14:textId="77777777" w:rsidTr="00B44708">
        <w:tc>
          <w:tcPr>
            <w:tcW w:w="4578" w:type="dxa"/>
            <w:vAlign w:val="center"/>
          </w:tcPr>
          <w:p w14:paraId="3DCA822F" w14:textId="77777777"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14:paraId="1CF1212A" w14:textId="77777777" w:rsidR="00560411" w:rsidRPr="00050CD6" w:rsidRDefault="00560411" w:rsidP="00560411">
            <w:pPr>
              <w:jc w:val="both"/>
              <w:rPr>
                <w:noProof w:val="0"/>
              </w:rPr>
            </w:pPr>
          </w:p>
        </w:tc>
      </w:tr>
      <w:tr w:rsidR="00560411" w:rsidRPr="00050CD6" w14:paraId="4DB7EECE" w14:textId="77777777" w:rsidTr="00B44708">
        <w:tc>
          <w:tcPr>
            <w:tcW w:w="4578" w:type="dxa"/>
            <w:vAlign w:val="center"/>
          </w:tcPr>
          <w:p w14:paraId="21CEFD53" w14:textId="77777777"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14:paraId="1CD90C42" w14:textId="77777777" w:rsidR="00560411" w:rsidRPr="00050CD6" w:rsidRDefault="00560411" w:rsidP="00560411">
            <w:pPr>
              <w:jc w:val="both"/>
              <w:rPr>
                <w:noProof w:val="0"/>
              </w:rPr>
            </w:pPr>
          </w:p>
        </w:tc>
      </w:tr>
      <w:tr w:rsidR="00560411" w:rsidRPr="00050CD6" w14:paraId="5D18304B" w14:textId="77777777" w:rsidTr="00B44708">
        <w:tc>
          <w:tcPr>
            <w:tcW w:w="4578" w:type="dxa"/>
            <w:vAlign w:val="center"/>
          </w:tcPr>
          <w:p w14:paraId="245142D5" w14:textId="77777777"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14:paraId="5C7DB1BB" w14:textId="77777777" w:rsidR="00560411" w:rsidRPr="00050CD6" w:rsidRDefault="00560411" w:rsidP="00560411">
            <w:pPr>
              <w:jc w:val="both"/>
              <w:rPr>
                <w:noProof w:val="0"/>
              </w:rPr>
            </w:pPr>
          </w:p>
        </w:tc>
      </w:tr>
      <w:tr w:rsidR="00560411" w:rsidRPr="00050CD6" w14:paraId="54D584FF" w14:textId="77777777" w:rsidTr="00B44708">
        <w:tc>
          <w:tcPr>
            <w:tcW w:w="4578" w:type="dxa"/>
            <w:vAlign w:val="center"/>
          </w:tcPr>
          <w:p w14:paraId="04019387" w14:textId="77777777"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14:paraId="4B855332" w14:textId="77777777" w:rsidR="00560411" w:rsidRPr="00050CD6" w:rsidRDefault="00560411" w:rsidP="00560411">
            <w:pPr>
              <w:jc w:val="both"/>
              <w:rPr>
                <w:noProof w:val="0"/>
              </w:rPr>
            </w:pPr>
          </w:p>
        </w:tc>
      </w:tr>
      <w:tr w:rsidR="00560411" w:rsidRPr="00050CD6" w14:paraId="0B3D8ED8" w14:textId="77777777" w:rsidTr="00B44708">
        <w:tc>
          <w:tcPr>
            <w:tcW w:w="4578" w:type="dxa"/>
            <w:vAlign w:val="center"/>
          </w:tcPr>
          <w:p w14:paraId="1E5C10B1" w14:textId="77777777"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14:paraId="4CF918E9" w14:textId="77777777" w:rsidR="00560411" w:rsidRPr="00050CD6" w:rsidRDefault="00560411" w:rsidP="00560411">
            <w:pPr>
              <w:jc w:val="both"/>
              <w:rPr>
                <w:noProof w:val="0"/>
              </w:rPr>
            </w:pPr>
          </w:p>
        </w:tc>
      </w:tr>
    </w:tbl>
    <w:p w14:paraId="539DB308" w14:textId="77777777" w:rsidR="00560411" w:rsidRPr="00050CD6" w:rsidRDefault="00560411" w:rsidP="00560411">
      <w:pPr>
        <w:ind w:firstLine="720"/>
        <w:jc w:val="both"/>
        <w:rPr>
          <w:noProof w:val="0"/>
        </w:rPr>
      </w:pPr>
    </w:p>
    <w:p w14:paraId="63EA2D72" w14:textId="77777777"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14:paraId="29DE4BB4" w14:textId="77777777"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7" w:history="1">
        <w:r w:rsidR="001F4559" w:rsidRPr="001F4559">
          <w:rPr>
            <w:rStyle w:val="Hipersaitas"/>
          </w:rPr>
          <w:t>https://vpt.lrv.lt/lt/nuorodos/kuro-skelbimai-ir-ataskaitos</w:t>
        </w:r>
      </w:hyperlink>
      <w:r w:rsidR="00EB4419" w:rsidRPr="00050CD6">
        <w:rPr>
          <w:noProof w:val="0"/>
        </w:rPr>
        <w:t xml:space="preserve"> ir </w:t>
      </w:r>
      <w:hyperlink r:id="rId18" w:history="1">
        <w:r w:rsidR="001F4559" w:rsidRPr="00A82158">
          <w:rPr>
            <w:rStyle w:val="Hipersaitas"/>
            <w:noProof w:val="0"/>
          </w:rPr>
          <w:t>http://www.salcininkust.lt/viesieji-pirkimai/</w:t>
        </w:r>
      </w:hyperlink>
      <w:r w:rsidR="00EB4419" w:rsidRPr="00050CD6">
        <w:rPr>
          <w:noProof w:val="0"/>
        </w:rPr>
        <w:t xml:space="preserve"> </w:t>
      </w:r>
      <w:r w:rsidRPr="00050CD6">
        <w:rPr>
          <w:noProof w:val="0"/>
        </w:rPr>
        <w:t>;</w:t>
      </w:r>
    </w:p>
    <w:p w14:paraId="500AF156" w14:textId="77777777"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14:paraId="4ED94BE1" w14:textId="77777777" w:rsidR="00560411" w:rsidRPr="00050CD6" w:rsidRDefault="00560411" w:rsidP="00560411">
      <w:pPr>
        <w:ind w:left="993"/>
        <w:jc w:val="both"/>
        <w:rPr>
          <w:noProof w:val="0"/>
        </w:rPr>
      </w:pPr>
    </w:p>
    <w:p w14:paraId="0140D633"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14:paraId="2F6625BD" w14:textId="77777777" w:rsidR="00560411" w:rsidRPr="00050CD6" w:rsidRDefault="00560411" w:rsidP="00560411">
      <w:pPr>
        <w:tabs>
          <w:tab w:val="left" w:pos="851"/>
        </w:tabs>
        <w:ind w:firstLine="567"/>
        <w:jc w:val="both"/>
        <w:rPr>
          <w:noProof w:val="0"/>
        </w:rPr>
      </w:pPr>
    </w:p>
    <w:p w14:paraId="7CC29AE0"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14:paraId="50BC7933" w14:textId="77777777" w:rsidR="00560411" w:rsidRPr="00050CD6" w:rsidRDefault="00560411" w:rsidP="00560411">
      <w:pPr>
        <w:tabs>
          <w:tab w:val="left" w:pos="851"/>
        </w:tabs>
        <w:ind w:firstLine="567"/>
        <w:rPr>
          <w:noProof w:val="0"/>
        </w:rPr>
      </w:pPr>
    </w:p>
    <w:p w14:paraId="69827876" w14:textId="77777777"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14:paraId="4D542607" w14:textId="77777777"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14:paraId="6DB88587" w14:textId="77777777" w:rsidTr="00B44708">
        <w:tc>
          <w:tcPr>
            <w:tcW w:w="5058" w:type="dxa"/>
            <w:shd w:val="clear" w:color="auto" w:fill="auto"/>
            <w:vAlign w:val="center"/>
          </w:tcPr>
          <w:p w14:paraId="3043A83F" w14:textId="77777777" w:rsidR="00560411" w:rsidRPr="00050CD6" w:rsidRDefault="00560411" w:rsidP="00560411">
            <w:pPr>
              <w:rPr>
                <w:i/>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14:paraId="2E9A3A3A" w14:textId="77777777" w:rsidR="00560411" w:rsidRPr="00050CD6" w:rsidRDefault="00560411" w:rsidP="00560411">
            <w:pPr>
              <w:jc w:val="both"/>
              <w:rPr>
                <w:noProof w:val="0"/>
              </w:rPr>
            </w:pPr>
          </w:p>
        </w:tc>
      </w:tr>
      <w:tr w:rsidR="00560411" w:rsidRPr="00050CD6" w14:paraId="706D54A0" w14:textId="77777777" w:rsidTr="00B44708">
        <w:tc>
          <w:tcPr>
            <w:tcW w:w="5058" w:type="dxa"/>
            <w:shd w:val="clear" w:color="auto" w:fill="auto"/>
            <w:vAlign w:val="center"/>
          </w:tcPr>
          <w:p w14:paraId="5AE790AA"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14:paraId="00A5B715" w14:textId="77777777" w:rsidR="00560411" w:rsidRPr="00050CD6" w:rsidRDefault="00560411" w:rsidP="00560411">
            <w:pPr>
              <w:jc w:val="both"/>
              <w:rPr>
                <w:noProof w:val="0"/>
              </w:rPr>
            </w:pPr>
          </w:p>
        </w:tc>
      </w:tr>
      <w:tr w:rsidR="00560411" w:rsidRPr="00050CD6" w14:paraId="2119B581" w14:textId="77777777" w:rsidTr="00B44708">
        <w:tc>
          <w:tcPr>
            <w:tcW w:w="5058" w:type="dxa"/>
            <w:shd w:val="clear" w:color="auto" w:fill="auto"/>
            <w:vAlign w:val="center"/>
          </w:tcPr>
          <w:p w14:paraId="2D548094" w14:textId="77777777" w:rsidR="00560411" w:rsidRPr="00050CD6" w:rsidRDefault="00560411" w:rsidP="00560411">
            <w:pPr>
              <w:rPr>
                <w:noProof w:val="0"/>
              </w:rPr>
            </w:pPr>
            <w:r w:rsidRPr="00050CD6">
              <w:rPr>
                <w:noProof w:val="0"/>
              </w:rPr>
              <w:lastRenderedPageBreak/>
              <w:t>Įsipareigojimų dalis (procentais), kuriai ketinama pasitelkti subrangovą (-us), subtiekėją (-us) ar subteikėją (-us)</w:t>
            </w:r>
          </w:p>
        </w:tc>
        <w:tc>
          <w:tcPr>
            <w:tcW w:w="4797" w:type="dxa"/>
            <w:shd w:val="clear" w:color="auto" w:fill="auto"/>
            <w:vAlign w:val="center"/>
          </w:tcPr>
          <w:p w14:paraId="1DD575ED" w14:textId="77777777" w:rsidR="00560411" w:rsidRPr="00050CD6" w:rsidRDefault="00560411" w:rsidP="00560411">
            <w:pPr>
              <w:jc w:val="both"/>
              <w:rPr>
                <w:noProof w:val="0"/>
              </w:rPr>
            </w:pPr>
          </w:p>
        </w:tc>
      </w:tr>
      <w:tr w:rsidR="00560411" w:rsidRPr="00050CD6" w14:paraId="11D0D629" w14:textId="77777777" w:rsidTr="00B44708">
        <w:tc>
          <w:tcPr>
            <w:tcW w:w="5058" w:type="dxa"/>
            <w:shd w:val="clear" w:color="auto" w:fill="auto"/>
            <w:vAlign w:val="center"/>
          </w:tcPr>
          <w:p w14:paraId="7254D660"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14:paraId="3BB109C6" w14:textId="77777777" w:rsidR="00560411" w:rsidRPr="00050CD6" w:rsidRDefault="00560411" w:rsidP="00560411">
            <w:pPr>
              <w:jc w:val="both"/>
              <w:rPr>
                <w:noProof w:val="0"/>
              </w:rPr>
            </w:pPr>
          </w:p>
        </w:tc>
      </w:tr>
    </w:tbl>
    <w:p w14:paraId="13B4A595" w14:textId="65D625E4"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w:t>
      </w:r>
      <w:r w:rsidR="003F61F9">
        <w:rPr>
          <w:i/>
          <w:noProof w:val="0"/>
        </w:rPr>
        <w:t>neatsižvelgdamas</w:t>
      </w:r>
      <w:r w:rsidRPr="00050CD6">
        <w:rPr>
          <w:i/>
          <w:noProof w:val="0"/>
        </w:rPr>
        <w:t xml:space="preserve"> į tai, kokio teisinio pobūdžio būtų jo ryšiai su jais.</w:t>
      </w:r>
    </w:p>
    <w:p w14:paraId="144111EF" w14:textId="77777777" w:rsidR="00560411" w:rsidRPr="00050CD6" w:rsidRDefault="00560411" w:rsidP="008619E0">
      <w:pPr>
        <w:jc w:val="both"/>
        <w:rPr>
          <w:i/>
          <w:noProof w:val="0"/>
        </w:rPr>
      </w:pPr>
    </w:p>
    <w:p w14:paraId="1F59B845" w14:textId="77777777"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14:paraId="4FFEFC9E" w14:textId="77777777"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3402"/>
        <w:gridCol w:w="3067"/>
      </w:tblGrid>
      <w:tr w:rsidR="00560411" w:rsidRPr="00050CD6" w14:paraId="4B2EB721" w14:textId="77777777" w:rsidTr="009563A0">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042E132B" w14:textId="77777777" w:rsidR="00560411" w:rsidRPr="00050CD6" w:rsidRDefault="00560411" w:rsidP="00560411">
            <w:pPr>
              <w:jc w:val="center"/>
              <w:rPr>
                <w:b/>
                <w:noProof w:val="0"/>
              </w:rPr>
            </w:pPr>
            <w:r w:rsidRPr="00050CD6">
              <w:rPr>
                <w:b/>
                <w:noProof w:val="0"/>
              </w:rPr>
              <w:t>Eil.Nr.</w:t>
            </w:r>
          </w:p>
        </w:tc>
        <w:tc>
          <w:tcPr>
            <w:tcW w:w="2665" w:type="dxa"/>
            <w:tcBorders>
              <w:top w:val="single" w:sz="4" w:space="0" w:color="auto"/>
              <w:left w:val="single" w:sz="4" w:space="0" w:color="auto"/>
              <w:bottom w:val="single" w:sz="4" w:space="0" w:color="auto"/>
              <w:right w:val="single" w:sz="4" w:space="0" w:color="auto"/>
            </w:tcBorders>
            <w:vAlign w:val="center"/>
          </w:tcPr>
          <w:p w14:paraId="76A1FCF5" w14:textId="77777777"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F7246E1" w14:textId="77777777"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1E15F397" w14:textId="77777777"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14:paraId="468D24FD" w14:textId="77777777" w:rsidTr="009563A0">
        <w:trPr>
          <w:trHeight w:val="203"/>
        </w:trPr>
        <w:tc>
          <w:tcPr>
            <w:tcW w:w="704" w:type="dxa"/>
            <w:tcBorders>
              <w:top w:val="single" w:sz="4" w:space="0" w:color="auto"/>
              <w:left w:val="single" w:sz="4" w:space="0" w:color="auto"/>
              <w:bottom w:val="single" w:sz="4" w:space="0" w:color="auto"/>
              <w:right w:val="single" w:sz="4" w:space="0" w:color="auto"/>
            </w:tcBorders>
            <w:vAlign w:val="center"/>
          </w:tcPr>
          <w:p w14:paraId="5A344D92" w14:textId="77777777" w:rsidR="00560411" w:rsidRPr="00050CD6" w:rsidRDefault="00560411" w:rsidP="00560411">
            <w:pPr>
              <w:jc w:val="both"/>
              <w:rPr>
                <w:noProof w:val="0"/>
              </w:rPr>
            </w:pPr>
          </w:p>
        </w:tc>
        <w:tc>
          <w:tcPr>
            <w:tcW w:w="2665" w:type="dxa"/>
            <w:tcBorders>
              <w:top w:val="single" w:sz="4" w:space="0" w:color="auto"/>
              <w:left w:val="single" w:sz="4" w:space="0" w:color="auto"/>
              <w:bottom w:val="single" w:sz="4" w:space="0" w:color="auto"/>
              <w:right w:val="single" w:sz="4" w:space="0" w:color="auto"/>
            </w:tcBorders>
            <w:vAlign w:val="center"/>
          </w:tcPr>
          <w:p w14:paraId="2390B90D" w14:textId="77777777"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217E77E"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6A186FFD" w14:textId="77777777" w:rsidR="00560411" w:rsidRPr="00050CD6" w:rsidRDefault="00560411" w:rsidP="00560411">
            <w:pPr>
              <w:jc w:val="both"/>
              <w:rPr>
                <w:noProof w:val="0"/>
              </w:rPr>
            </w:pPr>
          </w:p>
        </w:tc>
      </w:tr>
      <w:tr w:rsidR="00560411" w:rsidRPr="00050CD6" w14:paraId="2FF9D322" w14:textId="77777777" w:rsidTr="009563A0">
        <w:trPr>
          <w:trHeight w:val="216"/>
        </w:trPr>
        <w:tc>
          <w:tcPr>
            <w:tcW w:w="704" w:type="dxa"/>
            <w:tcBorders>
              <w:top w:val="single" w:sz="4" w:space="0" w:color="auto"/>
              <w:left w:val="single" w:sz="4" w:space="0" w:color="auto"/>
              <w:bottom w:val="single" w:sz="4" w:space="0" w:color="auto"/>
              <w:right w:val="single" w:sz="4" w:space="0" w:color="auto"/>
            </w:tcBorders>
            <w:vAlign w:val="center"/>
          </w:tcPr>
          <w:p w14:paraId="2FD0D3DB" w14:textId="77777777" w:rsidR="00560411" w:rsidRPr="00050CD6" w:rsidRDefault="00560411" w:rsidP="00560411">
            <w:pPr>
              <w:jc w:val="both"/>
              <w:rPr>
                <w:noProof w:val="0"/>
              </w:rPr>
            </w:pPr>
          </w:p>
        </w:tc>
        <w:tc>
          <w:tcPr>
            <w:tcW w:w="2665" w:type="dxa"/>
            <w:tcBorders>
              <w:top w:val="single" w:sz="4" w:space="0" w:color="auto"/>
              <w:left w:val="single" w:sz="4" w:space="0" w:color="auto"/>
              <w:bottom w:val="single" w:sz="4" w:space="0" w:color="auto"/>
              <w:right w:val="single" w:sz="4" w:space="0" w:color="auto"/>
            </w:tcBorders>
            <w:vAlign w:val="center"/>
          </w:tcPr>
          <w:p w14:paraId="795C3925" w14:textId="77777777"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209304F"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158F27E2" w14:textId="77777777" w:rsidR="00560411" w:rsidRPr="00050CD6" w:rsidRDefault="00560411" w:rsidP="00560411">
            <w:pPr>
              <w:jc w:val="both"/>
              <w:rPr>
                <w:noProof w:val="0"/>
              </w:rPr>
            </w:pPr>
          </w:p>
        </w:tc>
      </w:tr>
    </w:tbl>
    <w:p w14:paraId="1E258483" w14:textId="77777777" w:rsidR="00560411" w:rsidRPr="00050CD6" w:rsidRDefault="00560411" w:rsidP="00560411">
      <w:pPr>
        <w:jc w:val="both"/>
        <w:rPr>
          <w:b/>
          <w:bCs/>
          <w:i/>
          <w:noProof w:val="0"/>
        </w:rPr>
      </w:pPr>
      <w:r w:rsidRPr="00050CD6">
        <w:rPr>
          <w:b/>
          <w:bCs/>
          <w:i/>
          <w:noProof w:val="0"/>
        </w:rPr>
        <w:t>Pastabos:</w:t>
      </w:r>
    </w:p>
    <w:p w14:paraId="2059622B" w14:textId="77777777"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14:paraId="2017D787" w14:textId="77777777" w:rsidR="00560411" w:rsidRPr="00050CD6" w:rsidRDefault="00560411" w:rsidP="00560411">
      <w:pPr>
        <w:ind w:right="-108"/>
        <w:jc w:val="both"/>
        <w:rPr>
          <w:noProof w:val="0"/>
        </w:rPr>
      </w:pPr>
    </w:p>
    <w:p w14:paraId="12BFB7E0" w14:textId="19697CC5" w:rsidR="006D1F03" w:rsidRPr="00050CD6" w:rsidRDefault="00560411" w:rsidP="006D1F03">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14:paraId="0EE0E4DD" w14:textId="77777777"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77454E" w:rsidRPr="0077454E" w14:paraId="7530227F" w14:textId="77777777" w:rsidTr="00076FFE">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E45FBB2" w14:textId="77777777" w:rsidR="0077454E" w:rsidRPr="0077454E" w:rsidRDefault="0077454E" w:rsidP="0077454E">
            <w:pPr>
              <w:jc w:val="both"/>
              <w:rPr>
                <w:noProof w:val="0"/>
              </w:rPr>
            </w:pPr>
            <w:r w:rsidRPr="0077454E">
              <w:rPr>
                <w:noProof w:val="0"/>
              </w:rPr>
              <w:t xml:space="preserve">Eil. </w:t>
            </w:r>
          </w:p>
          <w:p w14:paraId="5DD5CB75" w14:textId="77777777" w:rsidR="0077454E" w:rsidRPr="0077454E" w:rsidRDefault="0077454E" w:rsidP="0077454E">
            <w:pPr>
              <w:jc w:val="both"/>
              <w:rPr>
                <w:noProof w:val="0"/>
              </w:rPr>
            </w:pPr>
            <w:r w:rsidRPr="0077454E">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6DEB21A4" w14:textId="77777777" w:rsidR="0077454E" w:rsidRPr="0077454E" w:rsidRDefault="0077454E" w:rsidP="0077454E">
            <w:pPr>
              <w:jc w:val="both"/>
              <w:rPr>
                <w:noProof w:val="0"/>
              </w:rPr>
            </w:pPr>
            <w:r w:rsidRPr="0077454E">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70767E1F" w14:textId="77777777" w:rsidR="0077454E" w:rsidRPr="0077454E" w:rsidRDefault="0077454E" w:rsidP="0077454E">
            <w:pPr>
              <w:jc w:val="both"/>
              <w:rPr>
                <w:noProof w:val="0"/>
              </w:rPr>
            </w:pPr>
            <w:r w:rsidRPr="0077454E">
              <w:rPr>
                <w:noProof w:val="0"/>
              </w:rPr>
              <w:t>Mato</w:t>
            </w:r>
          </w:p>
          <w:p w14:paraId="0CD15AAF" w14:textId="77777777" w:rsidR="0077454E" w:rsidRPr="0077454E" w:rsidRDefault="0077454E" w:rsidP="0077454E">
            <w:pPr>
              <w:jc w:val="both"/>
              <w:rPr>
                <w:noProof w:val="0"/>
              </w:rPr>
            </w:pPr>
            <w:r w:rsidRPr="0077454E">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5690A2F2" w14:textId="77777777" w:rsidR="0077454E" w:rsidRPr="0077454E" w:rsidRDefault="0077454E" w:rsidP="0077454E">
            <w:pPr>
              <w:jc w:val="both"/>
              <w:rPr>
                <w:noProof w:val="0"/>
              </w:rPr>
            </w:pPr>
            <w:r w:rsidRPr="0077454E">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5C800AC" w14:textId="77777777" w:rsidR="0077454E" w:rsidRPr="0077454E" w:rsidRDefault="0077454E" w:rsidP="0077454E">
            <w:pPr>
              <w:jc w:val="both"/>
              <w:rPr>
                <w:noProof w:val="0"/>
              </w:rPr>
            </w:pPr>
            <w:bookmarkStart w:id="19" w:name="_Hlk528248011"/>
            <w:r w:rsidRPr="0077454E">
              <w:rPr>
                <w:noProof w:val="0"/>
              </w:rPr>
              <w:t>1 mato vieneto įkainis EUR be PVM</w:t>
            </w:r>
            <w:bookmarkEnd w:id="19"/>
          </w:p>
        </w:tc>
        <w:tc>
          <w:tcPr>
            <w:tcW w:w="1354" w:type="dxa"/>
            <w:tcBorders>
              <w:top w:val="single" w:sz="4" w:space="0" w:color="auto"/>
              <w:left w:val="single" w:sz="4" w:space="0" w:color="auto"/>
              <w:bottom w:val="single" w:sz="4" w:space="0" w:color="auto"/>
              <w:right w:val="single" w:sz="4" w:space="0" w:color="auto"/>
            </w:tcBorders>
            <w:vAlign w:val="center"/>
          </w:tcPr>
          <w:p w14:paraId="64CE8965" w14:textId="77777777" w:rsidR="0077454E" w:rsidRPr="0077454E" w:rsidRDefault="0077454E" w:rsidP="0077454E">
            <w:pPr>
              <w:jc w:val="both"/>
              <w:rPr>
                <w:noProof w:val="0"/>
              </w:rPr>
            </w:pPr>
            <w:r w:rsidRPr="0077454E">
              <w:rPr>
                <w:noProof w:val="0"/>
              </w:rPr>
              <w:t>Kaina EUR be PVM</w:t>
            </w:r>
          </w:p>
          <w:p w14:paraId="6279C965" w14:textId="77777777" w:rsidR="0077454E" w:rsidRPr="0077454E" w:rsidRDefault="0077454E" w:rsidP="0077454E">
            <w:pPr>
              <w:jc w:val="both"/>
              <w:rPr>
                <w:noProof w:val="0"/>
              </w:rPr>
            </w:pPr>
            <w:r w:rsidRPr="0077454E">
              <w:rPr>
                <w:noProof w:val="0"/>
              </w:rPr>
              <w:t>(4*5)</w:t>
            </w:r>
          </w:p>
        </w:tc>
      </w:tr>
      <w:tr w:rsidR="0077454E" w:rsidRPr="0077454E" w14:paraId="555D6B6E" w14:textId="77777777" w:rsidTr="00076FFE">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2A8572D" w14:textId="77777777" w:rsidR="0077454E" w:rsidRPr="0077454E" w:rsidRDefault="0077454E" w:rsidP="0077454E">
            <w:pPr>
              <w:jc w:val="both"/>
              <w:rPr>
                <w:b/>
                <w:i/>
                <w:noProof w:val="0"/>
              </w:rPr>
            </w:pPr>
            <w:r w:rsidRPr="0077454E">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F2528B3" w14:textId="77777777" w:rsidR="0077454E" w:rsidRPr="0077454E" w:rsidRDefault="0077454E" w:rsidP="0077454E">
            <w:pPr>
              <w:jc w:val="both"/>
              <w:rPr>
                <w:b/>
                <w:i/>
                <w:noProof w:val="0"/>
              </w:rPr>
            </w:pPr>
            <w:r w:rsidRPr="0077454E">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F971C36" w14:textId="77777777" w:rsidR="0077454E" w:rsidRPr="0077454E" w:rsidRDefault="0077454E" w:rsidP="0077454E">
            <w:pPr>
              <w:jc w:val="both"/>
              <w:rPr>
                <w:b/>
                <w:i/>
                <w:noProof w:val="0"/>
              </w:rPr>
            </w:pPr>
            <w:r w:rsidRPr="0077454E">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32244DF" w14:textId="77777777" w:rsidR="0077454E" w:rsidRPr="0077454E" w:rsidRDefault="0077454E" w:rsidP="0077454E">
            <w:pPr>
              <w:jc w:val="both"/>
              <w:rPr>
                <w:b/>
                <w:i/>
                <w:noProof w:val="0"/>
              </w:rPr>
            </w:pPr>
            <w:r w:rsidRPr="0077454E">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4B8DF3A" w14:textId="77777777" w:rsidR="0077454E" w:rsidRPr="0077454E" w:rsidRDefault="0077454E" w:rsidP="0077454E">
            <w:pPr>
              <w:jc w:val="both"/>
              <w:rPr>
                <w:b/>
                <w:i/>
                <w:noProof w:val="0"/>
              </w:rPr>
            </w:pPr>
            <w:r w:rsidRPr="0077454E">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3588118" w14:textId="77777777" w:rsidR="0077454E" w:rsidRPr="0077454E" w:rsidRDefault="0077454E" w:rsidP="0077454E">
            <w:pPr>
              <w:jc w:val="both"/>
              <w:rPr>
                <w:b/>
                <w:i/>
                <w:noProof w:val="0"/>
              </w:rPr>
            </w:pPr>
            <w:r w:rsidRPr="0077454E">
              <w:rPr>
                <w:b/>
                <w:i/>
                <w:noProof w:val="0"/>
              </w:rPr>
              <w:t>6</w:t>
            </w:r>
          </w:p>
        </w:tc>
      </w:tr>
      <w:tr w:rsidR="0077454E" w:rsidRPr="0077454E" w14:paraId="6E0CF40C" w14:textId="77777777" w:rsidTr="00076FFE">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7BEF4282" w14:textId="77777777" w:rsidR="0077454E" w:rsidRPr="0077454E" w:rsidRDefault="0077454E" w:rsidP="0077454E">
            <w:pPr>
              <w:jc w:val="both"/>
              <w:rPr>
                <w:noProof w:val="0"/>
              </w:rPr>
            </w:pPr>
            <w:r w:rsidRPr="0077454E">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767B" w14:textId="77777777" w:rsidR="0077454E" w:rsidRPr="0077454E" w:rsidRDefault="0077454E" w:rsidP="0077454E">
            <w:pPr>
              <w:jc w:val="both"/>
              <w:rPr>
                <w:noProof w:val="0"/>
              </w:rPr>
            </w:pPr>
            <w:r w:rsidRPr="0077454E">
              <w:rPr>
                <w:b/>
                <w:noProof w:val="0"/>
              </w:rPr>
              <w:t>Gamtinės dujos</w:t>
            </w:r>
            <w:r w:rsidRPr="0077454E">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E90CE5"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1FA0A095" w14:textId="77777777" w:rsidR="0077454E" w:rsidRPr="0077454E" w:rsidRDefault="0077454E" w:rsidP="0077454E">
            <w:pPr>
              <w:jc w:val="both"/>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03D437A"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95286DE" w14:textId="77777777" w:rsidR="0077454E" w:rsidRPr="0077454E" w:rsidRDefault="0077454E" w:rsidP="0077454E">
            <w:pPr>
              <w:jc w:val="both"/>
              <w:rPr>
                <w:noProof w:val="0"/>
              </w:rPr>
            </w:pPr>
          </w:p>
        </w:tc>
      </w:tr>
      <w:tr w:rsidR="0077454E" w:rsidRPr="0077454E" w14:paraId="1FEB5F5F" w14:textId="77777777" w:rsidTr="00076FFE">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1FB64E1" w14:textId="77777777" w:rsidR="0077454E" w:rsidRPr="0077454E" w:rsidRDefault="0077454E" w:rsidP="0077454E">
            <w:pPr>
              <w:jc w:val="both"/>
              <w:rPr>
                <w:noProof w:val="0"/>
              </w:rPr>
            </w:pPr>
            <w:r w:rsidRPr="0077454E">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9AA3C" w14:textId="77777777" w:rsidR="0077454E" w:rsidRPr="0077454E" w:rsidRDefault="0077454E" w:rsidP="0077454E">
            <w:pPr>
              <w:jc w:val="both"/>
              <w:rPr>
                <w:noProof w:val="0"/>
              </w:rPr>
            </w:pPr>
            <w:r w:rsidRPr="0077454E">
              <w:rPr>
                <w:b/>
                <w:noProof w:val="0"/>
              </w:rPr>
              <w:t>Gamtinių dujų akcizo tarifas</w:t>
            </w:r>
            <w:r w:rsidRPr="0077454E">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1EE496DE"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27C8FAD"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3FA0AF32"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126DF8B8" w14:textId="77777777" w:rsidR="0077454E" w:rsidRPr="0077454E" w:rsidRDefault="0077454E" w:rsidP="0077454E">
            <w:pPr>
              <w:jc w:val="both"/>
              <w:rPr>
                <w:noProof w:val="0"/>
              </w:rPr>
            </w:pPr>
          </w:p>
        </w:tc>
      </w:tr>
      <w:tr w:rsidR="0077454E" w:rsidRPr="0077454E" w14:paraId="263CD72B" w14:textId="77777777" w:rsidTr="00076FFE">
        <w:trPr>
          <w:trHeight w:val="390"/>
          <w:jc w:val="center"/>
        </w:trPr>
        <w:tc>
          <w:tcPr>
            <w:tcW w:w="638" w:type="dxa"/>
            <w:vMerge w:val="restart"/>
            <w:tcBorders>
              <w:top w:val="single" w:sz="4" w:space="0" w:color="auto"/>
              <w:left w:val="single" w:sz="4" w:space="0" w:color="auto"/>
              <w:right w:val="single" w:sz="4" w:space="0" w:color="auto"/>
            </w:tcBorders>
            <w:vAlign w:val="center"/>
          </w:tcPr>
          <w:p w14:paraId="23B67FA7" w14:textId="77777777" w:rsidR="0077454E" w:rsidRPr="0077454E" w:rsidRDefault="0077454E" w:rsidP="0077454E">
            <w:pPr>
              <w:jc w:val="both"/>
              <w:rPr>
                <w:noProof w:val="0"/>
              </w:rPr>
            </w:pPr>
            <w:r w:rsidRPr="0077454E">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2B4BEFBA" w14:textId="77777777" w:rsidR="0077454E" w:rsidRPr="0077454E" w:rsidRDefault="0077454E" w:rsidP="0077454E">
            <w:pPr>
              <w:jc w:val="both"/>
              <w:rPr>
                <w:b/>
                <w:noProof w:val="0"/>
              </w:rPr>
            </w:pPr>
            <w:r w:rsidRPr="0077454E">
              <w:rPr>
                <w:b/>
                <w:noProof w:val="0"/>
              </w:rPr>
              <w:t>Gamtinių dujų perdavimas</w:t>
            </w:r>
            <w:r w:rsidRPr="0077454E">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1B38860B" w14:textId="77777777" w:rsidR="0077454E" w:rsidRPr="0077454E" w:rsidRDefault="0077454E" w:rsidP="0077454E">
            <w:pPr>
              <w:jc w:val="both"/>
              <w:rPr>
                <w:noProof w:val="0"/>
              </w:rPr>
            </w:pPr>
            <w:r w:rsidRPr="0077454E">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27B14CF"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6DA279C"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A2E606B"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035AD0F" w14:textId="77777777" w:rsidR="0077454E" w:rsidRPr="0077454E" w:rsidRDefault="0077454E" w:rsidP="0077454E">
            <w:pPr>
              <w:jc w:val="both"/>
              <w:rPr>
                <w:noProof w:val="0"/>
              </w:rPr>
            </w:pPr>
          </w:p>
        </w:tc>
      </w:tr>
      <w:tr w:rsidR="0077454E" w:rsidRPr="0077454E" w14:paraId="3B5D2005" w14:textId="77777777" w:rsidTr="00076FFE">
        <w:trPr>
          <w:trHeight w:val="340"/>
          <w:jc w:val="center"/>
        </w:trPr>
        <w:tc>
          <w:tcPr>
            <w:tcW w:w="638" w:type="dxa"/>
            <w:vMerge/>
            <w:tcBorders>
              <w:left w:val="single" w:sz="4" w:space="0" w:color="auto"/>
              <w:right w:val="single" w:sz="4" w:space="0" w:color="auto"/>
            </w:tcBorders>
            <w:vAlign w:val="center"/>
          </w:tcPr>
          <w:p w14:paraId="07174160" w14:textId="77777777" w:rsidR="0077454E" w:rsidRPr="0077454E" w:rsidRDefault="0077454E" w:rsidP="0077454E">
            <w:pPr>
              <w:jc w:val="both"/>
              <w:rPr>
                <w:noProof w:val="0"/>
              </w:rPr>
            </w:pPr>
          </w:p>
        </w:tc>
        <w:tc>
          <w:tcPr>
            <w:tcW w:w="1558" w:type="dxa"/>
            <w:vMerge/>
            <w:tcBorders>
              <w:left w:val="single" w:sz="4" w:space="0" w:color="auto"/>
              <w:right w:val="single" w:sz="4" w:space="0" w:color="auto"/>
            </w:tcBorders>
            <w:shd w:val="clear" w:color="auto" w:fill="auto"/>
            <w:vAlign w:val="center"/>
          </w:tcPr>
          <w:p w14:paraId="2233BCF2"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5E444D0" w14:textId="77777777" w:rsidR="0077454E" w:rsidRPr="0077454E" w:rsidRDefault="0077454E" w:rsidP="0077454E">
            <w:pPr>
              <w:jc w:val="both"/>
              <w:rPr>
                <w:noProof w:val="0"/>
              </w:rPr>
            </w:pPr>
            <w:r w:rsidRPr="0077454E">
              <w:rPr>
                <w:noProof w:val="0"/>
              </w:rPr>
              <w:t xml:space="preserve">Už perdavimo </w:t>
            </w:r>
          </w:p>
          <w:p w14:paraId="1130C28C" w14:textId="77777777" w:rsidR="0077454E" w:rsidRPr="0077454E" w:rsidDel="00E33BD6" w:rsidRDefault="0077454E" w:rsidP="0077454E">
            <w:pPr>
              <w:jc w:val="both"/>
              <w:rPr>
                <w:noProof w:val="0"/>
              </w:rPr>
            </w:pPr>
            <w:r w:rsidRPr="0077454E">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16A42651"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25EA068"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733C8B59"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74BABFCD" w14:textId="77777777" w:rsidR="0077454E" w:rsidRPr="0077454E" w:rsidRDefault="0077454E" w:rsidP="0077454E">
            <w:pPr>
              <w:jc w:val="both"/>
              <w:rPr>
                <w:noProof w:val="0"/>
              </w:rPr>
            </w:pPr>
          </w:p>
        </w:tc>
      </w:tr>
      <w:tr w:rsidR="0077454E" w:rsidRPr="0077454E" w14:paraId="3533E16C" w14:textId="77777777" w:rsidTr="00076FFE">
        <w:trPr>
          <w:trHeight w:val="340"/>
          <w:jc w:val="center"/>
        </w:trPr>
        <w:tc>
          <w:tcPr>
            <w:tcW w:w="638" w:type="dxa"/>
            <w:vMerge/>
            <w:tcBorders>
              <w:left w:val="single" w:sz="4" w:space="0" w:color="auto"/>
              <w:bottom w:val="single" w:sz="4" w:space="0" w:color="auto"/>
              <w:right w:val="single" w:sz="4" w:space="0" w:color="auto"/>
            </w:tcBorders>
            <w:vAlign w:val="center"/>
          </w:tcPr>
          <w:p w14:paraId="7EA24617" w14:textId="77777777" w:rsidR="0077454E" w:rsidRPr="0077454E" w:rsidRDefault="0077454E" w:rsidP="0077454E">
            <w:pPr>
              <w:jc w:val="both"/>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267DE3C"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55C583A1" w14:textId="77777777" w:rsidR="0077454E" w:rsidRPr="0077454E" w:rsidDel="00E33BD6" w:rsidRDefault="0077454E" w:rsidP="0077454E">
            <w:pPr>
              <w:jc w:val="both"/>
              <w:rPr>
                <w:noProof w:val="0"/>
              </w:rPr>
            </w:pPr>
            <w:r w:rsidRPr="0077454E">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15579D8B"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5D43A01B"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06621802"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7C3FC34A" w14:textId="77777777" w:rsidR="0077454E" w:rsidRPr="0077454E" w:rsidRDefault="0077454E" w:rsidP="0077454E">
            <w:pPr>
              <w:jc w:val="both"/>
              <w:rPr>
                <w:noProof w:val="0"/>
              </w:rPr>
            </w:pPr>
          </w:p>
        </w:tc>
      </w:tr>
      <w:tr w:rsidR="0077454E" w:rsidRPr="0077454E" w14:paraId="1351000A" w14:textId="77777777" w:rsidTr="00076FFE">
        <w:trPr>
          <w:trHeight w:val="509"/>
          <w:jc w:val="center"/>
        </w:trPr>
        <w:tc>
          <w:tcPr>
            <w:tcW w:w="638" w:type="dxa"/>
            <w:vMerge/>
            <w:tcBorders>
              <w:left w:val="single" w:sz="4" w:space="0" w:color="auto"/>
              <w:bottom w:val="single" w:sz="4" w:space="0" w:color="auto"/>
              <w:right w:val="single" w:sz="4" w:space="0" w:color="auto"/>
            </w:tcBorders>
            <w:vAlign w:val="center"/>
          </w:tcPr>
          <w:p w14:paraId="225BC9AC" w14:textId="77777777" w:rsidR="0077454E" w:rsidRPr="0077454E" w:rsidRDefault="0077454E" w:rsidP="0077454E">
            <w:pPr>
              <w:jc w:val="both"/>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654925E"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657FF38B" w14:textId="77777777" w:rsidR="0077454E" w:rsidRPr="0077454E" w:rsidRDefault="0077454E" w:rsidP="0077454E">
            <w:pPr>
              <w:jc w:val="both"/>
              <w:rPr>
                <w:noProof w:val="0"/>
              </w:rPr>
            </w:pPr>
            <w:r w:rsidRPr="0077454E">
              <w:rPr>
                <w:noProof w:val="0"/>
              </w:rPr>
              <w:t>Už SGDT dedamąją</w:t>
            </w:r>
            <w:r w:rsidRPr="0077454E">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78AEFBB3"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6BFB0AEB"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8DED42E"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77EB776" w14:textId="77777777" w:rsidR="0077454E" w:rsidRPr="0077454E" w:rsidRDefault="0077454E" w:rsidP="0077454E">
            <w:pPr>
              <w:jc w:val="both"/>
              <w:rPr>
                <w:noProof w:val="0"/>
              </w:rPr>
            </w:pPr>
          </w:p>
        </w:tc>
      </w:tr>
      <w:tr w:rsidR="0077454E" w:rsidRPr="0077454E" w14:paraId="723A7BC8" w14:textId="77777777" w:rsidTr="00076FFE">
        <w:trPr>
          <w:trHeight w:val="397"/>
          <w:jc w:val="center"/>
        </w:trPr>
        <w:tc>
          <w:tcPr>
            <w:tcW w:w="638" w:type="dxa"/>
            <w:vMerge w:val="restart"/>
            <w:tcBorders>
              <w:top w:val="single" w:sz="4" w:space="0" w:color="auto"/>
              <w:left w:val="single" w:sz="4" w:space="0" w:color="auto"/>
              <w:right w:val="single" w:sz="4" w:space="0" w:color="auto"/>
            </w:tcBorders>
            <w:vAlign w:val="center"/>
          </w:tcPr>
          <w:p w14:paraId="257B2EC4" w14:textId="77777777" w:rsidR="0077454E" w:rsidRPr="0077454E" w:rsidRDefault="0077454E" w:rsidP="0077454E">
            <w:pPr>
              <w:jc w:val="both"/>
              <w:rPr>
                <w:noProof w:val="0"/>
              </w:rPr>
            </w:pPr>
            <w:r w:rsidRPr="0077454E">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DD259"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6A3B5C33" w14:textId="77777777" w:rsidR="0077454E" w:rsidRPr="0077454E" w:rsidRDefault="0077454E" w:rsidP="0077454E">
            <w:pPr>
              <w:jc w:val="both"/>
              <w:rPr>
                <w:noProof w:val="0"/>
              </w:rPr>
            </w:pPr>
            <w:r w:rsidRPr="0077454E">
              <w:rPr>
                <w:noProof w:val="0"/>
              </w:rPr>
              <w:t>( Centrinė katilinė, Pramonės 2a,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4CEF65"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C889828" w14:textId="77777777" w:rsidR="0077454E" w:rsidRPr="0077454E" w:rsidRDefault="0077454E" w:rsidP="0077454E">
            <w:pPr>
              <w:jc w:val="both"/>
              <w:rPr>
                <w:noProof w:val="0"/>
              </w:rPr>
            </w:pPr>
            <w:r w:rsidRPr="0077454E">
              <w:rPr>
                <w:noProof w:val="0"/>
              </w:rPr>
              <w:t>17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4225A6"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7AB5076" w14:textId="77777777" w:rsidR="0077454E" w:rsidRPr="0077454E" w:rsidRDefault="0077454E" w:rsidP="0077454E">
            <w:pPr>
              <w:jc w:val="both"/>
              <w:rPr>
                <w:noProof w:val="0"/>
              </w:rPr>
            </w:pPr>
          </w:p>
        </w:tc>
      </w:tr>
      <w:tr w:rsidR="0077454E" w:rsidRPr="0077454E" w14:paraId="08D9B709" w14:textId="77777777" w:rsidTr="00076FF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8AB9B58"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36A30"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38BDB0DE" w14:textId="77777777" w:rsidR="0077454E" w:rsidRPr="0077454E" w:rsidRDefault="0077454E" w:rsidP="0077454E">
            <w:pPr>
              <w:jc w:val="both"/>
              <w:rPr>
                <w:noProof w:val="0"/>
              </w:rPr>
            </w:pPr>
            <w:r w:rsidRPr="0077454E">
              <w:rPr>
                <w:noProof w:val="0"/>
              </w:rPr>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7112F"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B9B1E6D" w14:textId="77777777" w:rsidR="0077454E" w:rsidRPr="0077454E" w:rsidRDefault="0077454E" w:rsidP="0077454E">
            <w:pPr>
              <w:jc w:val="both"/>
              <w:rPr>
                <w:noProof w:val="0"/>
              </w:rPr>
            </w:pPr>
            <w:r w:rsidRPr="0077454E">
              <w:rPr>
                <w:noProof w:val="0"/>
              </w:rPr>
              <w:t>6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8EB1A15"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E547356" w14:textId="77777777" w:rsidR="0077454E" w:rsidRPr="0077454E" w:rsidRDefault="0077454E" w:rsidP="0077454E">
            <w:pPr>
              <w:jc w:val="both"/>
              <w:rPr>
                <w:noProof w:val="0"/>
              </w:rPr>
            </w:pPr>
          </w:p>
        </w:tc>
      </w:tr>
      <w:tr w:rsidR="0077454E" w:rsidRPr="0077454E" w14:paraId="01DA1961" w14:textId="77777777" w:rsidTr="00076FFE">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14:paraId="234F9370"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7E7E2"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7BE7ABC7" w14:textId="77777777" w:rsidR="0077454E" w:rsidRPr="0077454E" w:rsidRDefault="0077454E" w:rsidP="0077454E">
            <w:pPr>
              <w:jc w:val="both"/>
              <w:rPr>
                <w:noProof w:val="0"/>
              </w:rPr>
            </w:pPr>
            <w:r w:rsidRPr="0077454E">
              <w:rPr>
                <w:noProof w:val="0"/>
              </w:rPr>
              <w:t>( Čiužiakampių katilinė, Girininkų g., Čiužiakamp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5F9F7"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433832" w14:textId="77777777" w:rsidR="0077454E" w:rsidRPr="0077454E" w:rsidRDefault="0077454E" w:rsidP="0077454E">
            <w:pPr>
              <w:jc w:val="both"/>
              <w:rPr>
                <w:noProof w:val="0"/>
              </w:rPr>
            </w:pPr>
            <w:r w:rsidRPr="0077454E">
              <w:rPr>
                <w:noProof w:val="0"/>
              </w:rPr>
              <w:t>76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6CFAA3C"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7C2A8FE" w14:textId="77777777" w:rsidR="0077454E" w:rsidRPr="0077454E" w:rsidRDefault="0077454E" w:rsidP="0077454E">
            <w:pPr>
              <w:jc w:val="both"/>
              <w:rPr>
                <w:noProof w:val="0"/>
              </w:rPr>
            </w:pPr>
          </w:p>
        </w:tc>
      </w:tr>
      <w:tr w:rsidR="0077454E" w:rsidRPr="0077454E" w14:paraId="03DE9BDC"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270C5084"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9AD3A"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3CF7494F" w14:textId="77777777" w:rsidR="0077454E" w:rsidRPr="0077454E" w:rsidRDefault="0077454E" w:rsidP="0077454E">
            <w:pPr>
              <w:jc w:val="both"/>
              <w:rPr>
                <w:noProof w:val="0"/>
              </w:rPr>
            </w:pPr>
            <w:r w:rsidRPr="0077454E">
              <w:rPr>
                <w:noProof w:val="0"/>
              </w:rPr>
              <w:lastRenderedPageBreak/>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C44139" w14:textId="77777777" w:rsidR="0077454E" w:rsidRPr="0077454E" w:rsidRDefault="0077454E" w:rsidP="0077454E">
            <w:pPr>
              <w:jc w:val="both"/>
              <w:rPr>
                <w:noProof w:val="0"/>
              </w:rPr>
            </w:pPr>
            <w:r w:rsidRPr="0077454E">
              <w:rPr>
                <w:noProof w:val="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072CA2" w14:textId="77777777" w:rsidR="0077454E" w:rsidRPr="0077454E" w:rsidRDefault="0077454E" w:rsidP="0077454E">
            <w:pPr>
              <w:jc w:val="both"/>
              <w:rPr>
                <w:noProof w:val="0"/>
              </w:rPr>
            </w:pPr>
            <w:r w:rsidRPr="0077454E">
              <w:rPr>
                <w:noProof w:val="0"/>
              </w:rPr>
              <w:t>2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47FF51"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81AB6AC" w14:textId="77777777" w:rsidR="0077454E" w:rsidRPr="0077454E" w:rsidRDefault="0077454E" w:rsidP="0077454E">
            <w:pPr>
              <w:jc w:val="both"/>
              <w:rPr>
                <w:noProof w:val="0"/>
              </w:rPr>
            </w:pPr>
          </w:p>
        </w:tc>
      </w:tr>
      <w:tr w:rsidR="0077454E" w:rsidRPr="0077454E" w14:paraId="3EA4939F"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E0E0351"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FD56"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4380ADF3" w14:textId="77777777" w:rsidR="0077454E" w:rsidRPr="0077454E" w:rsidRDefault="0077454E" w:rsidP="0077454E">
            <w:pPr>
              <w:jc w:val="both"/>
              <w:rPr>
                <w:noProof w:val="0"/>
              </w:rPr>
            </w:pPr>
            <w:r w:rsidRPr="0077454E">
              <w:rPr>
                <w:noProof w:val="0"/>
              </w:rPr>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E17B9"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00E2E1" w14:textId="77777777" w:rsidR="0077454E" w:rsidRPr="0077454E" w:rsidRDefault="0077454E" w:rsidP="0077454E">
            <w:pPr>
              <w:jc w:val="both"/>
              <w:rPr>
                <w:noProof w:val="0"/>
              </w:rPr>
            </w:pPr>
            <w:r w:rsidRPr="0077454E">
              <w:rPr>
                <w:noProof w:val="0"/>
              </w:rPr>
              <w:t>2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0CC74D"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C46AE95" w14:textId="77777777" w:rsidR="0077454E" w:rsidRPr="0077454E" w:rsidRDefault="0077454E" w:rsidP="0077454E">
            <w:pPr>
              <w:jc w:val="both"/>
              <w:rPr>
                <w:noProof w:val="0"/>
              </w:rPr>
            </w:pPr>
          </w:p>
        </w:tc>
      </w:tr>
      <w:tr w:rsidR="0077454E" w:rsidRPr="0077454E" w14:paraId="22D977D0"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4AC02097"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F14ED"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22C29A4C" w14:textId="77777777" w:rsidR="0077454E" w:rsidRPr="0077454E" w:rsidRDefault="0077454E" w:rsidP="0077454E">
            <w:pPr>
              <w:jc w:val="both"/>
              <w:rPr>
                <w:noProof w:val="0"/>
              </w:rPr>
            </w:pPr>
            <w:r w:rsidRPr="0077454E">
              <w:rPr>
                <w:noProof w:val="0"/>
              </w:rPr>
              <w:t>Jašiūnų katilinė, Balinskio g.64,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A6130E"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35B176" w14:textId="77777777" w:rsidR="0077454E" w:rsidRPr="0077454E" w:rsidRDefault="0077454E" w:rsidP="0077454E">
            <w:pPr>
              <w:jc w:val="both"/>
              <w:rPr>
                <w:noProof w:val="0"/>
              </w:rPr>
            </w:pPr>
            <w:r w:rsidRPr="0077454E">
              <w:rPr>
                <w:noProof w:val="0"/>
              </w:rPr>
              <w:t>144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AE5F09A"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24C43FF" w14:textId="77777777" w:rsidR="0077454E" w:rsidRPr="0077454E" w:rsidRDefault="0077454E" w:rsidP="0077454E">
            <w:pPr>
              <w:jc w:val="both"/>
              <w:rPr>
                <w:noProof w:val="0"/>
              </w:rPr>
            </w:pPr>
          </w:p>
        </w:tc>
      </w:tr>
      <w:tr w:rsidR="0077454E" w:rsidRPr="0077454E" w14:paraId="46997814"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BD628CD"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809D4"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2DCDDD30" w14:textId="77777777" w:rsidR="0077454E" w:rsidRPr="0077454E" w:rsidRDefault="0077454E" w:rsidP="0077454E">
            <w:pPr>
              <w:jc w:val="both"/>
              <w:rPr>
                <w:noProof w:val="0"/>
              </w:rPr>
            </w:pPr>
            <w:r w:rsidRPr="0077454E">
              <w:rPr>
                <w:noProof w:val="0"/>
              </w:rPr>
              <w:t>Jono Sniadeckio mokyklos katilinė, Jono Sniadeckio g.8,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B45BD"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E9F528E" w14:textId="77777777" w:rsidR="0077454E" w:rsidRPr="0077454E" w:rsidRDefault="0077454E" w:rsidP="0077454E">
            <w:pPr>
              <w:jc w:val="both"/>
              <w:rPr>
                <w:noProof w:val="0"/>
              </w:rPr>
            </w:pPr>
            <w:r w:rsidRPr="0077454E">
              <w:rPr>
                <w:noProof w:val="0"/>
              </w:rPr>
              <w:t>84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2EE4D6"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F0D91A6" w14:textId="77777777" w:rsidR="0077454E" w:rsidRPr="0077454E" w:rsidRDefault="0077454E" w:rsidP="0077454E">
            <w:pPr>
              <w:jc w:val="both"/>
              <w:rPr>
                <w:noProof w:val="0"/>
              </w:rPr>
            </w:pPr>
          </w:p>
        </w:tc>
      </w:tr>
      <w:tr w:rsidR="0077454E" w:rsidRPr="0077454E" w14:paraId="0EE96C16" w14:textId="77777777" w:rsidTr="00076FFE">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8A07681"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E12C"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7D411233" w14:textId="77777777" w:rsidR="0077454E" w:rsidRPr="0077454E" w:rsidRDefault="0077454E" w:rsidP="0077454E">
            <w:pPr>
              <w:jc w:val="both"/>
              <w:rPr>
                <w:noProof w:val="0"/>
              </w:rPr>
            </w:pPr>
            <w:r w:rsidRPr="0077454E">
              <w:rPr>
                <w:noProof w:val="0"/>
              </w:rPr>
              <w:t>(Šalčininkelių pagrindinės mokyklos katilinė, Mokyklos g.9, Šalčininkel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6417BA"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EF154F" w14:textId="77777777" w:rsidR="0077454E" w:rsidRPr="0077454E" w:rsidRDefault="0077454E" w:rsidP="0077454E">
            <w:pPr>
              <w:jc w:val="both"/>
              <w:rPr>
                <w:noProof w:val="0"/>
              </w:rPr>
            </w:pPr>
            <w:r w:rsidRPr="0077454E">
              <w:rPr>
                <w:noProof w:val="0"/>
              </w:rPr>
              <w:t>48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115044"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4410F01" w14:textId="77777777" w:rsidR="0077454E" w:rsidRPr="0077454E" w:rsidRDefault="0077454E" w:rsidP="0077454E">
            <w:pPr>
              <w:jc w:val="both"/>
              <w:rPr>
                <w:noProof w:val="0"/>
              </w:rPr>
            </w:pPr>
          </w:p>
        </w:tc>
      </w:tr>
      <w:tr w:rsidR="0077454E" w:rsidRPr="0077454E" w14:paraId="25155C2C" w14:textId="77777777" w:rsidTr="00076FFE">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44FDA" w14:textId="77777777" w:rsidR="0077454E" w:rsidRPr="0077454E" w:rsidRDefault="0077454E" w:rsidP="0077454E">
            <w:pPr>
              <w:jc w:val="both"/>
              <w:rPr>
                <w:noProof w:val="0"/>
              </w:rPr>
            </w:pPr>
            <w:r w:rsidRPr="0077454E">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81916" w14:textId="77777777" w:rsidR="0077454E" w:rsidRPr="0077454E" w:rsidRDefault="0077454E" w:rsidP="0077454E">
            <w:pPr>
              <w:jc w:val="both"/>
              <w:rPr>
                <w:noProof w:val="0"/>
              </w:rPr>
            </w:pPr>
            <w:r w:rsidRPr="0077454E">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D47585B" w14:textId="77777777" w:rsidR="0077454E" w:rsidRPr="0077454E" w:rsidRDefault="0077454E" w:rsidP="0077454E">
            <w:pPr>
              <w:jc w:val="both"/>
              <w:rPr>
                <w:noProof w:val="0"/>
              </w:rPr>
            </w:pPr>
          </w:p>
        </w:tc>
      </w:tr>
      <w:tr w:rsidR="0077454E" w:rsidRPr="0077454E" w14:paraId="1D4BA8B5" w14:textId="77777777" w:rsidTr="00076FF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7DD7E8" w14:textId="77777777" w:rsidR="0077454E" w:rsidRPr="0077454E" w:rsidRDefault="0077454E" w:rsidP="0077454E">
            <w:pPr>
              <w:jc w:val="both"/>
              <w:rPr>
                <w:noProof w:val="0"/>
              </w:rPr>
            </w:pPr>
            <w:r w:rsidRPr="0077454E">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9D0A38A" w14:textId="77777777" w:rsidR="0077454E" w:rsidRPr="0077454E" w:rsidRDefault="0077454E" w:rsidP="0077454E">
            <w:pPr>
              <w:jc w:val="both"/>
              <w:rPr>
                <w:noProof w:val="0"/>
              </w:rPr>
            </w:pPr>
            <w:r w:rsidRPr="0077454E">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41ED12E" w14:textId="77777777" w:rsidR="0077454E" w:rsidRPr="0077454E" w:rsidRDefault="0077454E" w:rsidP="0077454E">
            <w:pPr>
              <w:jc w:val="both"/>
              <w:rPr>
                <w:noProof w:val="0"/>
              </w:rPr>
            </w:pPr>
          </w:p>
        </w:tc>
      </w:tr>
      <w:tr w:rsidR="0077454E" w:rsidRPr="0077454E" w14:paraId="7163FFA8" w14:textId="77777777" w:rsidTr="00076FF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93D6CE" w14:textId="77777777" w:rsidR="0077454E" w:rsidRPr="0077454E" w:rsidRDefault="0077454E" w:rsidP="0077454E">
            <w:pPr>
              <w:jc w:val="both"/>
              <w:rPr>
                <w:b/>
                <w:noProof w:val="0"/>
              </w:rPr>
            </w:pPr>
            <w:r w:rsidRPr="0077454E">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14A49FBD" w14:textId="77777777" w:rsidR="0077454E" w:rsidRPr="0077454E" w:rsidRDefault="0077454E" w:rsidP="0077454E">
            <w:pPr>
              <w:jc w:val="both"/>
              <w:rPr>
                <w:b/>
                <w:noProof w:val="0"/>
              </w:rPr>
            </w:pPr>
            <w:r w:rsidRPr="0077454E">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0A90D5BA" w14:textId="77777777" w:rsidR="0077454E" w:rsidRPr="0077454E" w:rsidRDefault="0077454E" w:rsidP="0077454E">
            <w:pPr>
              <w:jc w:val="both"/>
              <w:rPr>
                <w:b/>
                <w:noProof w:val="0"/>
              </w:rPr>
            </w:pPr>
          </w:p>
        </w:tc>
      </w:tr>
    </w:tbl>
    <w:p w14:paraId="6A229806" w14:textId="6FE50B21" w:rsidR="00560411" w:rsidRDefault="00560411" w:rsidP="00560411">
      <w:pPr>
        <w:jc w:val="both"/>
        <w:rPr>
          <w:noProof w:val="0"/>
        </w:rPr>
      </w:pPr>
    </w:p>
    <w:p w14:paraId="40E8DB76" w14:textId="77777777" w:rsidR="006D1F03" w:rsidRDefault="006D1F03" w:rsidP="00560411">
      <w:pPr>
        <w:jc w:val="both"/>
        <w:rPr>
          <w:noProof w:val="0"/>
        </w:rPr>
      </w:pPr>
    </w:p>
    <w:tbl>
      <w:tblPr>
        <w:tblStyle w:val="Lentelstinklelis"/>
        <w:tblW w:w="9214" w:type="dxa"/>
        <w:tblInd w:w="420" w:type="dxa"/>
        <w:tblLook w:val="04A0" w:firstRow="1" w:lastRow="0" w:firstColumn="1" w:lastColumn="0" w:noHBand="0" w:noVBand="1"/>
      </w:tblPr>
      <w:tblGrid>
        <w:gridCol w:w="2410"/>
        <w:gridCol w:w="3261"/>
        <w:gridCol w:w="3543"/>
      </w:tblGrid>
      <w:tr w:rsidR="006D1F03" w:rsidRPr="0022323B" w14:paraId="36A126F1" w14:textId="77777777" w:rsidTr="00EF48D3">
        <w:tc>
          <w:tcPr>
            <w:tcW w:w="2410" w:type="dxa"/>
          </w:tcPr>
          <w:p w14:paraId="5BDB4514" w14:textId="77777777" w:rsidR="006D1F03" w:rsidRPr="0022323B" w:rsidRDefault="006D1F03" w:rsidP="00EF48D3">
            <w:pPr>
              <w:contextualSpacing/>
              <w:jc w:val="both"/>
              <w:rPr>
                <w:rFonts w:eastAsia="Calibri"/>
                <w:b/>
                <w:bCs/>
                <w:u w:val="single"/>
              </w:rPr>
            </w:pPr>
            <w:r w:rsidRPr="0022323B">
              <w:rPr>
                <w:rFonts w:eastAsia="Calibri"/>
                <w:b/>
                <w:bCs/>
              </w:rPr>
              <w:t>GD kiekis, MWh</w:t>
            </w:r>
          </w:p>
        </w:tc>
        <w:tc>
          <w:tcPr>
            <w:tcW w:w="3261" w:type="dxa"/>
          </w:tcPr>
          <w:p w14:paraId="05F5FC04" w14:textId="77777777" w:rsidR="006D1F03" w:rsidRPr="0022323B" w:rsidRDefault="006D1F03" w:rsidP="00EF48D3">
            <w:pPr>
              <w:contextualSpacing/>
              <w:jc w:val="both"/>
              <w:rPr>
                <w:rFonts w:eastAsia="Calibri"/>
                <w:b/>
                <w:bCs/>
              </w:rPr>
            </w:pPr>
            <w:r w:rsidRPr="0022323B">
              <w:rPr>
                <w:rFonts w:eastAsia="Calibri"/>
                <w:b/>
                <w:bCs/>
              </w:rPr>
              <w:t>Minimalus 100 proc. privalomai išperkamas dujų kiekis, MWh</w:t>
            </w:r>
          </w:p>
        </w:tc>
        <w:tc>
          <w:tcPr>
            <w:tcW w:w="3543" w:type="dxa"/>
          </w:tcPr>
          <w:p w14:paraId="48D1E092" w14:textId="77777777" w:rsidR="006D1F03" w:rsidRPr="0022323B" w:rsidRDefault="006D1F03" w:rsidP="00EF48D3">
            <w:pPr>
              <w:contextualSpacing/>
              <w:jc w:val="both"/>
              <w:rPr>
                <w:rFonts w:eastAsia="Calibri"/>
                <w:b/>
                <w:bCs/>
              </w:rPr>
            </w:pPr>
            <w:r w:rsidRPr="0022323B">
              <w:rPr>
                <w:rFonts w:eastAsia="Calibri"/>
                <w:b/>
                <w:bCs/>
              </w:rPr>
              <w:t>Pastabos</w:t>
            </w:r>
          </w:p>
        </w:tc>
      </w:tr>
      <w:tr w:rsidR="006D1F03" w:rsidRPr="0022323B" w14:paraId="1B7339E0" w14:textId="77777777" w:rsidTr="00EF48D3">
        <w:tc>
          <w:tcPr>
            <w:tcW w:w="2410" w:type="dxa"/>
          </w:tcPr>
          <w:p w14:paraId="5F5FC696" w14:textId="77777777" w:rsidR="006D1F03" w:rsidRPr="0022323B" w:rsidRDefault="006D1F03" w:rsidP="00EF48D3">
            <w:pPr>
              <w:contextualSpacing/>
              <w:jc w:val="both"/>
              <w:rPr>
                <w:rFonts w:eastAsia="Calibri"/>
              </w:rPr>
            </w:pPr>
            <w:r w:rsidRPr="0022323B">
              <w:rPr>
                <w:rFonts w:eastAsia="Calibri"/>
              </w:rPr>
              <w:t>2023 m. sausio mėn.</w:t>
            </w:r>
          </w:p>
        </w:tc>
        <w:tc>
          <w:tcPr>
            <w:tcW w:w="3261" w:type="dxa"/>
          </w:tcPr>
          <w:p w14:paraId="78525CED" w14:textId="77777777" w:rsidR="006D1F03" w:rsidRPr="0022323B" w:rsidRDefault="006D1F03" w:rsidP="00EF48D3">
            <w:pPr>
              <w:contextualSpacing/>
              <w:jc w:val="both"/>
              <w:rPr>
                <w:rFonts w:eastAsia="Calibri"/>
              </w:rPr>
            </w:pPr>
            <w:r w:rsidRPr="000364D3">
              <w:rPr>
                <w:rFonts w:eastAsia="Calibri"/>
              </w:rPr>
              <w:t>950</w:t>
            </w:r>
          </w:p>
        </w:tc>
        <w:tc>
          <w:tcPr>
            <w:tcW w:w="3543" w:type="dxa"/>
            <w:vMerge w:val="restart"/>
          </w:tcPr>
          <w:p w14:paraId="0AC3FAA5" w14:textId="77777777" w:rsidR="006D1F03" w:rsidRPr="0022323B" w:rsidRDefault="006D1F03" w:rsidP="00EF48D3">
            <w:pPr>
              <w:contextualSpacing/>
              <w:jc w:val="both"/>
              <w:rPr>
                <w:rFonts w:eastAsia="Calibri"/>
                <w:b/>
                <w:bCs/>
                <w:u w:val="single"/>
              </w:rPr>
            </w:pPr>
            <w:r>
              <w:rPr>
                <w:rFonts w:eastAsia="Calibri"/>
              </w:rPr>
              <w:t>Gamtinių dujų</w:t>
            </w:r>
            <w:r w:rsidRPr="0022323B">
              <w:rPr>
                <w:rFonts w:eastAsia="Calibri"/>
              </w:rPr>
              <w:t xml:space="preserve"> kiekis gali didėti ne daugiau kaip 20 procentų nuo fiksuoto bendro išperkamo kiekio. Kiekis gali būti didinimas kiekvieną mėnesį arba kurį nors mėnesį pasirinktinai.</w:t>
            </w:r>
          </w:p>
        </w:tc>
      </w:tr>
      <w:tr w:rsidR="006D1F03" w:rsidRPr="0022323B" w14:paraId="2850E0C0" w14:textId="77777777" w:rsidTr="00EF48D3">
        <w:tc>
          <w:tcPr>
            <w:tcW w:w="2410" w:type="dxa"/>
          </w:tcPr>
          <w:p w14:paraId="2E80071D" w14:textId="77777777" w:rsidR="006D1F03" w:rsidRPr="0022323B" w:rsidRDefault="006D1F03" w:rsidP="00EF48D3">
            <w:pPr>
              <w:contextualSpacing/>
              <w:jc w:val="both"/>
              <w:rPr>
                <w:rFonts w:eastAsia="Calibri"/>
                <w:b/>
                <w:bCs/>
                <w:u w:val="single"/>
              </w:rPr>
            </w:pPr>
            <w:r w:rsidRPr="0022323B">
              <w:rPr>
                <w:rFonts w:eastAsia="Calibri"/>
              </w:rPr>
              <w:t>2023 m. vasario mėn.</w:t>
            </w:r>
          </w:p>
        </w:tc>
        <w:tc>
          <w:tcPr>
            <w:tcW w:w="3261" w:type="dxa"/>
          </w:tcPr>
          <w:p w14:paraId="009DBAFB" w14:textId="77777777" w:rsidR="006D1F03" w:rsidRPr="0022323B" w:rsidRDefault="006D1F03" w:rsidP="00EF48D3">
            <w:pPr>
              <w:contextualSpacing/>
              <w:jc w:val="both"/>
              <w:rPr>
                <w:rFonts w:eastAsia="Calibri"/>
              </w:rPr>
            </w:pPr>
            <w:r w:rsidRPr="000364D3">
              <w:rPr>
                <w:rFonts w:eastAsia="Calibri"/>
              </w:rPr>
              <w:t>800</w:t>
            </w:r>
          </w:p>
        </w:tc>
        <w:tc>
          <w:tcPr>
            <w:tcW w:w="3543" w:type="dxa"/>
            <w:vMerge/>
          </w:tcPr>
          <w:p w14:paraId="3E1AE1B0" w14:textId="77777777" w:rsidR="006D1F03" w:rsidRPr="0022323B" w:rsidRDefault="006D1F03" w:rsidP="00EF48D3">
            <w:pPr>
              <w:contextualSpacing/>
              <w:jc w:val="both"/>
              <w:rPr>
                <w:rFonts w:eastAsia="Calibri"/>
                <w:b/>
                <w:bCs/>
                <w:u w:val="single"/>
              </w:rPr>
            </w:pPr>
          </w:p>
        </w:tc>
      </w:tr>
      <w:tr w:rsidR="006D1F03" w:rsidRPr="0022323B" w14:paraId="5DFC70B3" w14:textId="77777777" w:rsidTr="00EF48D3">
        <w:tc>
          <w:tcPr>
            <w:tcW w:w="2410" w:type="dxa"/>
          </w:tcPr>
          <w:p w14:paraId="41CAF373" w14:textId="77777777" w:rsidR="006D1F03" w:rsidRPr="0022323B" w:rsidRDefault="006D1F03" w:rsidP="00EF48D3">
            <w:pPr>
              <w:contextualSpacing/>
              <w:jc w:val="both"/>
              <w:rPr>
                <w:rFonts w:eastAsia="Calibri"/>
                <w:b/>
                <w:bCs/>
                <w:u w:val="single"/>
              </w:rPr>
            </w:pPr>
            <w:r w:rsidRPr="0022323B">
              <w:rPr>
                <w:rFonts w:eastAsia="Calibri"/>
              </w:rPr>
              <w:t>2023 m. kovo mėn.</w:t>
            </w:r>
          </w:p>
        </w:tc>
        <w:tc>
          <w:tcPr>
            <w:tcW w:w="3261" w:type="dxa"/>
          </w:tcPr>
          <w:p w14:paraId="21EA6A7B" w14:textId="77777777" w:rsidR="006D1F03" w:rsidRPr="0022323B" w:rsidRDefault="006D1F03" w:rsidP="00EF48D3">
            <w:pPr>
              <w:contextualSpacing/>
              <w:jc w:val="both"/>
              <w:rPr>
                <w:rFonts w:eastAsia="Calibri"/>
              </w:rPr>
            </w:pPr>
            <w:r w:rsidRPr="000364D3">
              <w:rPr>
                <w:rFonts w:eastAsia="Calibri"/>
              </w:rPr>
              <w:t>850</w:t>
            </w:r>
          </w:p>
        </w:tc>
        <w:tc>
          <w:tcPr>
            <w:tcW w:w="3543" w:type="dxa"/>
            <w:vMerge/>
          </w:tcPr>
          <w:p w14:paraId="3903B325" w14:textId="77777777" w:rsidR="006D1F03" w:rsidRPr="0022323B" w:rsidRDefault="006D1F03" w:rsidP="00EF48D3">
            <w:pPr>
              <w:contextualSpacing/>
              <w:jc w:val="both"/>
              <w:rPr>
                <w:rFonts w:eastAsia="Calibri"/>
                <w:b/>
                <w:bCs/>
                <w:u w:val="single"/>
              </w:rPr>
            </w:pPr>
          </w:p>
        </w:tc>
      </w:tr>
      <w:tr w:rsidR="006D1F03" w:rsidRPr="0022323B" w14:paraId="5F0B5040" w14:textId="77777777" w:rsidTr="00EF48D3">
        <w:tc>
          <w:tcPr>
            <w:tcW w:w="2410" w:type="dxa"/>
          </w:tcPr>
          <w:p w14:paraId="387C7033" w14:textId="77777777" w:rsidR="006D1F03" w:rsidRPr="0022323B" w:rsidRDefault="006D1F03" w:rsidP="00EF48D3">
            <w:pPr>
              <w:contextualSpacing/>
              <w:jc w:val="both"/>
              <w:rPr>
                <w:rFonts w:eastAsia="Calibri"/>
                <w:b/>
                <w:bCs/>
                <w:u w:val="single"/>
              </w:rPr>
            </w:pPr>
            <w:r w:rsidRPr="0022323B">
              <w:rPr>
                <w:rFonts w:eastAsia="Calibri"/>
              </w:rPr>
              <w:t>2023 m. balandžio mėn.</w:t>
            </w:r>
          </w:p>
        </w:tc>
        <w:tc>
          <w:tcPr>
            <w:tcW w:w="3261" w:type="dxa"/>
          </w:tcPr>
          <w:p w14:paraId="18E920F5" w14:textId="77777777" w:rsidR="006D1F03" w:rsidRPr="0022323B" w:rsidRDefault="006D1F03" w:rsidP="00EF48D3">
            <w:pPr>
              <w:contextualSpacing/>
              <w:jc w:val="both"/>
              <w:rPr>
                <w:rFonts w:eastAsia="Calibri"/>
              </w:rPr>
            </w:pPr>
            <w:r w:rsidRPr="000364D3">
              <w:rPr>
                <w:rFonts w:eastAsia="Calibri"/>
              </w:rPr>
              <w:t>350</w:t>
            </w:r>
          </w:p>
        </w:tc>
        <w:tc>
          <w:tcPr>
            <w:tcW w:w="3543" w:type="dxa"/>
            <w:vMerge/>
          </w:tcPr>
          <w:p w14:paraId="42A214F8" w14:textId="77777777" w:rsidR="006D1F03" w:rsidRPr="0022323B" w:rsidRDefault="006D1F03" w:rsidP="00EF48D3">
            <w:pPr>
              <w:contextualSpacing/>
              <w:jc w:val="both"/>
              <w:rPr>
                <w:rFonts w:eastAsia="Calibri"/>
                <w:b/>
                <w:bCs/>
                <w:u w:val="single"/>
              </w:rPr>
            </w:pPr>
          </w:p>
        </w:tc>
      </w:tr>
      <w:tr w:rsidR="006D1F03" w:rsidRPr="0022323B" w14:paraId="7F9893D9" w14:textId="77777777" w:rsidTr="00EF48D3">
        <w:tc>
          <w:tcPr>
            <w:tcW w:w="2410" w:type="dxa"/>
          </w:tcPr>
          <w:p w14:paraId="50127F24" w14:textId="77777777" w:rsidR="006D1F03" w:rsidRPr="0022323B" w:rsidRDefault="006D1F03" w:rsidP="00EF48D3">
            <w:pPr>
              <w:contextualSpacing/>
              <w:jc w:val="both"/>
              <w:rPr>
                <w:rFonts w:eastAsia="Calibri"/>
                <w:b/>
                <w:bCs/>
                <w:u w:val="single"/>
              </w:rPr>
            </w:pPr>
            <w:r w:rsidRPr="0022323B">
              <w:rPr>
                <w:rFonts w:eastAsia="Calibri"/>
              </w:rPr>
              <w:t>2023 m. gegužės mėn.</w:t>
            </w:r>
          </w:p>
        </w:tc>
        <w:tc>
          <w:tcPr>
            <w:tcW w:w="3261" w:type="dxa"/>
          </w:tcPr>
          <w:p w14:paraId="70A46463" w14:textId="77777777" w:rsidR="006D1F03" w:rsidRPr="0022323B" w:rsidRDefault="006D1F03" w:rsidP="00EF48D3">
            <w:pPr>
              <w:contextualSpacing/>
              <w:jc w:val="both"/>
              <w:rPr>
                <w:rFonts w:eastAsia="Calibri"/>
              </w:rPr>
            </w:pPr>
            <w:r w:rsidRPr="000364D3">
              <w:rPr>
                <w:rFonts w:eastAsia="Calibri"/>
              </w:rPr>
              <w:t>5</w:t>
            </w:r>
          </w:p>
        </w:tc>
        <w:tc>
          <w:tcPr>
            <w:tcW w:w="3543" w:type="dxa"/>
            <w:vMerge/>
          </w:tcPr>
          <w:p w14:paraId="6DAC21C6" w14:textId="77777777" w:rsidR="006D1F03" w:rsidRPr="0022323B" w:rsidRDefault="006D1F03" w:rsidP="00EF48D3">
            <w:pPr>
              <w:contextualSpacing/>
              <w:jc w:val="both"/>
              <w:rPr>
                <w:rFonts w:eastAsia="Calibri"/>
                <w:b/>
                <w:bCs/>
                <w:u w:val="single"/>
              </w:rPr>
            </w:pPr>
          </w:p>
        </w:tc>
      </w:tr>
      <w:tr w:rsidR="006D1F03" w:rsidRPr="0022323B" w14:paraId="3466DEC1" w14:textId="77777777" w:rsidTr="00EF48D3">
        <w:tc>
          <w:tcPr>
            <w:tcW w:w="2410" w:type="dxa"/>
          </w:tcPr>
          <w:p w14:paraId="1B6CF3D4" w14:textId="77777777" w:rsidR="006D1F03" w:rsidRPr="0022323B" w:rsidRDefault="006D1F03" w:rsidP="00EF48D3">
            <w:pPr>
              <w:contextualSpacing/>
              <w:jc w:val="both"/>
              <w:rPr>
                <w:rFonts w:eastAsia="Calibri"/>
                <w:b/>
                <w:bCs/>
                <w:u w:val="single"/>
              </w:rPr>
            </w:pPr>
            <w:r w:rsidRPr="0022323B">
              <w:rPr>
                <w:rFonts w:eastAsia="Calibri"/>
              </w:rPr>
              <w:t>2023 m. birželio mėn.</w:t>
            </w:r>
          </w:p>
        </w:tc>
        <w:tc>
          <w:tcPr>
            <w:tcW w:w="3261" w:type="dxa"/>
          </w:tcPr>
          <w:p w14:paraId="3DD2D991" w14:textId="77777777" w:rsidR="006D1F03" w:rsidRPr="0022323B" w:rsidRDefault="006D1F03" w:rsidP="00EF48D3">
            <w:pPr>
              <w:contextualSpacing/>
              <w:jc w:val="both"/>
              <w:rPr>
                <w:rFonts w:eastAsia="Calibri"/>
              </w:rPr>
            </w:pPr>
            <w:r w:rsidRPr="000364D3">
              <w:rPr>
                <w:rFonts w:eastAsia="Calibri"/>
              </w:rPr>
              <w:t>5</w:t>
            </w:r>
          </w:p>
        </w:tc>
        <w:tc>
          <w:tcPr>
            <w:tcW w:w="3543" w:type="dxa"/>
            <w:vMerge/>
          </w:tcPr>
          <w:p w14:paraId="5CF16970" w14:textId="77777777" w:rsidR="006D1F03" w:rsidRPr="0022323B" w:rsidRDefault="006D1F03" w:rsidP="00EF48D3">
            <w:pPr>
              <w:contextualSpacing/>
              <w:jc w:val="both"/>
              <w:rPr>
                <w:rFonts w:eastAsia="Calibri"/>
                <w:b/>
                <w:bCs/>
                <w:u w:val="single"/>
              </w:rPr>
            </w:pPr>
          </w:p>
        </w:tc>
      </w:tr>
      <w:tr w:rsidR="006D1F03" w:rsidRPr="0022323B" w14:paraId="25A9514E" w14:textId="77777777" w:rsidTr="00EF48D3">
        <w:tc>
          <w:tcPr>
            <w:tcW w:w="2410" w:type="dxa"/>
          </w:tcPr>
          <w:p w14:paraId="697C6F9F" w14:textId="77777777" w:rsidR="006D1F03" w:rsidRPr="0022323B" w:rsidRDefault="006D1F03" w:rsidP="00EF48D3">
            <w:pPr>
              <w:contextualSpacing/>
              <w:jc w:val="both"/>
              <w:rPr>
                <w:rFonts w:eastAsia="Calibri"/>
                <w:b/>
                <w:bCs/>
                <w:u w:val="single"/>
              </w:rPr>
            </w:pPr>
            <w:r w:rsidRPr="0022323B">
              <w:rPr>
                <w:rFonts w:eastAsia="Calibri"/>
              </w:rPr>
              <w:t>2023 m. liepos mėn.</w:t>
            </w:r>
          </w:p>
        </w:tc>
        <w:tc>
          <w:tcPr>
            <w:tcW w:w="3261" w:type="dxa"/>
          </w:tcPr>
          <w:p w14:paraId="65D31AF9" w14:textId="77777777" w:rsidR="006D1F03" w:rsidRPr="0022323B" w:rsidRDefault="006D1F03" w:rsidP="00EF48D3">
            <w:pPr>
              <w:contextualSpacing/>
              <w:jc w:val="both"/>
              <w:rPr>
                <w:rFonts w:eastAsia="Calibri"/>
              </w:rPr>
            </w:pPr>
            <w:r w:rsidRPr="000364D3">
              <w:rPr>
                <w:rFonts w:eastAsia="Calibri"/>
              </w:rPr>
              <w:t>5</w:t>
            </w:r>
          </w:p>
        </w:tc>
        <w:tc>
          <w:tcPr>
            <w:tcW w:w="3543" w:type="dxa"/>
            <w:vMerge/>
          </w:tcPr>
          <w:p w14:paraId="6EBEB818" w14:textId="77777777" w:rsidR="006D1F03" w:rsidRPr="0022323B" w:rsidRDefault="006D1F03" w:rsidP="00EF48D3">
            <w:pPr>
              <w:contextualSpacing/>
              <w:jc w:val="both"/>
              <w:rPr>
                <w:rFonts w:eastAsia="Calibri"/>
                <w:b/>
                <w:bCs/>
                <w:u w:val="single"/>
              </w:rPr>
            </w:pPr>
          </w:p>
        </w:tc>
      </w:tr>
      <w:tr w:rsidR="006D1F03" w:rsidRPr="0022323B" w14:paraId="55C1BDDB" w14:textId="77777777" w:rsidTr="00EF48D3">
        <w:tc>
          <w:tcPr>
            <w:tcW w:w="2410" w:type="dxa"/>
          </w:tcPr>
          <w:p w14:paraId="6BA0D60E" w14:textId="77777777" w:rsidR="006D1F03" w:rsidRPr="0022323B" w:rsidRDefault="006D1F03" w:rsidP="00EF48D3">
            <w:pPr>
              <w:contextualSpacing/>
              <w:jc w:val="both"/>
              <w:rPr>
                <w:rFonts w:eastAsia="Calibri"/>
              </w:rPr>
            </w:pPr>
            <w:r w:rsidRPr="0022323B">
              <w:rPr>
                <w:rFonts w:eastAsia="Calibri"/>
              </w:rPr>
              <w:t>2023 m. rugpjūčio mėn.</w:t>
            </w:r>
          </w:p>
        </w:tc>
        <w:tc>
          <w:tcPr>
            <w:tcW w:w="3261" w:type="dxa"/>
          </w:tcPr>
          <w:p w14:paraId="1440C42F" w14:textId="77777777" w:rsidR="006D1F03" w:rsidRPr="0022323B" w:rsidRDefault="006D1F03" w:rsidP="00EF48D3">
            <w:pPr>
              <w:contextualSpacing/>
              <w:jc w:val="both"/>
              <w:rPr>
                <w:rFonts w:eastAsia="Calibri"/>
              </w:rPr>
            </w:pPr>
            <w:r w:rsidRPr="000364D3">
              <w:rPr>
                <w:rFonts w:eastAsia="Calibri"/>
              </w:rPr>
              <w:t>5</w:t>
            </w:r>
          </w:p>
        </w:tc>
        <w:tc>
          <w:tcPr>
            <w:tcW w:w="3543" w:type="dxa"/>
            <w:vMerge/>
          </w:tcPr>
          <w:p w14:paraId="13B30489" w14:textId="77777777" w:rsidR="006D1F03" w:rsidRPr="0022323B" w:rsidRDefault="006D1F03" w:rsidP="00EF48D3">
            <w:pPr>
              <w:contextualSpacing/>
              <w:jc w:val="both"/>
              <w:rPr>
                <w:rFonts w:eastAsia="Calibri"/>
                <w:b/>
                <w:bCs/>
                <w:u w:val="single"/>
              </w:rPr>
            </w:pPr>
          </w:p>
        </w:tc>
      </w:tr>
      <w:tr w:rsidR="006D1F03" w:rsidRPr="0022323B" w14:paraId="0CDAC717" w14:textId="77777777" w:rsidTr="00EF48D3">
        <w:tc>
          <w:tcPr>
            <w:tcW w:w="2410" w:type="dxa"/>
          </w:tcPr>
          <w:p w14:paraId="049D5C58" w14:textId="77777777" w:rsidR="006D1F03" w:rsidRPr="0022323B" w:rsidRDefault="006D1F03" w:rsidP="00EF48D3">
            <w:pPr>
              <w:contextualSpacing/>
              <w:jc w:val="both"/>
              <w:rPr>
                <w:rFonts w:eastAsia="Calibri"/>
              </w:rPr>
            </w:pPr>
            <w:r w:rsidRPr="0022323B">
              <w:rPr>
                <w:rFonts w:eastAsia="Calibri"/>
              </w:rPr>
              <w:t>2023 m. rugsėjo mėn.</w:t>
            </w:r>
          </w:p>
        </w:tc>
        <w:tc>
          <w:tcPr>
            <w:tcW w:w="3261" w:type="dxa"/>
          </w:tcPr>
          <w:p w14:paraId="23EC5105" w14:textId="77777777" w:rsidR="006D1F03" w:rsidRPr="0022323B" w:rsidRDefault="006D1F03" w:rsidP="00EF48D3">
            <w:pPr>
              <w:contextualSpacing/>
              <w:jc w:val="both"/>
              <w:rPr>
                <w:rFonts w:eastAsia="Calibri"/>
              </w:rPr>
            </w:pPr>
            <w:r w:rsidRPr="000364D3">
              <w:rPr>
                <w:rFonts w:eastAsia="Calibri"/>
              </w:rPr>
              <w:t>5</w:t>
            </w:r>
          </w:p>
        </w:tc>
        <w:tc>
          <w:tcPr>
            <w:tcW w:w="3543" w:type="dxa"/>
            <w:vMerge/>
          </w:tcPr>
          <w:p w14:paraId="3BECF75F" w14:textId="77777777" w:rsidR="006D1F03" w:rsidRPr="0022323B" w:rsidRDefault="006D1F03" w:rsidP="00EF48D3">
            <w:pPr>
              <w:contextualSpacing/>
              <w:jc w:val="both"/>
              <w:rPr>
                <w:rFonts w:eastAsia="Calibri"/>
                <w:b/>
                <w:bCs/>
                <w:u w:val="single"/>
              </w:rPr>
            </w:pPr>
          </w:p>
        </w:tc>
      </w:tr>
      <w:tr w:rsidR="006D1F03" w:rsidRPr="0022323B" w14:paraId="65612D9F" w14:textId="77777777" w:rsidTr="00EF48D3">
        <w:tc>
          <w:tcPr>
            <w:tcW w:w="2410" w:type="dxa"/>
          </w:tcPr>
          <w:p w14:paraId="40146D16" w14:textId="77777777" w:rsidR="006D1F03" w:rsidRPr="0022323B" w:rsidRDefault="006D1F03" w:rsidP="00EF48D3">
            <w:pPr>
              <w:contextualSpacing/>
              <w:jc w:val="both"/>
              <w:rPr>
                <w:rFonts w:eastAsia="Calibri"/>
              </w:rPr>
            </w:pPr>
            <w:r w:rsidRPr="0022323B">
              <w:rPr>
                <w:rFonts w:eastAsia="Calibri"/>
              </w:rPr>
              <w:t>2023 m. spalio mėn.</w:t>
            </w:r>
          </w:p>
        </w:tc>
        <w:tc>
          <w:tcPr>
            <w:tcW w:w="3261" w:type="dxa"/>
          </w:tcPr>
          <w:p w14:paraId="6AA9B384" w14:textId="77777777" w:rsidR="006D1F03" w:rsidRPr="0022323B" w:rsidRDefault="006D1F03" w:rsidP="00EF48D3">
            <w:pPr>
              <w:contextualSpacing/>
              <w:jc w:val="both"/>
              <w:rPr>
                <w:rFonts w:eastAsia="Calibri"/>
              </w:rPr>
            </w:pPr>
            <w:r w:rsidRPr="000364D3">
              <w:rPr>
                <w:rFonts w:eastAsia="Calibri"/>
              </w:rPr>
              <w:t>420</w:t>
            </w:r>
          </w:p>
        </w:tc>
        <w:tc>
          <w:tcPr>
            <w:tcW w:w="3543" w:type="dxa"/>
            <w:vMerge/>
          </w:tcPr>
          <w:p w14:paraId="0B58B695" w14:textId="77777777" w:rsidR="006D1F03" w:rsidRPr="0022323B" w:rsidRDefault="006D1F03" w:rsidP="00EF48D3">
            <w:pPr>
              <w:contextualSpacing/>
              <w:jc w:val="both"/>
              <w:rPr>
                <w:rFonts w:eastAsia="Calibri"/>
                <w:b/>
                <w:bCs/>
                <w:u w:val="single"/>
              </w:rPr>
            </w:pPr>
          </w:p>
        </w:tc>
      </w:tr>
      <w:tr w:rsidR="006D1F03" w:rsidRPr="0022323B" w14:paraId="48DF63B9" w14:textId="77777777" w:rsidTr="00EF48D3">
        <w:tc>
          <w:tcPr>
            <w:tcW w:w="2410" w:type="dxa"/>
          </w:tcPr>
          <w:p w14:paraId="5C200F24" w14:textId="77777777" w:rsidR="006D1F03" w:rsidRPr="0022323B" w:rsidRDefault="006D1F03" w:rsidP="00EF48D3">
            <w:pPr>
              <w:contextualSpacing/>
              <w:jc w:val="both"/>
              <w:rPr>
                <w:rFonts w:eastAsia="Calibri"/>
              </w:rPr>
            </w:pPr>
            <w:r w:rsidRPr="0022323B">
              <w:rPr>
                <w:rFonts w:eastAsia="Calibri"/>
              </w:rPr>
              <w:t>2023 m. lapkričio mėn.</w:t>
            </w:r>
          </w:p>
        </w:tc>
        <w:tc>
          <w:tcPr>
            <w:tcW w:w="3261" w:type="dxa"/>
          </w:tcPr>
          <w:p w14:paraId="54F1C4E0" w14:textId="77777777" w:rsidR="006D1F03" w:rsidRPr="0022323B" w:rsidRDefault="006D1F03" w:rsidP="00EF48D3">
            <w:pPr>
              <w:contextualSpacing/>
              <w:jc w:val="both"/>
              <w:rPr>
                <w:rFonts w:eastAsia="Calibri"/>
              </w:rPr>
            </w:pPr>
            <w:r w:rsidRPr="000364D3">
              <w:rPr>
                <w:rFonts w:eastAsia="Calibri"/>
              </w:rPr>
              <w:t>550</w:t>
            </w:r>
          </w:p>
        </w:tc>
        <w:tc>
          <w:tcPr>
            <w:tcW w:w="3543" w:type="dxa"/>
            <w:vMerge/>
          </w:tcPr>
          <w:p w14:paraId="5A1A9552" w14:textId="77777777" w:rsidR="006D1F03" w:rsidRPr="0022323B" w:rsidRDefault="006D1F03" w:rsidP="00EF48D3">
            <w:pPr>
              <w:contextualSpacing/>
              <w:jc w:val="both"/>
              <w:rPr>
                <w:rFonts w:eastAsia="Calibri"/>
                <w:b/>
                <w:bCs/>
                <w:u w:val="single"/>
              </w:rPr>
            </w:pPr>
          </w:p>
        </w:tc>
      </w:tr>
      <w:tr w:rsidR="006D1F03" w:rsidRPr="0022323B" w14:paraId="2E953F46" w14:textId="77777777" w:rsidTr="00EF48D3">
        <w:tc>
          <w:tcPr>
            <w:tcW w:w="2410" w:type="dxa"/>
          </w:tcPr>
          <w:p w14:paraId="3D01907E" w14:textId="77777777" w:rsidR="006D1F03" w:rsidRPr="0022323B" w:rsidRDefault="006D1F03" w:rsidP="00EF48D3">
            <w:pPr>
              <w:contextualSpacing/>
              <w:jc w:val="both"/>
              <w:rPr>
                <w:rFonts w:eastAsia="Calibri"/>
              </w:rPr>
            </w:pPr>
            <w:r w:rsidRPr="0022323B">
              <w:rPr>
                <w:rFonts w:eastAsia="Calibri"/>
              </w:rPr>
              <w:t>2023 m. gruodžio mėn.</w:t>
            </w:r>
          </w:p>
        </w:tc>
        <w:tc>
          <w:tcPr>
            <w:tcW w:w="3261" w:type="dxa"/>
          </w:tcPr>
          <w:p w14:paraId="0010F4EA" w14:textId="77777777" w:rsidR="006D1F03" w:rsidRPr="0022323B" w:rsidRDefault="006D1F03" w:rsidP="00EF48D3">
            <w:pPr>
              <w:contextualSpacing/>
              <w:jc w:val="both"/>
              <w:rPr>
                <w:rFonts w:eastAsia="Calibri"/>
              </w:rPr>
            </w:pPr>
            <w:r w:rsidRPr="000364D3">
              <w:rPr>
                <w:rFonts w:eastAsia="Calibri"/>
              </w:rPr>
              <w:t>800</w:t>
            </w:r>
          </w:p>
        </w:tc>
        <w:tc>
          <w:tcPr>
            <w:tcW w:w="3543" w:type="dxa"/>
            <w:vMerge/>
          </w:tcPr>
          <w:p w14:paraId="25905EE5" w14:textId="77777777" w:rsidR="006D1F03" w:rsidRPr="0022323B" w:rsidRDefault="006D1F03" w:rsidP="00EF48D3">
            <w:pPr>
              <w:contextualSpacing/>
              <w:jc w:val="both"/>
              <w:rPr>
                <w:rFonts w:eastAsia="Calibri"/>
                <w:b/>
                <w:bCs/>
                <w:u w:val="single"/>
              </w:rPr>
            </w:pPr>
          </w:p>
        </w:tc>
      </w:tr>
      <w:tr w:rsidR="006D1F03" w:rsidRPr="0022323B" w14:paraId="562F50AE" w14:textId="77777777" w:rsidTr="00EF48D3">
        <w:tc>
          <w:tcPr>
            <w:tcW w:w="2410" w:type="dxa"/>
          </w:tcPr>
          <w:p w14:paraId="2EA93DDE" w14:textId="77777777" w:rsidR="006D1F03" w:rsidRPr="0022323B" w:rsidRDefault="006D1F03" w:rsidP="00EF48D3">
            <w:pPr>
              <w:contextualSpacing/>
              <w:jc w:val="both"/>
              <w:rPr>
                <w:rFonts w:eastAsia="Calibri"/>
              </w:rPr>
            </w:pPr>
            <w:r w:rsidRPr="0022323B">
              <w:rPr>
                <w:rFonts w:eastAsia="Calibri"/>
              </w:rPr>
              <w:t>Iš viso:</w:t>
            </w:r>
          </w:p>
        </w:tc>
        <w:tc>
          <w:tcPr>
            <w:tcW w:w="3261" w:type="dxa"/>
          </w:tcPr>
          <w:p w14:paraId="2DB73488" w14:textId="77777777" w:rsidR="006D1F03" w:rsidRPr="0022323B" w:rsidRDefault="006D1F03" w:rsidP="00EF48D3">
            <w:pPr>
              <w:contextualSpacing/>
              <w:jc w:val="both"/>
              <w:rPr>
                <w:rFonts w:eastAsia="Calibri"/>
                <w:b/>
                <w:bCs/>
              </w:rPr>
            </w:pPr>
            <w:r>
              <w:rPr>
                <w:rFonts w:eastAsia="Calibri"/>
                <w:b/>
                <w:bCs/>
              </w:rPr>
              <w:t>4545</w:t>
            </w:r>
          </w:p>
        </w:tc>
        <w:tc>
          <w:tcPr>
            <w:tcW w:w="3543" w:type="dxa"/>
            <w:vMerge/>
          </w:tcPr>
          <w:p w14:paraId="686718CD" w14:textId="77777777" w:rsidR="006D1F03" w:rsidRPr="0022323B" w:rsidRDefault="006D1F03" w:rsidP="00EF48D3">
            <w:pPr>
              <w:contextualSpacing/>
              <w:jc w:val="both"/>
              <w:rPr>
                <w:rFonts w:eastAsia="Calibri"/>
                <w:u w:val="single"/>
              </w:rPr>
            </w:pPr>
          </w:p>
        </w:tc>
      </w:tr>
    </w:tbl>
    <w:p w14:paraId="1A4CF9BA" w14:textId="77777777" w:rsidR="006D1F03" w:rsidRPr="00050CD6" w:rsidRDefault="006D1F03" w:rsidP="00560411">
      <w:pPr>
        <w:jc w:val="both"/>
        <w:rPr>
          <w:noProof w:val="0"/>
        </w:rPr>
      </w:pPr>
    </w:p>
    <w:p w14:paraId="4C2F0CEC" w14:textId="77777777" w:rsidR="00560411" w:rsidRPr="00050CD6" w:rsidRDefault="00560411" w:rsidP="00560411">
      <w:pPr>
        <w:jc w:val="both"/>
        <w:rPr>
          <w:noProof w:val="0"/>
        </w:rPr>
      </w:pPr>
      <w:r w:rsidRPr="00050CD6">
        <w:rPr>
          <w:noProof w:val="0"/>
        </w:rPr>
        <w:t>* – galutinė pasiūlymo kaina skirta tik pasiūlymų įvertinimui ir palyginimui.</w:t>
      </w:r>
    </w:p>
    <w:p w14:paraId="440FA568" w14:textId="438AD2E7"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w:t>
      </w:r>
      <w:r w:rsidR="00D606EF" w:rsidRPr="000B7EC6">
        <w:rPr>
          <w:noProof w:val="0"/>
        </w:rPr>
        <w:t xml:space="preserve">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w:t>
      </w:r>
      <w:r w:rsidR="00D606EF" w:rsidRPr="000B7EC6">
        <w:rPr>
          <w:b/>
          <w:bCs/>
          <w:noProof w:val="0"/>
        </w:rPr>
        <w:t>priešpaskutinės darbo dienos reikšmė, kai pasiūlymas teikiamas remiantis TTF indekso reikšme.</w:t>
      </w:r>
      <w:r w:rsidR="00D606EF" w:rsidRPr="000B7EC6">
        <w:rPr>
          <w:noProof w:val="0"/>
        </w:rPr>
        <w:t xml:space="preserve"> </w:t>
      </w:r>
      <w:r w:rsidR="00D606EF" w:rsidRPr="000B7EC6">
        <w:rPr>
          <w:i/>
          <w:noProof w:val="0"/>
        </w:rPr>
        <w:t>(pavyzdžiui, jeigu Jūsų pasiūlymo pateikimo terminas yra 2022 m. rugpjūčio mėnesio bet kuri diena, tuomet gamtinių dujų kaina remiantis TTF indekso reikšme yra skaičiuojama pagal 2022 m. liepos 28 d. formulės dedamosios reikšmę).</w:t>
      </w:r>
    </w:p>
    <w:p w14:paraId="2749614C" w14:textId="77777777"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14:paraId="45266445" w14:textId="77777777" w:rsidR="00560411" w:rsidRPr="00050CD6" w:rsidRDefault="00560411" w:rsidP="00560411">
      <w:pPr>
        <w:tabs>
          <w:tab w:val="left" w:pos="284"/>
        </w:tabs>
        <w:jc w:val="both"/>
        <w:rPr>
          <w:noProof w:val="0"/>
        </w:rPr>
      </w:pPr>
      <w:r w:rsidRPr="00050CD6">
        <w:rPr>
          <w:b/>
          <w:noProof w:val="0"/>
          <w:vertAlign w:val="superscript"/>
        </w:rPr>
        <w:lastRenderedPageBreak/>
        <w:t>3</w:t>
      </w:r>
      <w:r w:rsidRPr="00050CD6">
        <w:rPr>
          <w:noProof w:val="0"/>
        </w:rPr>
        <w:t xml:space="preserve"> – Gamtinių dujų sistemų operatorių kainodara sutartyje bus taikoma pagal Valstybinės kainų ir energetikos kontrolės komisijos (toliau – VKEKK) nustatytus principus ir kainas.</w:t>
      </w:r>
    </w:p>
    <w:p w14:paraId="6CE185BA" w14:textId="77777777"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14:paraId="22D42888" w14:textId="77777777" w:rsidR="00560411" w:rsidRPr="00050CD6" w:rsidRDefault="00560411" w:rsidP="00560411">
      <w:pPr>
        <w:ind w:left="644" w:right="-108"/>
        <w:jc w:val="both"/>
        <w:rPr>
          <w:noProof w:val="0"/>
        </w:rPr>
      </w:pPr>
    </w:p>
    <w:p w14:paraId="76D89B8C" w14:textId="77777777" w:rsidR="00C9122B" w:rsidRDefault="00560411" w:rsidP="00560411">
      <w:pPr>
        <w:jc w:val="both"/>
        <w:rPr>
          <w:noProof w:val="0"/>
        </w:rPr>
      </w:pPr>
      <w:r w:rsidRPr="00050CD6">
        <w:rPr>
          <w:noProof w:val="0"/>
        </w:rPr>
        <w:t xml:space="preserve">___________________________________________ </w:t>
      </w:r>
    </w:p>
    <w:p w14:paraId="4023BBE7" w14:textId="05CF255A" w:rsidR="00560411" w:rsidRPr="00050CD6" w:rsidRDefault="00560411" w:rsidP="00560411">
      <w:pPr>
        <w:jc w:val="both"/>
        <w:rPr>
          <w:noProof w:val="0"/>
        </w:rPr>
      </w:pPr>
      <w:r w:rsidRPr="00050CD6">
        <w:rPr>
          <w:noProof w:val="0"/>
        </w:rPr>
        <w:t>(</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14:paraId="35EC663C" w14:textId="77777777" w:rsidR="00560411" w:rsidRPr="00050CD6" w:rsidRDefault="00560411" w:rsidP="00560411">
      <w:pPr>
        <w:jc w:val="both"/>
        <w:rPr>
          <w:noProof w:val="0"/>
        </w:rPr>
      </w:pPr>
      <w:r w:rsidRPr="00050CD6">
        <w:rPr>
          <w:noProof w:val="0"/>
        </w:rPr>
        <w:t>Tais atvejais, kai pagal galiojančius teisės aktus tiekėjui nereikia mokėti PVM, jis nurodo priežastis dėl kurių PVM nemokamas: ______________________________________________________</w:t>
      </w:r>
    </w:p>
    <w:p w14:paraId="491AD30E" w14:textId="77777777" w:rsidR="00560411" w:rsidRPr="00050CD6" w:rsidRDefault="00560411" w:rsidP="00560411">
      <w:pPr>
        <w:jc w:val="both"/>
        <w:rPr>
          <w:noProof w:val="0"/>
        </w:rPr>
      </w:pPr>
    </w:p>
    <w:p w14:paraId="251F8FF6" w14:textId="77777777" w:rsidR="00560411" w:rsidRPr="00050CD6" w:rsidRDefault="00560411" w:rsidP="00560411">
      <w:pPr>
        <w:jc w:val="both"/>
        <w:rPr>
          <w:b/>
          <w:noProof w:val="0"/>
        </w:rPr>
      </w:pPr>
      <w:r w:rsidRPr="00050CD6">
        <w:rPr>
          <w:b/>
          <w:noProof w:val="0"/>
        </w:rPr>
        <w:t>Gamtinių dujų kaina apskaičiuojama pagal šią formulę:</w:t>
      </w:r>
    </w:p>
    <w:p w14:paraId="46E29BF8" w14:textId="77777777" w:rsidR="008D0C51" w:rsidRPr="00050CD6" w:rsidRDefault="008D0C51" w:rsidP="00560411">
      <w:pPr>
        <w:jc w:val="both"/>
        <w:rPr>
          <w:b/>
          <w:noProof w:val="0"/>
        </w:rPr>
      </w:pPr>
    </w:p>
    <w:p w14:paraId="7E865D7F" w14:textId="77777777"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14:paraId="03BDBA44" w14:textId="77777777" w:rsidR="00560411" w:rsidRPr="00050CD6" w:rsidRDefault="00560411" w:rsidP="00560411">
      <w:pPr>
        <w:jc w:val="both"/>
        <w:rPr>
          <w:i/>
          <w:noProof w:val="0"/>
        </w:rPr>
      </w:pPr>
    </w:p>
    <w:p w14:paraId="209F7030"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9" w:history="1">
        <w:r w:rsidRPr="00050CD6">
          <w:rPr>
            <w:noProof w:val="0"/>
            <w:color w:val="0000FF"/>
            <w:u w:val="single"/>
          </w:rPr>
          <w:t>www.regula.lt</w:t>
        </w:r>
      </w:hyperlink>
      <w:r w:rsidRPr="00050CD6">
        <w:rPr>
          <w:noProof w:val="0"/>
        </w:rPr>
        <w:t xml:space="preserve">, perdavimo ir skirstymo operatorių internetinėse svetainėse </w:t>
      </w:r>
      <w:hyperlink r:id="rId20" w:history="1">
        <w:r w:rsidRPr="00050CD6">
          <w:rPr>
            <w:noProof w:val="0"/>
            <w:color w:val="0000FF"/>
            <w:u w:val="single"/>
          </w:rPr>
          <w:t>www.ambergrid.lt</w:t>
        </w:r>
      </w:hyperlink>
      <w:r w:rsidRPr="00050CD6">
        <w:rPr>
          <w:noProof w:val="0"/>
        </w:rPr>
        <w:t xml:space="preserve"> bei </w:t>
      </w:r>
      <w:hyperlink r:id="rId21" w:history="1">
        <w:r w:rsidRPr="00050CD6">
          <w:rPr>
            <w:noProof w:val="0"/>
            <w:color w:val="0000FF"/>
            <w:u w:val="single"/>
          </w:rPr>
          <w:t>www.eso.lt</w:t>
        </w:r>
      </w:hyperlink>
      <w:r w:rsidRPr="00050CD6">
        <w:rPr>
          <w:noProof w:val="0"/>
          <w:color w:val="1003BD"/>
        </w:rPr>
        <w:t>.</w:t>
      </w:r>
    </w:p>
    <w:p w14:paraId="1F9F9EBB" w14:textId="77777777" w:rsidR="00560411" w:rsidRPr="00050CD6" w:rsidRDefault="00560411" w:rsidP="00560411">
      <w:pPr>
        <w:tabs>
          <w:tab w:val="left" w:pos="851"/>
        </w:tabs>
        <w:jc w:val="both"/>
        <w:rPr>
          <w:noProof w:val="0"/>
          <w:color w:val="1003BD"/>
        </w:rPr>
      </w:pPr>
    </w:p>
    <w:p w14:paraId="499935BD" w14:textId="77777777"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14:paraId="15AF6A48" w14:textId="77777777" w:rsidR="00560411" w:rsidRPr="00050CD6" w:rsidRDefault="00560411" w:rsidP="00560411">
      <w:pPr>
        <w:tabs>
          <w:tab w:val="left" w:pos="567"/>
          <w:tab w:val="left" w:pos="851"/>
        </w:tabs>
        <w:ind w:firstLine="567"/>
        <w:jc w:val="both"/>
        <w:rPr>
          <w:noProof w:val="0"/>
        </w:rPr>
      </w:pPr>
    </w:p>
    <w:p w14:paraId="058CFEBD" w14:textId="77777777" w:rsidR="00560411" w:rsidRPr="00050CD6" w:rsidRDefault="00560411" w:rsidP="00560411">
      <w:pPr>
        <w:numPr>
          <w:ilvl w:val="0"/>
          <w:numId w:val="16"/>
        </w:numPr>
        <w:tabs>
          <w:tab w:val="left" w:pos="567"/>
          <w:tab w:val="left" w:pos="851"/>
        </w:tabs>
        <w:ind w:firstLine="567"/>
        <w:jc w:val="both"/>
        <w:rPr>
          <w:noProof w:val="0"/>
        </w:rPr>
      </w:pPr>
      <w:r w:rsidRPr="00050CD6">
        <w:rPr>
          <w:noProof w:val="0"/>
        </w:rPr>
        <w:t>Kartu su pasiūlymu pateikiami šie dokumentai:</w:t>
      </w:r>
    </w:p>
    <w:p w14:paraId="0D153D14" w14:textId="77777777"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14:paraId="09F08A1C" w14:textId="77777777" w:rsidTr="00B44708">
        <w:trPr>
          <w:trHeight w:val="542"/>
        </w:trPr>
        <w:tc>
          <w:tcPr>
            <w:tcW w:w="633" w:type="dxa"/>
            <w:vAlign w:val="center"/>
          </w:tcPr>
          <w:p w14:paraId="02D4E663" w14:textId="77777777" w:rsidR="00560411" w:rsidRPr="00050CD6" w:rsidRDefault="00560411" w:rsidP="00560411">
            <w:pPr>
              <w:jc w:val="center"/>
              <w:rPr>
                <w:noProof w:val="0"/>
              </w:rPr>
            </w:pPr>
            <w:r w:rsidRPr="00050CD6">
              <w:rPr>
                <w:noProof w:val="0"/>
              </w:rPr>
              <w:t>Eil.Nr.</w:t>
            </w:r>
          </w:p>
        </w:tc>
        <w:tc>
          <w:tcPr>
            <w:tcW w:w="7555" w:type="dxa"/>
            <w:vAlign w:val="center"/>
          </w:tcPr>
          <w:p w14:paraId="3C970755" w14:textId="77777777" w:rsidR="00560411" w:rsidRPr="00050CD6" w:rsidRDefault="00560411" w:rsidP="00560411">
            <w:pPr>
              <w:jc w:val="center"/>
              <w:rPr>
                <w:noProof w:val="0"/>
              </w:rPr>
            </w:pPr>
            <w:r w:rsidRPr="00050CD6">
              <w:rPr>
                <w:noProof w:val="0"/>
              </w:rPr>
              <w:t>Pateiktų dokumentų pavadinimas</w:t>
            </w:r>
          </w:p>
        </w:tc>
        <w:tc>
          <w:tcPr>
            <w:tcW w:w="1843" w:type="dxa"/>
            <w:vAlign w:val="center"/>
          </w:tcPr>
          <w:p w14:paraId="09011789" w14:textId="77777777" w:rsidR="00560411" w:rsidRPr="00050CD6" w:rsidRDefault="00560411" w:rsidP="00560411">
            <w:pPr>
              <w:jc w:val="center"/>
              <w:rPr>
                <w:noProof w:val="0"/>
              </w:rPr>
            </w:pPr>
            <w:r w:rsidRPr="00050CD6">
              <w:rPr>
                <w:noProof w:val="0"/>
              </w:rPr>
              <w:t>Dokumento lapų skaičius</w:t>
            </w:r>
          </w:p>
        </w:tc>
      </w:tr>
      <w:tr w:rsidR="00560411" w:rsidRPr="00050CD6" w14:paraId="27CCE73A" w14:textId="77777777" w:rsidTr="00B44708">
        <w:trPr>
          <w:trHeight w:val="255"/>
        </w:trPr>
        <w:tc>
          <w:tcPr>
            <w:tcW w:w="633" w:type="dxa"/>
            <w:vAlign w:val="center"/>
          </w:tcPr>
          <w:p w14:paraId="6BEF1582" w14:textId="77777777" w:rsidR="00560411" w:rsidRPr="00050CD6" w:rsidRDefault="00560411" w:rsidP="00560411">
            <w:pPr>
              <w:jc w:val="both"/>
              <w:rPr>
                <w:noProof w:val="0"/>
              </w:rPr>
            </w:pPr>
          </w:p>
        </w:tc>
        <w:tc>
          <w:tcPr>
            <w:tcW w:w="7555" w:type="dxa"/>
            <w:vAlign w:val="center"/>
          </w:tcPr>
          <w:p w14:paraId="4E19050D" w14:textId="77777777" w:rsidR="00560411" w:rsidRPr="00050CD6" w:rsidRDefault="00560411" w:rsidP="00560411">
            <w:pPr>
              <w:jc w:val="both"/>
              <w:rPr>
                <w:noProof w:val="0"/>
              </w:rPr>
            </w:pPr>
          </w:p>
        </w:tc>
        <w:tc>
          <w:tcPr>
            <w:tcW w:w="1843" w:type="dxa"/>
            <w:vAlign w:val="center"/>
          </w:tcPr>
          <w:p w14:paraId="30E3A20F" w14:textId="77777777" w:rsidR="00560411" w:rsidRPr="00050CD6" w:rsidRDefault="00560411" w:rsidP="00560411">
            <w:pPr>
              <w:jc w:val="both"/>
              <w:rPr>
                <w:noProof w:val="0"/>
              </w:rPr>
            </w:pPr>
          </w:p>
        </w:tc>
      </w:tr>
      <w:tr w:rsidR="00560411" w:rsidRPr="00050CD6" w14:paraId="67A241B4" w14:textId="77777777" w:rsidTr="00B44708">
        <w:trPr>
          <w:trHeight w:val="271"/>
        </w:trPr>
        <w:tc>
          <w:tcPr>
            <w:tcW w:w="633" w:type="dxa"/>
            <w:vAlign w:val="center"/>
          </w:tcPr>
          <w:p w14:paraId="7ACF645F" w14:textId="77777777" w:rsidR="00560411" w:rsidRPr="00050CD6" w:rsidRDefault="00560411" w:rsidP="00560411">
            <w:pPr>
              <w:jc w:val="both"/>
              <w:rPr>
                <w:noProof w:val="0"/>
              </w:rPr>
            </w:pPr>
          </w:p>
        </w:tc>
        <w:tc>
          <w:tcPr>
            <w:tcW w:w="7555" w:type="dxa"/>
            <w:vAlign w:val="center"/>
          </w:tcPr>
          <w:p w14:paraId="014A9B95" w14:textId="77777777" w:rsidR="00560411" w:rsidRPr="00050CD6" w:rsidRDefault="00560411" w:rsidP="00560411">
            <w:pPr>
              <w:jc w:val="both"/>
              <w:rPr>
                <w:noProof w:val="0"/>
              </w:rPr>
            </w:pPr>
          </w:p>
        </w:tc>
        <w:tc>
          <w:tcPr>
            <w:tcW w:w="1843" w:type="dxa"/>
            <w:vAlign w:val="center"/>
          </w:tcPr>
          <w:p w14:paraId="263F5B67" w14:textId="77777777" w:rsidR="00560411" w:rsidRPr="00050CD6" w:rsidRDefault="00560411" w:rsidP="00560411">
            <w:pPr>
              <w:jc w:val="both"/>
              <w:rPr>
                <w:noProof w:val="0"/>
              </w:rPr>
            </w:pPr>
          </w:p>
        </w:tc>
      </w:tr>
      <w:tr w:rsidR="00560411" w:rsidRPr="00050CD6" w14:paraId="0CE8FC96" w14:textId="77777777" w:rsidTr="00B44708">
        <w:trPr>
          <w:trHeight w:val="271"/>
        </w:trPr>
        <w:tc>
          <w:tcPr>
            <w:tcW w:w="633" w:type="dxa"/>
            <w:vAlign w:val="center"/>
          </w:tcPr>
          <w:p w14:paraId="56BF8013" w14:textId="77777777" w:rsidR="00560411" w:rsidRPr="00050CD6" w:rsidRDefault="00560411" w:rsidP="00560411">
            <w:pPr>
              <w:jc w:val="both"/>
              <w:rPr>
                <w:noProof w:val="0"/>
              </w:rPr>
            </w:pPr>
          </w:p>
        </w:tc>
        <w:tc>
          <w:tcPr>
            <w:tcW w:w="7555" w:type="dxa"/>
            <w:vAlign w:val="center"/>
          </w:tcPr>
          <w:p w14:paraId="0BA14DCB" w14:textId="77777777" w:rsidR="00560411" w:rsidRPr="00050CD6" w:rsidRDefault="00560411" w:rsidP="00560411">
            <w:pPr>
              <w:jc w:val="both"/>
              <w:rPr>
                <w:noProof w:val="0"/>
              </w:rPr>
            </w:pPr>
          </w:p>
        </w:tc>
        <w:tc>
          <w:tcPr>
            <w:tcW w:w="1843" w:type="dxa"/>
            <w:vAlign w:val="center"/>
          </w:tcPr>
          <w:p w14:paraId="46322602" w14:textId="77777777" w:rsidR="00560411" w:rsidRPr="00050CD6" w:rsidRDefault="00560411" w:rsidP="00560411">
            <w:pPr>
              <w:jc w:val="both"/>
              <w:rPr>
                <w:noProof w:val="0"/>
              </w:rPr>
            </w:pPr>
          </w:p>
        </w:tc>
      </w:tr>
      <w:tr w:rsidR="00560411" w:rsidRPr="00050CD6" w14:paraId="1CC45490" w14:textId="77777777" w:rsidTr="00B44708">
        <w:trPr>
          <w:trHeight w:val="271"/>
        </w:trPr>
        <w:tc>
          <w:tcPr>
            <w:tcW w:w="633" w:type="dxa"/>
            <w:vAlign w:val="center"/>
          </w:tcPr>
          <w:p w14:paraId="612EC282" w14:textId="77777777" w:rsidR="00560411" w:rsidRPr="00050CD6" w:rsidRDefault="00560411" w:rsidP="00560411">
            <w:pPr>
              <w:jc w:val="both"/>
              <w:rPr>
                <w:noProof w:val="0"/>
              </w:rPr>
            </w:pPr>
          </w:p>
        </w:tc>
        <w:tc>
          <w:tcPr>
            <w:tcW w:w="7555" w:type="dxa"/>
            <w:vAlign w:val="center"/>
          </w:tcPr>
          <w:p w14:paraId="59E8E205" w14:textId="77777777" w:rsidR="00560411" w:rsidRPr="00050CD6" w:rsidRDefault="00560411" w:rsidP="00560411">
            <w:pPr>
              <w:jc w:val="both"/>
              <w:rPr>
                <w:noProof w:val="0"/>
              </w:rPr>
            </w:pPr>
          </w:p>
        </w:tc>
        <w:tc>
          <w:tcPr>
            <w:tcW w:w="1843" w:type="dxa"/>
            <w:vAlign w:val="center"/>
          </w:tcPr>
          <w:p w14:paraId="5633D021" w14:textId="77777777" w:rsidR="00560411" w:rsidRPr="00050CD6" w:rsidRDefault="00560411" w:rsidP="00560411">
            <w:pPr>
              <w:jc w:val="both"/>
              <w:rPr>
                <w:noProof w:val="0"/>
              </w:rPr>
            </w:pPr>
          </w:p>
        </w:tc>
      </w:tr>
    </w:tbl>
    <w:p w14:paraId="32ECD23C" w14:textId="77777777" w:rsidR="008619E0" w:rsidRPr="00050CD6" w:rsidRDefault="008619E0" w:rsidP="008619E0"/>
    <w:p w14:paraId="424A0AEF" w14:textId="77777777" w:rsidR="008619E0" w:rsidRPr="00050CD6" w:rsidRDefault="008619E0" w:rsidP="008619E0"/>
    <w:p w14:paraId="2D924313" w14:textId="77777777" w:rsidR="008619E0" w:rsidRPr="00050CD6" w:rsidRDefault="008619E0" w:rsidP="008619E0">
      <w:pPr>
        <w:rPr>
          <w:noProof w:val="0"/>
          <w:color w:val="000000"/>
        </w:rPr>
      </w:pPr>
    </w:p>
    <w:p w14:paraId="5F23F7FB" w14:textId="77777777"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14:paraId="4FA52FBE" w14:textId="77777777" w:rsidTr="00B44708">
        <w:trPr>
          <w:trHeight w:val="302"/>
        </w:trPr>
        <w:tc>
          <w:tcPr>
            <w:tcW w:w="3083" w:type="dxa"/>
            <w:tcBorders>
              <w:top w:val="nil"/>
              <w:left w:val="nil"/>
              <w:bottom w:val="single" w:sz="4" w:space="0" w:color="auto"/>
              <w:right w:val="nil"/>
            </w:tcBorders>
          </w:tcPr>
          <w:p w14:paraId="01ED4E5A" w14:textId="77777777" w:rsidR="00560411" w:rsidRPr="00050CD6" w:rsidRDefault="00560411" w:rsidP="00560411">
            <w:pPr>
              <w:ind w:right="-1"/>
              <w:rPr>
                <w:noProof w:val="0"/>
              </w:rPr>
            </w:pPr>
          </w:p>
        </w:tc>
        <w:tc>
          <w:tcPr>
            <w:tcW w:w="567" w:type="dxa"/>
          </w:tcPr>
          <w:p w14:paraId="07E370F8" w14:textId="77777777"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14:paraId="3B719C42" w14:textId="77777777" w:rsidR="00560411" w:rsidRPr="00050CD6" w:rsidRDefault="00560411" w:rsidP="00560411">
            <w:pPr>
              <w:ind w:right="-1"/>
              <w:jc w:val="center"/>
              <w:rPr>
                <w:noProof w:val="0"/>
              </w:rPr>
            </w:pPr>
          </w:p>
        </w:tc>
        <w:tc>
          <w:tcPr>
            <w:tcW w:w="658" w:type="dxa"/>
          </w:tcPr>
          <w:p w14:paraId="1084695C" w14:textId="77777777"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14:paraId="42CAAD5D" w14:textId="77777777" w:rsidR="00560411" w:rsidRPr="00050CD6" w:rsidRDefault="00560411" w:rsidP="00560411">
            <w:pPr>
              <w:ind w:right="-1"/>
              <w:jc w:val="right"/>
              <w:rPr>
                <w:noProof w:val="0"/>
              </w:rPr>
            </w:pPr>
          </w:p>
          <w:p w14:paraId="74699270" w14:textId="77777777" w:rsidR="00560411" w:rsidRPr="00050CD6" w:rsidRDefault="00560411" w:rsidP="00560411">
            <w:pPr>
              <w:rPr>
                <w:noProof w:val="0"/>
              </w:rPr>
            </w:pPr>
          </w:p>
          <w:p w14:paraId="1123C1BC" w14:textId="77777777" w:rsidR="00560411" w:rsidRPr="00050CD6" w:rsidRDefault="00560411" w:rsidP="00560411">
            <w:pPr>
              <w:rPr>
                <w:noProof w:val="0"/>
              </w:rPr>
            </w:pPr>
          </w:p>
          <w:p w14:paraId="23CC0444" w14:textId="77777777" w:rsidR="00560411" w:rsidRPr="00050CD6" w:rsidRDefault="00560411" w:rsidP="00560411">
            <w:pPr>
              <w:rPr>
                <w:noProof w:val="0"/>
              </w:rPr>
            </w:pPr>
          </w:p>
          <w:p w14:paraId="64CC7CAB" w14:textId="77777777" w:rsidR="00560411" w:rsidRPr="00050CD6" w:rsidRDefault="00560411" w:rsidP="00560411">
            <w:pPr>
              <w:rPr>
                <w:noProof w:val="0"/>
              </w:rPr>
            </w:pPr>
          </w:p>
        </w:tc>
        <w:tc>
          <w:tcPr>
            <w:tcW w:w="608" w:type="dxa"/>
          </w:tcPr>
          <w:p w14:paraId="13D78F67" w14:textId="77777777" w:rsidR="00560411" w:rsidRPr="00050CD6" w:rsidRDefault="00560411" w:rsidP="00560411">
            <w:pPr>
              <w:ind w:right="-1"/>
              <w:jc w:val="right"/>
              <w:rPr>
                <w:noProof w:val="0"/>
              </w:rPr>
            </w:pPr>
          </w:p>
        </w:tc>
      </w:tr>
      <w:tr w:rsidR="00560411" w:rsidRPr="00050CD6" w14:paraId="1BDCAED0" w14:textId="77777777" w:rsidTr="00B44708">
        <w:trPr>
          <w:trHeight w:val="197"/>
        </w:trPr>
        <w:tc>
          <w:tcPr>
            <w:tcW w:w="3083" w:type="dxa"/>
            <w:tcBorders>
              <w:top w:val="single" w:sz="4" w:space="0" w:color="auto"/>
              <w:left w:val="nil"/>
              <w:bottom w:val="nil"/>
              <w:right w:val="nil"/>
            </w:tcBorders>
          </w:tcPr>
          <w:p w14:paraId="0F257740" w14:textId="77777777"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14:paraId="2B5C82F4" w14:textId="77777777"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14:paraId="1718A708" w14:textId="77777777" w:rsidR="00560411" w:rsidRPr="00050CD6" w:rsidRDefault="00560411" w:rsidP="00560411">
            <w:pPr>
              <w:ind w:right="-1"/>
              <w:jc w:val="center"/>
              <w:rPr>
                <w:noProof w:val="0"/>
              </w:rPr>
            </w:pPr>
            <w:r w:rsidRPr="00050CD6">
              <w:rPr>
                <w:noProof w:val="0"/>
                <w:position w:val="6"/>
              </w:rPr>
              <w:t>(Parašas)</w:t>
            </w:r>
          </w:p>
        </w:tc>
        <w:tc>
          <w:tcPr>
            <w:tcW w:w="658" w:type="dxa"/>
          </w:tcPr>
          <w:p w14:paraId="27CC8FF6" w14:textId="77777777"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14:paraId="6DBB90BA" w14:textId="77777777" w:rsidR="00560411" w:rsidRPr="00050CD6" w:rsidRDefault="00560411" w:rsidP="00560411">
            <w:pPr>
              <w:ind w:right="-1"/>
              <w:jc w:val="center"/>
              <w:rPr>
                <w:noProof w:val="0"/>
              </w:rPr>
            </w:pPr>
            <w:r w:rsidRPr="00050CD6">
              <w:rPr>
                <w:noProof w:val="0"/>
                <w:position w:val="6"/>
              </w:rPr>
              <w:t>(Vardas ir pavardė)</w:t>
            </w:r>
          </w:p>
        </w:tc>
        <w:tc>
          <w:tcPr>
            <w:tcW w:w="608" w:type="dxa"/>
          </w:tcPr>
          <w:p w14:paraId="4FAC30E5" w14:textId="77777777" w:rsidR="00560411" w:rsidRPr="00050CD6" w:rsidRDefault="00560411" w:rsidP="00560411">
            <w:pPr>
              <w:ind w:right="-1"/>
              <w:jc w:val="center"/>
              <w:rPr>
                <w:noProof w:val="0"/>
              </w:rPr>
            </w:pPr>
          </w:p>
        </w:tc>
      </w:tr>
    </w:tbl>
    <w:p w14:paraId="7C2B316F" w14:textId="77777777" w:rsidR="00560411" w:rsidRPr="00050CD6" w:rsidRDefault="00560411" w:rsidP="00560411">
      <w:pPr>
        <w:ind w:firstLine="180"/>
        <w:jc w:val="center"/>
        <w:rPr>
          <w:i/>
          <w:noProof w:val="0"/>
          <w:color w:val="000000"/>
        </w:rPr>
      </w:pPr>
    </w:p>
    <w:p w14:paraId="2014614B" w14:textId="77777777" w:rsidR="00A040E7" w:rsidRPr="00050CD6" w:rsidRDefault="00A040E7"/>
    <w:p w14:paraId="48E5385D" w14:textId="77777777"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14:paraId="7E2F2501" w14:textId="77777777" w:rsidTr="004A4E3C">
        <w:trPr>
          <w:gridAfter w:val="1"/>
          <w:wAfter w:w="39" w:type="dxa"/>
        </w:trPr>
        <w:tc>
          <w:tcPr>
            <w:tcW w:w="2760" w:type="dxa"/>
            <w:shd w:val="clear" w:color="auto" w:fill="auto"/>
          </w:tcPr>
          <w:p w14:paraId="1CB01184" w14:textId="77777777" w:rsidR="00A040E7" w:rsidRPr="00050CD6" w:rsidRDefault="00A040E7" w:rsidP="004A4E3C">
            <w:pPr>
              <w:rPr>
                <w:b/>
                <w:color w:val="000000" w:themeColor="text1"/>
              </w:rPr>
            </w:pPr>
          </w:p>
          <w:p w14:paraId="299CC49B" w14:textId="77777777"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14:paraId="5C924210" w14:textId="77777777" w:rsidTr="004A4E3C">
        <w:trPr>
          <w:gridAfter w:val="1"/>
          <w:wAfter w:w="39" w:type="dxa"/>
        </w:trPr>
        <w:tc>
          <w:tcPr>
            <w:tcW w:w="2760" w:type="dxa"/>
            <w:shd w:val="clear" w:color="auto" w:fill="auto"/>
          </w:tcPr>
          <w:p w14:paraId="71AB8821" w14:textId="77777777"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14:paraId="1C54396D" w14:textId="77777777" w:rsidTr="004A4E3C">
        <w:tc>
          <w:tcPr>
            <w:tcW w:w="2799" w:type="dxa"/>
            <w:gridSpan w:val="2"/>
            <w:shd w:val="clear" w:color="auto" w:fill="auto"/>
          </w:tcPr>
          <w:p w14:paraId="71FD4530" w14:textId="77777777" w:rsidR="004A4E3C" w:rsidRPr="00050CD6" w:rsidRDefault="004A4E3C" w:rsidP="004A4E3C">
            <w:pPr>
              <w:rPr>
                <w:i/>
                <w:color w:val="000000" w:themeColor="text1"/>
              </w:rPr>
            </w:pPr>
          </w:p>
        </w:tc>
      </w:tr>
    </w:tbl>
    <w:p w14:paraId="662BCF28" w14:textId="77777777" w:rsidR="00497004" w:rsidRPr="00050CD6" w:rsidRDefault="00497004" w:rsidP="003A2B6E">
      <w:pPr>
        <w:jc w:val="both"/>
        <w:rPr>
          <w:color w:val="000000" w:themeColor="text1"/>
        </w:rPr>
      </w:pPr>
    </w:p>
    <w:p w14:paraId="39B71317" w14:textId="77777777" w:rsidR="008D61B5" w:rsidRPr="00050CD6" w:rsidRDefault="008D61B5" w:rsidP="00136C41">
      <w:pPr>
        <w:jc w:val="center"/>
        <w:rPr>
          <w:color w:val="000000" w:themeColor="text1"/>
        </w:rPr>
      </w:pPr>
    </w:p>
    <w:p w14:paraId="3F641FDD" w14:textId="77777777" w:rsidR="00136C41" w:rsidRPr="00050CD6" w:rsidRDefault="00136C41" w:rsidP="00136C41">
      <w:pPr>
        <w:shd w:val="clear" w:color="auto" w:fill="FFFFFF"/>
        <w:ind w:left="1440" w:firstLine="720"/>
        <w:jc w:val="center"/>
        <w:rPr>
          <w:b/>
          <w:color w:val="000000" w:themeColor="text1"/>
        </w:rPr>
      </w:pPr>
    </w:p>
    <w:p w14:paraId="7F273833" w14:textId="77777777"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14:paraId="1EA3F158" w14:textId="77777777" w:rsidR="008D61B5" w:rsidRPr="00050CD6" w:rsidRDefault="008D61B5" w:rsidP="00136C41">
      <w:pPr>
        <w:shd w:val="clear" w:color="auto" w:fill="FFFFFF"/>
        <w:jc w:val="center"/>
        <w:rPr>
          <w:b/>
          <w:bCs/>
          <w:color w:val="000000" w:themeColor="text1"/>
        </w:rPr>
      </w:pPr>
    </w:p>
    <w:p w14:paraId="126E7757" w14:textId="77777777" w:rsidR="008D61B5" w:rsidRPr="00050CD6" w:rsidRDefault="008D61B5" w:rsidP="00136C41">
      <w:pPr>
        <w:ind w:right="-178"/>
        <w:jc w:val="center"/>
        <w:rPr>
          <w:color w:val="000000" w:themeColor="text1"/>
        </w:rPr>
      </w:pPr>
      <w:r w:rsidRPr="00050CD6">
        <w:rPr>
          <w:color w:val="000000" w:themeColor="text1"/>
        </w:rPr>
        <w:t>Herbas arba prekių ženklas</w:t>
      </w:r>
    </w:p>
    <w:p w14:paraId="32E50B30" w14:textId="77777777" w:rsidR="008D61B5" w:rsidRPr="00050CD6" w:rsidRDefault="008D61B5" w:rsidP="00136C41">
      <w:pPr>
        <w:ind w:firstLine="720"/>
        <w:jc w:val="center"/>
        <w:rPr>
          <w:color w:val="000000" w:themeColor="text1"/>
        </w:rPr>
      </w:pPr>
    </w:p>
    <w:p w14:paraId="17EB0E53" w14:textId="77777777" w:rsidR="008D61B5" w:rsidRPr="00050CD6" w:rsidRDefault="008D61B5" w:rsidP="00136C41">
      <w:pPr>
        <w:ind w:right="-178"/>
        <w:jc w:val="center"/>
        <w:rPr>
          <w:color w:val="000000" w:themeColor="text1"/>
        </w:rPr>
      </w:pPr>
      <w:r w:rsidRPr="00050CD6">
        <w:rPr>
          <w:color w:val="000000" w:themeColor="text1"/>
        </w:rPr>
        <w:t>(Tiekėjo pavadinimas)</w:t>
      </w:r>
    </w:p>
    <w:p w14:paraId="2F91507C" w14:textId="77777777" w:rsidR="008D61B5" w:rsidRPr="00050CD6" w:rsidRDefault="008D61B5" w:rsidP="00136C41">
      <w:pPr>
        <w:ind w:firstLine="720"/>
        <w:jc w:val="center"/>
        <w:rPr>
          <w:color w:val="000000" w:themeColor="text1"/>
        </w:rPr>
      </w:pPr>
    </w:p>
    <w:p w14:paraId="74C95FB6" w14:textId="77777777"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9D1EF" w14:textId="77777777" w:rsidR="008D61B5" w:rsidRPr="00050CD6" w:rsidRDefault="008D61B5" w:rsidP="008D61B5">
      <w:pPr>
        <w:ind w:firstLine="720"/>
        <w:jc w:val="both"/>
        <w:rPr>
          <w:color w:val="000000" w:themeColor="text1"/>
        </w:rPr>
      </w:pPr>
    </w:p>
    <w:p w14:paraId="32A7B1BD" w14:textId="77777777" w:rsidR="008D61B5" w:rsidRPr="00050CD6" w:rsidRDefault="00204462" w:rsidP="008D61B5">
      <w:pPr>
        <w:jc w:val="both"/>
        <w:rPr>
          <w:color w:val="000000" w:themeColor="text1"/>
        </w:rPr>
      </w:pPr>
      <w:r w:rsidRPr="00050CD6">
        <w:rPr>
          <w:color w:val="000000" w:themeColor="text1"/>
          <w:u w:val="single"/>
        </w:rPr>
        <w:t>UAB „ Šalčininkų šilumos tinklai“</w:t>
      </w:r>
    </w:p>
    <w:p w14:paraId="665A797F" w14:textId="77777777" w:rsidR="008D61B5" w:rsidRPr="00050CD6" w:rsidRDefault="008D61B5" w:rsidP="008D61B5">
      <w:pPr>
        <w:tabs>
          <w:tab w:val="center" w:pos="2520"/>
        </w:tabs>
        <w:jc w:val="both"/>
        <w:rPr>
          <w:color w:val="000000" w:themeColor="text1"/>
        </w:rPr>
      </w:pPr>
    </w:p>
    <w:p w14:paraId="37F3F52C" w14:textId="77777777"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14:paraId="25117260" w14:textId="77777777"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14:paraId="295D9B1A" w14:textId="77777777" w:rsidR="008D61B5" w:rsidRPr="00822EC1" w:rsidRDefault="008D61B5" w:rsidP="008D61B5">
      <w:pPr>
        <w:shd w:val="clear" w:color="auto" w:fill="FFFFFF"/>
        <w:ind w:left="2592" w:firstLine="1296"/>
        <w:rPr>
          <w:bCs/>
          <w:color w:val="000000" w:themeColor="text1"/>
          <w:sz w:val="16"/>
          <w:szCs w:val="16"/>
        </w:rPr>
      </w:pPr>
      <w:r w:rsidRPr="00050CD6">
        <w:rPr>
          <w:bCs/>
          <w:color w:val="000000" w:themeColor="text1"/>
        </w:rPr>
        <w:t xml:space="preserve"> </w:t>
      </w:r>
      <w:r w:rsidRPr="00822EC1">
        <w:rPr>
          <w:bCs/>
          <w:color w:val="000000" w:themeColor="text1"/>
          <w:sz w:val="16"/>
          <w:szCs w:val="16"/>
        </w:rPr>
        <w:t>(Data)</w:t>
      </w:r>
    </w:p>
    <w:p w14:paraId="07140034" w14:textId="77777777"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14:paraId="25587082" w14:textId="77777777" w:rsidR="008D61B5" w:rsidRPr="00822EC1" w:rsidRDefault="008D61B5" w:rsidP="008D61B5">
      <w:pPr>
        <w:shd w:val="clear" w:color="auto" w:fill="FFFFFF"/>
        <w:jc w:val="center"/>
        <w:rPr>
          <w:bCs/>
          <w:color w:val="000000" w:themeColor="text1"/>
          <w:sz w:val="16"/>
          <w:szCs w:val="16"/>
        </w:rPr>
      </w:pPr>
      <w:r w:rsidRPr="00822EC1">
        <w:rPr>
          <w:bCs/>
          <w:color w:val="000000" w:themeColor="text1"/>
          <w:sz w:val="16"/>
          <w:szCs w:val="16"/>
        </w:rPr>
        <w:t>(Sudarymo vieta)</w:t>
      </w:r>
    </w:p>
    <w:tbl>
      <w:tblPr>
        <w:tblW w:w="9828" w:type="dxa"/>
        <w:tblLayout w:type="fixed"/>
        <w:tblLook w:val="04A0" w:firstRow="1" w:lastRow="0" w:firstColumn="1" w:lastColumn="0" w:noHBand="0" w:noVBand="1"/>
      </w:tblPr>
      <w:tblGrid>
        <w:gridCol w:w="9828"/>
      </w:tblGrid>
      <w:tr w:rsidR="008D61B5" w:rsidRPr="00050CD6" w14:paraId="6ADAA4E7" w14:textId="77777777" w:rsidTr="0017112D">
        <w:tc>
          <w:tcPr>
            <w:tcW w:w="9828" w:type="dxa"/>
            <w:shd w:val="clear" w:color="auto" w:fill="auto"/>
          </w:tcPr>
          <w:p w14:paraId="4CE0E5BF" w14:textId="77777777"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14:paraId="38EFA840" w14:textId="77777777" w:rsidTr="0017112D">
        <w:tc>
          <w:tcPr>
            <w:tcW w:w="9828" w:type="dxa"/>
            <w:shd w:val="clear" w:color="auto" w:fill="auto"/>
          </w:tcPr>
          <w:p w14:paraId="60F52DEC"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14:paraId="43414CBE" w14:textId="77777777" w:rsidTr="0017112D">
        <w:tc>
          <w:tcPr>
            <w:tcW w:w="9828" w:type="dxa"/>
            <w:shd w:val="clear" w:color="auto" w:fill="auto"/>
          </w:tcPr>
          <w:p w14:paraId="5D168035"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14:paraId="517E5450" w14:textId="77777777" w:rsidTr="0017112D">
        <w:tc>
          <w:tcPr>
            <w:tcW w:w="9828" w:type="dxa"/>
            <w:shd w:val="clear" w:color="auto" w:fill="auto"/>
          </w:tcPr>
          <w:p w14:paraId="3B29E68C"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050CD6">
              <w:rPr>
                <w:rFonts w:ascii="Times New Roman" w:hAnsi="Times New Roman"/>
                <w:color w:val="000000" w:themeColor="text1"/>
                <w:position w:val="6"/>
                <w:sz w:val="24"/>
                <w:szCs w:val="24"/>
                <w:lang w:val="lt-LT"/>
              </w:rPr>
              <w:t xml:space="preserve">                                                                                </w:t>
            </w:r>
            <w:r w:rsidRPr="00822EC1">
              <w:rPr>
                <w:rFonts w:ascii="Times New Roman" w:hAnsi="Times New Roman"/>
                <w:color w:val="000000" w:themeColor="text1"/>
                <w:position w:val="6"/>
                <w:sz w:val="16"/>
                <w:szCs w:val="16"/>
                <w:lang w:val="lt-LT"/>
              </w:rPr>
              <w:t>(Tiekėjo pavadinimas)</w:t>
            </w:r>
          </w:p>
        </w:tc>
      </w:tr>
      <w:tr w:rsidR="008D61B5" w:rsidRPr="00050CD6" w14:paraId="0EABC76A" w14:textId="77777777" w:rsidTr="0017112D">
        <w:tc>
          <w:tcPr>
            <w:tcW w:w="9828" w:type="dxa"/>
            <w:shd w:val="clear" w:color="auto" w:fill="auto"/>
          </w:tcPr>
          <w:p w14:paraId="76755787"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14:paraId="017A40DD" w14:textId="77777777" w:rsidTr="0017112D">
        <w:tc>
          <w:tcPr>
            <w:tcW w:w="9828" w:type="dxa"/>
            <w:shd w:val="clear" w:color="auto" w:fill="auto"/>
          </w:tcPr>
          <w:p w14:paraId="6F0DDA3D"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w:t>
            </w:r>
            <w:r w:rsidR="008D0C51" w:rsidRPr="00822EC1">
              <w:rPr>
                <w:rFonts w:ascii="Times New Roman" w:hAnsi="Times New Roman"/>
                <w:color w:val="000000" w:themeColor="text1"/>
                <w:position w:val="6"/>
                <w:sz w:val="16"/>
                <w:szCs w:val="16"/>
                <w:lang w:val="lt-LT"/>
              </w:rPr>
              <w:t xml:space="preserve">Įsigyjančiosios </w:t>
            </w:r>
            <w:r w:rsidRPr="00822EC1">
              <w:rPr>
                <w:rFonts w:ascii="Times New Roman" w:hAnsi="Times New Roman"/>
                <w:color w:val="000000" w:themeColor="text1"/>
                <w:position w:val="6"/>
                <w:sz w:val="16"/>
                <w:szCs w:val="16"/>
                <w:lang w:val="lt-LT"/>
              </w:rPr>
              <w:t xml:space="preserve"> organizacijos pavadinimas)</w:t>
            </w:r>
          </w:p>
        </w:tc>
      </w:tr>
      <w:tr w:rsidR="008D61B5" w:rsidRPr="00050CD6" w14:paraId="70174E46" w14:textId="77777777" w:rsidTr="0017112D">
        <w:tc>
          <w:tcPr>
            <w:tcW w:w="9828" w:type="dxa"/>
            <w:shd w:val="clear" w:color="auto" w:fill="auto"/>
          </w:tcPr>
          <w:p w14:paraId="4A170493"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14:paraId="537A9515" w14:textId="77777777" w:rsidTr="0017112D">
        <w:tc>
          <w:tcPr>
            <w:tcW w:w="9828" w:type="dxa"/>
            <w:shd w:val="clear" w:color="auto" w:fill="auto"/>
          </w:tcPr>
          <w:p w14:paraId="4922B4B0"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Pirkimo objekto pavadinimas, pirkimo numeris, pirkimo būdas)</w:t>
            </w:r>
          </w:p>
        </w:tc>
      </w:tr>
      <w:tr w:rsidR="008D61B5" w:rsidRPr="00050CD6" w14:paraId="0A275DCE" w14:textId="77777777" w:rsidTr="0017112D">
        <w:tc>
          <w:tcPr>
            <w:tcW w:w="9828" w:type="dxa"/>
            <w:shd w:val="clear" w:color="auto" w:fill="auto"/>
          </w:tcPr>
          <w:p w14:paraId="20B63B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14:paraId="6068985C" w14:textId="77777777" w:rsidTr="0017112D">
        <w:tc>
          <w:tcPr>
            <w:tcW w:w="9828" w:type="dxa"/>
            <w:shd w:val="clear" w:color="auto" w:fill="auto"/>
          </w:tcPr>
          <w:p w14:paraId="234670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14:paraId="49152CA6" w14:textId="77777777" w:rsidTr="0017112D">
        <w:tc>
          <w:tcPr>
            <w:tcW w:w="9828" w:type="dxa"/>
            <w:shd w:val="clear" w:color="auto" w:fill="auto"/>
          </w:tcPr>
          <w:p w14:paraId="27A9D917" w14:textId="77777777" w:rsidR="008D61B5" w:rsidRPr="00822EC1" w:rsidRDefault="008D61B5" w:rsidP="008D61B5">
            <w:pPr>
              <w:pStyle w:val="Pagrindinistekstas1"/>
              <w:ind w:right="-82" w:firstLine="0"/>
              <w:jc w:val="center"/>
              <w:rPr>
                <w:rFonts w:ascii="Times New Roman" w:hAnsi="Times New Roman"/>
                <w:color w:val="000000" w:themeColor="text1"/>
                <w:position w:val="6"/>
                <w:sz w:val="16"/>
                <w:szCs w:val="16"/>
                <w:lang w:val="lt-LT"/>
              </w:rPr>
            </w:pPr>
            <w:r w:rsidRPr="00822EC1">
              <w:rPr>
                <w:rFonts w:ascii="Times New Roman" w:hAnsi="Times New Roman"/>
                <w:color w:val="000000" w:themeColor="text1"/>
                <w:position w:val="6"/>
                <w:sz w:val="16"/>
                <w:szCs w:val="16"/>
                <w:lang w:val="lt-LT"/>
              </w:rPr>
              <w:t>(Leidinio pavadinimas, kuriame paskelbtas skelbimas apie pirkimą, data ir numeris)</w:t>
            </w:r>
          </w:p>
          <w:p w14:paraId="39FA0EC3"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4C5EC607" w14:textId="77777777"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DFDFB2" w14:textId="77777777"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14:paraId="299591BF" w14:textId="77777777"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14:paraId="6A051D62"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14:paraId="61452000" w14:textId="77777777"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14:paraId="33E99351" w14:textId="77777777" w:rsidR="0017112D" w:rsidRDefault="0017112D" w:rsidP="004A4E3C">
      <w:pPr>
        <w:pStyle w:val="Pagrindinistekstas1"/>
        <w:ind w:firstLine="720"/>
        <w:rPr>
          <w:rFonts w:ascii="Times New Roman" w:hAnsi="Times New Roman"/>
          <w:color w:val="000000" w:themeColor="text1"/>
          <w:sz w:val="24"/>
          <w:szCs w:val="24"/>
          <w:lang w:val="lt-LT"/>
        </w:rPr>
      </w:pPr>
    </w:p>
    <w:p w14:paraId="22C552CF"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14:paraId="52D0DFC5" w14:textId="77777777">
        <w:tc>
          <w:tcPr>
            <w:tcW w:w="3284" w:type="dxa"/>
            <w:tcBorders>
              <w:top w:val="nil"/>
              <w:left w:val="nil"/>
              <w:bottom w:val="single" w:sz="4" w:space="0" w:color="auto"/>
              <w:right w:val="nil"/>
            </w:tcBorders>
            <w:shd w:val="clear" w:color="auto" w:fill="auto"/>
          </w:tcPr>
          <w:p w14:paraId="07069483" w14:textId="77777777" w:rsidR="008D61B5" w:rsidRPr="00050CD6" w:rsidRDefault="008D61B5" w:rsidP="004A4E3C">
            <w:pPr>
              <w:ind w:right="-82"/>
              <w:rPr>
                <w:color w:val="000000" w:themeColor="text1"/>
              </w:rPr>
            </w:pPr>
          </w:p>
        </w:tc>
        <w:tc>
          <w:tcPr>
            <w:tcW w:w="604" w:type="dxa"/>
            <w:shd w:val="clear" w:color="auto" w:fill="auto"/>
          </w:tcPr>
          <w:p w14:paraId="227C19BE" w14:textId="77777777"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14:paraId="0DF451B0" w14:textId="77777777" w:rsidR="008D61B5" w:rsidRPr="00050CD6" w:rsidRDefault="008D61B5" w:rsidP="004A4E3C">
            <w:pPr>
              <w:ind w:right="-82"/>
              <w:jc w:val="center"/>
              <w:rPr>
                <w:color w:val="000000" w:themeColor="text1"/>
              </w:rPr>
            </w:pPr>
          </w:p>
        </w:tc>
        <w:tc>
          <w:tcPr>
            <w:tcW w:w="701" w:type="dxa"/>
            <w:shd w:val="clear" w:color="auto" w:fill="auto"/>
          </w:tcPr>
          <w:p w14:paraId="70EE813C" w14:textId="77777777"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14:paraId="08E0D2C3" w14:textId="77777777" w:rsidR="008D61B5" w:rsidRPr="00050CD6" w:rsidRDefault="008D61B5" w:rsidP="004A4E3C">
            <w:pPr>
              <w:ind w:right="-82"/>
              <w:jc w:val="right"/>
              <w:rPr>
                <w:color w:val="000000" w:themeColor="text1"/>
              </w:rPr>
            </w:pPr>
          </w:p>
        </w:tc>
        <w:tc>
          <w:tcPr>
            <w:tcW w:w="648" w:type="dxa"/>
            <w:shd w:val="clear" w:color="auto" w:fill="auto"/>
          </w:tcPr>
          <w:p w14:paraId="34022EF9" w14:textId="77777777" w:rsidR="008D61B5" w:rsidRPr="00050CD6" w:rsidRDefault="008D61B5" w:rsidP="004A4E3C">
            <w:pPr>
              <w:ind w:right="-82"/>
              <w:jc w:val="right"/>
              <w:rPr>
                <w:color w:val="000000" w:themeColor="text1"/>
              </w:rPr>
            </w:pPr>
          </w:p>
        </w:tc>
      </w:tr>
      <w:tr w:rsidR="008D61B5" w:rsidRPr="00050CD6" w14:paraId="5EDC4D2D" w14:textId="77777777">
        <w:trPr>
          <w:trHeight w:val="186"/>
        </w:trPr>
        <w:tc>
          <w:tcPr>
            <w:tcW w:w="3284" w:type="dxa"/>
            <w:tcBorders>
              <w:top w:val="single" w:sz="4" w:space="0" w:color="auto"/>
              <w:left w:val="nil"/>
              <w:bottom w:val="nil"/>
              <w:right w:val="nil"/>
            </w:tcBorders>
            <w:shd w:val="clear" w:color="auto" w:fill="auto"/>
          </w:tcPr>
          <w:p w14:paraId="32257630" w14:textId="77777777" w:rsidR="008D61B5" w:rsidRPr="00256185" w:rsidRDefault="008D61B5" w:rsidP="004A4E3C">
            <w:pPr>
              <w:pStyle w:val="Pagrindinistekstas1"/>
              <w:ind w:right="-82" w:firstLine="0"/>
              <w:rPr>
                <w:rFonts w:ascii="Times New Roman" w:hAnsi="Times New Roman"/>
                <w:color w:val="000000" w:themeColor="text1"/>
                <w:position w:val="6"/>
                <w:sz w:val="16"/>
                <w:szCs w:val="16"/>
                <w:lang w:val="lt-LT"/>
              </w:rPr>
            </w:pPr>
            <w:r w:rsidRPr="00256185">
              <w:rPr>
                <w:rFonts w:ascii="Times New Roman" w:hAnsi="Times New Roman"/>
                <w:color w:val="000000" w:themeColor="text1"/>
                <w:position w:val="6"/>
                <w:sz w:val="16"/>
                <w:szCs w:val="16"/>
                <w:lang w:val="lt-LT"/>
              </w:rPr>
              <w:t>(Deklaraciją sudariusio asmens pareigų pavadinimas*)</w:t>
            </w:r>
          </w:p>
        </w:tc>
        <w:tc>
          <w:tcPr>
            <w:tcW w:w="604" w:type="dxa"/>
            <w:shd w:val="clear" w:color="auto" w:fill="auto"/>
          </w:tcPr>
          <w:p w14:paraId="6233DF4F" w14:textId="77777777"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7B0ACBA9"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Parašas*)</w:t>
            </w:r>
          </w:p>
        </w:tc>
        <w:tc>
          <w:tcPr>
            <w:tcW w:w="701" w:type="dxa"/>
            <w:shd w:val="clear" w:color="auto" w:fill="auto"/>
          </w:tcPr>
          <w:p w14:paraId="68341D29" w14:textId="77777777"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324F9705"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Vardas ir pavardė*)</w:t>
            </w:r>
          </w:p>
        </w:tc>
        <w:tc>
          <w:tcPr>
            <w:tcW w:w="648" w:type="dxa"/>
            <w:shd w:val="clear" w:color="auto" w:fill="auto"/>
          </w:tcPr>
          <w:p w14:paraId="32616E96" w14:textId="77777777" w:rsidR="008D61B5" w:rsidRPr="00050CD6" w:rsidRDefault="008D61B5" w:rsidP="004A4E3C">
            <w:pPr>
              <w:ind w:right="-82"/>
              <w:jc w:val="center"/>
              <w:rPr>
                <w:color w:val="000000" w:themeColor="text1"/>
              </w:rPr>
            </w:pPr>
          </w:p>
        </w:tc>
      </w:tr>
    </w:tbl>
    <w:p w14:paraId="4489ABA3" w14:textId="77777777" w:rsidR="008D61B5" w:rsidRPr="00050CD6" w:rsidRDefault="008D61B5" w:rsidP="004A4E3C">
      <w:pPr>
        <w:jc w:val="both"/>
        <w:rPr>
          <w:color w:val="000000" w:themeColor="text1"/>
        </w:rPr>
      </w:pPr>
    </w:p>
    <w:p w14:paraId="708A6274" w14:textId="77777777" w:rsidR="00A04DFF" w:rsidRPr="00050CD6" w:rsidRDefault="008D61B5" w:rsidP="00A04DFF">
      <w:pPr>
        <w:ind w:firstLine="851"/>
        <w:jc w:val="both"/>
        <w:rPr>
          <w:color w:val="000000" w:themeColor="text1"/>
        </w:rPr>
      </w:pPr>
      <w:r w:rsidRPr="00050CD6">
        <w:rPr>
          <w:color w:val="000000" w:themeColor="text1"/>
        </w:rPr>
        <w:lastRenderedPageBreak/>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14:paraId="07EFFEF8" w14:textId="77777777" w:rsidR="00B80E75" w:rsidRPr="00050CD6" w:rsidRDefault="00B80E75" w:rsidP="007763F2">
      <w:pPr>
        <w:rPr>
          <w:color w:val="000000" w:themeColor="text1"/>
        </w:rPr>
      </w:pPr>
    </w:p>
    <w:sectPr w:rsidR="00B80E75" w:rsidRPr="00050CD6" w:rsidSect="008A1FB7">
      <w:headerReference w:type="even" r:id="rId22"/>
      <w:headerReference w:type="default" r:id="rId23"/>
      <w:footerReference w:type="default" r:id="rId24"/>
      <w:type w:val="oddPage"/>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D4F" w14:textId="77777777" w:rsidR="008104DE" w:rsidRDefault="008104DE">
      <w:r>
        <w:separator/>
      </w:r>
    </w:p>
  </w:endnote>
  <w:endnote w:type="continuationSeparator" w:id="0">
    <w:p w14:paraId="007AEA30" w14:textId="77777777" w:rsidR="008104DE" w:rsidRDefault="0081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9AC1" w14:textId="77777777" w:rsidR="004A7CA8" w:rsidRDefault="004A7CA8">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D6CF" w14:textId="77777777" w:rsidR="008104DE" w:rsidRDefault="008104DE">
      <w:r>
        <w:separator/>
      </w:r>
    </w:p>
  </w:footnote>
  <w:footnote w:type="continuationSeparator" w:id="0">
    <w:p w14:paraId="783F459C" w14:textId="77777777" w:rsidR="008104DE" w:rsidRDefault="0081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5184"/>
      <w:docPartObj>
        <w:docPartGallery w:val="Page Numbers (Top of Page)"/>
        <w:docPartUnique/>
      </w:docPartObj>
    </w:sdtPr>
    <w:sdtContent>
      <w:p w14:paraId="55AF8BE1" w14:textId="77777777" w:rsidR="004A7CA8" w:rsidRDefault="004A7CA8">
        <w:pPr>
          <w:pStyle w:val="Antrats"/>
          <w:jc w:val="center"/>
        </w:pPr>
        <w:r>
          <w:fldChar w:fldCharType="begin"/>
        </w:r>
        <w:r>
          <w:instrText>PAGE   \* MERGEFORMAT</w:instrText>
        </w:r>
        <w:r>
          <w:fldChar w:fldCharType="separate"/>
        </w:r>
        <w:r>
          <w:t>16</w:t>
        </w:r>
        <w:r>
          <w:fldChar w:fldCharType="end"/>
        </w:r>
      </w:p>
    </w:sdtContent>
  </w:sdt>
  <w:p w14:paraId="4A961719" w14:textId="77777777" w:rsidR="004A7CA8" w:rsidRDefault="004A7C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6327"/>
      <w:docPartObj>
        <w:docPartGallery w:val="Page Numbers (Top of Page)"/>
        <w:docPartUnique/>
      </w:docPartObj>
    </w:sdtPr>
    <w:sdtContent>
      <w:p w14:paraId="6C3ED190" w14:textId="77777777" w:rsidR="004A7CA8" w:rsidRDefault="004A7CA8">
        <w:pPr>
          <w:pStyle w:val="Antrats"/>
          <w:jc w:val="center"/>
        </w:pPr>
        <w:r>
          <w:fldChar w:fldCharType="begin"/>
        </w:r>
        <w:r>
          <w:instrText>PAGE   \* MERGEFORMAT</w:instrText>
        </w:r>
        <w:r>
          <w:fldChar w:fldCharType="separate"/>
        </w:r>
        <w:r>
          <w:t>17</w:t>
        </w:r>
        <w:r>
          <w:fldChar w:fldCharType="end"/>
        </w:r>
      </w:p>
    </w:sdtContent>
  </w:sdt>
  <w:p w14:paraId="40FA7022" w14:textId="77777777" w:rsidR="004A7CA8" w:rsidRDefault="004A7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9815304"/>
    <w:multiLevelType w:val="multilevel"/>
    <w:tmpl w:val="FD5C7926"/>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2114551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0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930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90584">
    <w:abstractNumId w:val="16"/>
  </w:num>
  <w:num w:numId="5" w16cid:durableId="1732534289">
    <w:abstractNumId w:val="4"/>
  </w:num>
  <w:num w:numId="6" w16cid:durableId="801191459">
    <w:abstractNumId w:val="0"/>
  </w:num>
  <w:num w:numId="7" w16cid:durableId="77556471">
    <w:abstractNumId w:val="5"/>
  </w:num>
  <w:num w:numId="8" w16cid:durableId="84419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06012">
    <w:abstractNumId w:val="2"/>
  </w:num>
  <w:num w:numId="10" w16cid:durableId="616059424">
    <w:abstractNumId w:val="7"/>
  </w:num>
  <w:num w:numId="11" w16cid:durableId="1378167647">
    <w:abstractNumId w:val="11"/>
  </w:num>
  <w:num w:numId="12" w16cid:durableId="1125394964">
    <w:abstractNumId w:val="19"/>
  </w:num>
  <w:num w:numId="13" w16cid:durableId="1050886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520182">
    <w:abstractNumId w:val="1"/>
  </w:num>
  <w:num w:numId="15" w16cid:durableId="2041125333">
    <w:abstractNumId w:val="17"/>
  </w:num>
  <w:num w:numId="16" w16cid:durableId="738947008">
    <w:abstractNumId w:val="15"/>
  </w:num>
  <w:num w:numId="17" w16cid:durableId="1260988620">
    <w:abstractNumId w:val="14"/>
  </w:num>
  <w:num w:numId="18" w16cid:durableId="389889564">
    <w:abstractNumId w:val="10"/>
  </w:num>
  <w:num w:numId="19" w16cid:durableId="1343437108">
    <w:abstractNumId w:val="9"/>
  </w:num>
  <w:num w:numId="20" w16cid:durableId="991523531">
    <w:abstractNumId w:val="12"/>
  </w:num>
  <w:num w:numId="21" w16cid:durableId="5239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A"/>
    <w:rsid w:val="00002B62"/>
    <w:rsid w:val="00003D34"/>
    <w:rsid w:val="00012792"/>
    <w:rsid w:val="00015853"/>
    <w:rsid w:val="00015B41"/>
    <w:rsid w:val="00024BE7"/>
    <w:rsid w:val="0002596A"/>
    <w:rsid w:val="00027422"/>
    <w:rsid w:val="0003237B"/>
    <w:rsid w:val="000342AA"/>
    <w:rsid w:val="000353D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2411"/>
    <w:rsid w:val="000C3A36"/>
    <w:rsid w:val="000C3DE1"/>
    <w:rsid w:val="000C539A"/>
    <w:rsid w:val="000D068E"/>
    <w:rsid w:val="000D06C3"/>
    <w:rsid w:val="000D245D"/>
    <w:rsid w:val="000D2C97"/>
    <w:rsid w:val="000E0EEA"/>
    <w:rsid w:val="000E3389"/>
    <w:rsid w:val="000E5030"/>
    <w:rsid w:val="000F2DCA"/>
    <w:rsid w:val="000F3946"/>
    <w:rsid w:val="000F3B83"/>
    <w:rsid w:val="000F784A"/>
    <w:rsid w:val="0010798A"/>
    <w:rsid w:val="00117FA5"/>
    <w:rsid w:val="00122B49"/>
    <w:rsid w:val="0013133E"/>
    <w:rsid w:val="00132101"/>
    <w:rsid w:val="00132534"/>
    <w:rsid w:val="001340CE"/>
    <w:rsid w:val="00136C41"/>
    <w:rsid w:val="001378CC"/>
    <w:rsid w:val="00137BB8"/>
    <w:rsid w:val="00143329"/>
    <w:rsid w:val="00144088"/>
    <w:rsid w:val="001456D3"/>
    <w:rsid w:val="00150FFE"/>
    <w:rsid w:val="00152568"/>
    <w:rsid w:val="00153532"/>
    <w:rsid w:val="00161172"/>
    <w:rsid w:val="0016125C"/>
    <w:rsid w:val="001645F2"/>
    <w:rsid w:val="00167A48"/>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27C2"/>
    <w:rsid w:val="001C339A"/>
    <w:rsid w:val="001C3DCB"/>
    <w:rsid w:val="001C4D5B"/>
    <w:rsid w:val="001D4379"/>
    <w:rsid w:val="001D6802"/>
    <w:rsid w:val="001E019B"/>
    <w:rsid w:val="001E6AA2"/>
    <w:rsid w:val="001F1A1B"/>
    <w:rsid w:val="001F2684"/>
    <w:rsid w:val="001F4559"/>
    <w:rsid w:val="00202ECA"/>
    <w:rsid w:val="00204462"/>
    <w:rsid w:val="00206311"/>
    <w:rsid w:val="002137D0"/>
    <w:rsid w:val="00214E5B"/>
    <w:rsid w:val="00221B65"/>
    <w:rsid w:val="0022264C"/>
    <w:rsid w:val="0022560F"/>
    <w:rsid w:val="00232B1D"/>
    <w:rsid w:val="00232BAF"/>
    <w:rsid w:val="00235774"/>
    <w:rsid w:val="002362F9"/>
    <w:rsid w:val="00236CF9"/>
    <w:rsid w:val="002434AE"/>
    <w:rsid w:val="00245AD6"/>
    <w:rsid w:val="00246E57"/>
    <w:rsid w:val="0025406E"/>
    <w:rsid w:val="00254101"/>
    <w:rsid w:val="00256185"/>
    <w:rsid w:val="002616A3"/>
    <w:rsid w:val="00262A27"/>
    <w:rsid w:val="0027273A"/>
    <w:rsid w:val="00273B82"/>
    <w:rsid w:val="00276527"/>
    <w:rsid w:val="00277961"/>
    <w:rsid w:val="00284AD4"/>
    <w:rsid w:val="002854BF"/>
    <w:rsid w:val="00285622"/>
    <w:rsid w:val="002954D3"/>
    <w:rsid w:val="002A3627"/>
    <w:rsid w:val="002A3794"/>
    <w:rsid w:val="002A49CA"/>
    <w:rsid w:val="002A7238"/>
    <w:rsid w:val="002B1365"/>
    <w:rsid w:val="002B3E41"/>
    <w:rsid w:val="002B6509"/>
    <w:rsid w:val="002B6EF3"/>
    <w:rsid w:val="002C142A"/>
    <w:rsid w:val="002C4542"/>
    <w:rsid w:val="002D4221"/>
    <w:rsid w:val="002D4855"/>
    <w:rsid w:val="002D5E7D"/>
    <w:rsid w:val="002E05C7"/>
    <w:rsid w:val="002E0684"/>
    <w:rsid w:val="002E1249"/>
    <w:rsid w:val="002E4146"/>
    <w:rsid w:val="002E7BF5"/>
    <w:rsid w:val="002F2515"/>
    <w:rsid w:val="002F3021"/>
    <w:rsid w:val="002F41F6"/>
    <w:rsid w:val="002F517E"/>
    <w:rsid w:val="002F5264"/>
    <w:rsid w:val="002F69DC"/>
    <w:rsid w:val="002F79B0"/>
    <w:rsid w:val="00302326"/>
    <w:rsid w:val="003030DD"/>
    <w:rsid w:val="003062CE"/>
    <w:rsid w:val="00310A21"/>
    <w:rsid w:val="00313C14"/>
    <w:rsid w:val="00314F9D"/>
    <w:rsid w:val="003167CC"/>
    <w:rsid w:val="0032068C"/>
    <w:rsid w:val="00322FC2"/>
    <w:rsid w:val="00327A91"/>
    <w:rsid w:val="00332ABA"/>
    <w:rsid w:val="00340533"/>
    <w:rsid w:val="0035292C"/>
    <w:rsid w:val="0035778D"/>
    <w:rsid w:val="003618AB"/>
    <w:rsid w:val="00364E93"/>
    <w:rsid w:val="00366BCB"/>
    <w:rsid w:val="0036715A"/>
    <w:rsid w:val="00376533"/>
    <w:rsid w:val="00377BFE"/>
    <w:rsid w:val="0038549C"/>
    <w:rsid w:val="0039287F"/>
    <w:rsid w:val="00392D8E"/>
    <w:rsid w:val="00393B2B"/>
    <w:rsid w:val="003A2B6E"/>
    <w:rsid w:val="003A40D3"/>
    <w:rsid w:val="003B0BF7"/>
    <w:rsid w:val="003B395B"/>
    <w:rsid w:val="003B5FF5"/>
    <w:rsid w:val="003C2C70"/>
    <w:rsid w:val="003C64BA"/>
    <w:rsid w:val="003C748C"/>
    <w:rsid w:val="003C79A3"/>
    <w:rsid w:val="003D1675"/>
    <w:rsid w:val="003D28BA"/>
    <w:rsid w:val="003E0351"/>
    <w:rsid w:val="003E03CE"/>
    <w:rsid w:val="003E0BAA"/>
    <w:rsid w:val="003E0C42"/>
    <w:rsid w:val="003E2977"/>
    <w:rsid w:val="003E3298"/>
    <w:rsid w:val="003E56AB"/>
    <w:rsid w:val="003E606A"/>
    <w:rsid w:val="003F2414"/>
    <w:rsid w:val="003F3271"/>
    <w:rsid w:val="003F36C8"/>
    <w:rsid w:val="003F61F9"/>
    <w:rsid w:val="00402F10"/>
    <w:rsid w:val="00402FD8"/>
    <w:rsid w:val="00410BF6"/>
    <w:rsid w:val="00410BFD"/>
    <w:rsid w:val="0041397D"/>
    <w:rsid w:val="00414B9E"/>
    <w:rsid w:val="004209D8"/>
    <w:rsid w:val="00423129"/>
    <w:rsid w:val="00423DFB"/>
    <w:rsid w:val="00425CC4"/>
    <w:rsid w:val="00426B06"/>
    <w:rsid w:val="00426E9E"/>
    <w:rsid w:val="00430A24"/>
    <w:rsid w:val="00433ADE"/>
    <w:rsid w:val="00436149"/>
    <w:rsid w:val="00436676"/>
    <w:rsid w:val="00445BC5"/>
    <w:rsid w:val="00446684"/>
    <w:rsid w:val="004479CE"/>
    <w:rsid w:val="00451B9B"/>
    <w:rsid w:val="004521E4"/>
    <w:rsid w:val="00467268"/>
    <w:rsid w:val="004752E9"/>
    <w:rsid w:val="004828D1"/>
    <w:rsid w:val="00487D21"/>
    <w:rsid w:val="0049285D"/>
    <w:rsid w:val="00496433"/>
    <w:rsid w:val="00497004"/>
    <w:rsid w:val="004A0A87"/>
    <w:rsid w:val="004A4759"/>
    <w:rsid w:val="004A4E3C"/>
    <w:rsid w:val="004A7CA8"/>
    <w:rsid w:val="004B1F43"/>
    <w:rsid w:val="004B34EE"/>
    <w:rsid w:val="004B4DED"/>
    <w:rsid w:val="004C006B"/>
    <w:rsid w:val="004C2588"/>
    <w:rsid w:val="004C5316"/>
    <w:rsid w:val="004C77EF"/>
    <w:rsid w:val="004C7D8D"/>
    <w:rsid w:val="004D5844"/>
    <w:rsid w:val="004D601C"/>
    <w:rsid w:val="004E0487"/>
    <w:rsid w:val="004E3149"/>
    <w:rsid w:val="004E3BC1"/>
    <w:rsid w:val="004E55A3"/>
    <w:rsid w:val="004E7463"/>
    <w:rsid w:val="004E76F3"/>
    <w:rsid w:val="004F6B04"/>
    <w:rsid w:val="004F7EE5"/>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73C0"/>
    <w:rsid w:val="005A0E56"/>
    <w:rsid w:val="005A12D4"/>
    <w:rsid w:val="005A4433"/>
    <w:rsid w:val="005A7B5A"/>
    <w:rsid w:val="005B24BD"/>
    <w:rsid w:val="005C3FFA"/>
    <w:rsid w:val="005C46A9"/>
    <w:rsid w:val="005D0460"/>
    <w:rsid w:val="005D121F"/>
    <w:rsid w:val="005D1D60"/>
    <w:rsid w:val="005D334A"/>
    <w:rsid w:val="005E3617"/>
    <w:rsid w:val="005F448C"/>
    <w:rsid w:val="005F47F2"/>
    <w:rsid w:val="006007EC"/>
    <w:rsid w:val="0060473A"/>
    <w:rsid w:val="00606B6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1BA"/>
    <w:rsid w:val="00676211"/>
    <w:rsid w:val="0068050E"/>
    <w:rsid w:val="00682FC6"/>
    <w:rsid w:val="00684198"/>
    <w:rsid w:val="00685FE2"/>
    <w:rsid w:val="00690C65"/>
    <w:rsid w:val="006A7524"/>
    <w:rsid w:val="006B3686"/>
    <w:rsid w:val="006B4F7D"/>
    <w:rsid w:val="006C23BE"/>
    <w:rsid w:val="006C34BE"/>
    <w:rsid w:val="006C75EC"/>
    <w:rsid w:val="006C782A"/>
    <w:rsid w:val="006D1F03"/>
    <w:rsid w:val="006D39C9"/>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17699"/>
    <w:rsid w:val="007220D8"/>
    <w:rsid w:val="0072244C"/>
    <w:rsid w:val="00724054"/>
    <w:rsid w:val="00737D94"/>
    <w:rsid w:val="00740B02"/>
    <w:rsid w:val="00740DF5"/>
    <w:rsid w:val="00754955"/>
    <w:rsid w:val="00763523"/>
    <w:rsid w:val="00773AA4"/>
    <w:rsid w:val="0077454E"/>
    <w:rsid w:val="007763F2"/>
    <w:rsid w:val="007772F5"/>
    <w:rsid w:val="00782AE7"/>
    <w:rsid w:val="00786C71"/>
    <w:rsid w:val="00791022"/>
    <w:rsid w:val="007A04FA"/>
    <w:rsid w:val="007A0721"/>
    <w:rsid w:val="007A235B"/>
    <w:rsid w:val="007A42C5"/>
    <w:rsid w:val="007A740B"/>
    <w:rsid w:val="007A7D09"/>
    <w:rsid w:val="007B0F57"/>
    <w:rsid w:val="007B1C70"/>
    <w:rsid w:val="007B3BE3"/>
    <w:rsid w:val="007C0A3D"/>
    <w:rsid w:val="007C1619"/>
    <w:rsid w:val="007C175D"/>
    <w:rsid w:val="007C3136"/>
    <w:rsid w:val="007C52D9"/>
    <w:rsid w:val="007D023D"/>
    <w:rsid w:val="007D04C5"/>
    <w:rsid w:val="007D290F"/>
    <w:rsid w:val="007E500C"/>
    <w:rsid w:val="007F020D"/>
    <w:rsid w:val="007F0D1A"/>
    <w:rsid w:val="007F1561"/>
    <w:rsid w:val="007F4AC9"/>
    <w:rsid w:val="007F6D01"/>
    <w:rsid w:val="00801187"/>
    <w:rsid w:val="0080273E"/>
    <w:rsid w:val="00802A97"/>
    <w:rsid w:val="00804DA5"/>
    <w:rsid w:val="00810130"/>
    <w:rsid w:val="008104DE"/>
    <w:rsid w:val="00811033"/>
    <w:rsid w:val="00816D9A"/>
    <w:rsid w:val="008170C7"/>
    <w:rsid w:val="0082181F"/>
    <w:rsid w:val="00822430"/>
    <w:rsid w:val="00822E51"/>
    <w:rsid w:val="00822EC1"/>
    <w:rsid w:val="00823B70"/>
    <w:rsid w:val="008334DE"/>
    <w:rsid w:val="00835A35"/>
    <w:rsid w:val="0085221C"/>
    <w:rsid w:val="0085239F"/>
    <w:rsid w:val="00856958"/>
    <w:rsid w:val="00860B91"/>
    <w:rsid w:val="008619E0"/>
    <w:rsid w:val="008635E0"/>
    <w:rsid w:val="00864F5F"/>
    <w:rsid w:val="00865902"/>
    <w:rsid w:val="00867418"/>
    <w:rsid w:val="008705E4"/>
    <w:rsid w:val="00870B68"/>
    <w:rsid w:val="00872C59"/>
    <w:rsid w:val="008755E4"/>
    <w:rsid w:val="008808FA"/>
    <w:rsid w:val="00883595"/>
    <w:rsid w:val="00885179"/>
    <w:rsid w:val="00886A40"/>
    <w:rsid w:val="008876F8"/>
    <w:rsid w:val="008915A4"/>
    <w:rsid w:val="008A1FB7"/>
    <w:rsid w:val="008A5A1D"/>
    <w:rsid w:val="008B1CA7"/>
    <w:rsid w:val="008B2A57"/>
    <w:rsid w:val="008B526B"/>
    <w:rsid w:val="008B787B"/>
    <w:rsid w:val="008B79CD"/>
    <w:rsid w:val="008C1F2D"/>
    <w:rsid w:val="008C373C"/>
    <w:rsid w:val="008C5E7B"/>
    <w:rsid w:val="008C65E1"/>
    <w:rsid w:val="008D0C51"/>
    <w:rsid w:val="008D2CF2"/>
    <w:rsid w:val="008D3BC4"/>
    <w:rsid w:val="008D61B5"/>
    <w:rsid w:val="008D7D0F"/>
    <w:rsid w:val="008E1D30"/>
    <w:rsid w:val="008E3BF4"/>
    <w:rsid w:val="008E555D"/>
    <w:rsid w:val="008F0825"/>
    <w:rsid w:val="008F2E6D"/>
    <w:rsid w:val="008F3F86"/>
    <w:rsid w:val="008F734B"/>
    <w:rsid w:val="00900BDC"/>
    <w:rsid w:val="00902B87"/>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3A0"/>
    <w:rsid w:val="00956969"/>
    <w:rsid w:val="00957AB2"/>
    <w:rsid w:val="00964FB7"/>
    <w:rsid w:val="00965037"/>
    <w:rsid w:val="00974247"/>
    <w:rsid w:val="009857E7"/>
    <w:rsid w:val="0099250F"/>
    <w:rsid w:val="00994664"/>
    <w:rsid w:val="0099563A"/>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13B8"/>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379E1"/>
    <w:rsid w:val="00B40B28"/>
    <w:rsid w:val="00B43060"/>
    <w:rsid w:val="00B43138"/>
    <w:rsid w:val="00B44708"/>
    <w:rsid w:val="00B473A8"/>
    <w:rsid w:val="00B47B67"/>
    <w:rsid w:val="00B51408"/>
    <w:rsid w:val="00B57525"/>
    <w:rsid w:val="00B6049C"/>
    <w:rsid w:val="00B66EFC"/>
    <w:rsid w:val="00B67621"/>
    <w:rsid w:val="00B7351C"/>
    <w:rsid w:val="00B735BB"/>
    <w:rsid w:val="00B7473B"/>
    <w:rsid w:val="00B80E75"/>
    <w:rsid w:val="00B8285B"/>
    <w:rsid w:val="00B84FCF"/>
    <w:rsid w:val="00B86700"/>
    <w:rsid w:val="00B9359C"/>
    <w:rsid w:val="00B95574"/>
    <w:rsid w:val="00BA35E7"/>
    <w:rsid w:val="00BA4BCF"/>
    <w:rsid w:val="00BB0C83"/>
    <w:rsid w:val="00BB47AA"/>
    <w:rsid w:val="00BB6FD1"/>
    <w:rsid w:val="00BC041B"/>
    <w:rsid w:val="00BC0902"/>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27698"/>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76B29"/>
    <w:rsid w:val="00C85111"/>
    <w:rsid w:val="00C851C6"/>
    <w:rsid w:val="00C90A5F"/>
    <w:rsid w:val="00C9122B"/>
    <w:rsid w:val="00C94506"/>
    <w:rsid w:val="00C948E8"/>
    <w:rsid w:val="00CA051F"/>
    <w:rsid w:val="00CA093C"/>
    <w:rsid w:val="00CA253F"/>
    <w:rsid w:val="00CA2A9C"/>
    <w:rsid w:val="00CA32D0"/>
    <w:rsid w:val="00CA39F1"/>
    <w:rsid w:val="00CA711D"/>
    <w:rsid w:val="00CA7AB1"/>
    <w:rsid w:val="00CB2F5D"/>
    <w:rsid w:val="00CB45F0"/>
    <w:rsid w:val="00CB4D65"/>
    <w:rsid w:val="00CB6440"/>
    <w:rsid w:val="00CB6C47"/>
    <w:rsid w:val="00CC7A25"/>
    <w:rsid w:val="00CD3E6E"/>
    <w:rsid w:val="00CD4D64"/>
    <w:rsid w:val="00CF09C6"/>
    <w:rsid w:val="00CF0B8C"/>
    <w:rsid w:val="00CF253D"/>
    <w:rsid w:val="00CF4703"/>
    <w:rsid w:val="00CF4C7A"/>
    <w:rsid w:val="00CF629E"/>
    <w:rsid w:val="00D01235"/>
    <w:rsid w:val="00D03496"/>
    <w:rsid w:val="00D0514A"/>
    <w:rsid w:val="00D07FDE"/>
    <w:rsid w:val="00D113B0"/>
    <w:rsid w:val="00D116D5"/>
    <w:rsid w:val="00D13B37"/>
    <w:rsid w:val="00D157C3"/>
    <w:rsid w:val="00D17014"/>
    <w:rsid w:val="00D17535"/>
    <w:rsid w:val="00D2203E"/>
    <w:rsid w:val="00D24B21"/>
    <w:rsid w:val="00D2509B"/>
    <w:rsid w:val="00D25762"/>
    <w:rsid w:val="00D31A3C"/>
    <w:rsid w:val="00D441CC"/>
    <w:rsid w:val="00D53652"/>
    <w:rsid w:val="00D54407"/>
    <w:rsid w:val="00D56816"/>
    <w:rsid w:val="00D603B9"/>
    <w:rsid w:val="00D606EF"/>
    <w:rsid w:val="00D6306D"/>
    <w:rsid w:val="00D65605"/>
    <w:rsid w:val="00D676AC"/>
    <w:rsid w:val="00D7613B"/>
    <w:rsid w:val="00D76153"/>
    <w:rsid w:val="00D8299C"/>
    <w:rsid w:val="00D84278"/>
    <w:rsid w:val="00D85287"/>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20D4"/>
    <w:rsid w:val="00E070B0"/>
    <w:rsid w:val="00E10D6D"/>
    <w:rsid w:val="00E16B80"/>
    <w:rsid w:val="00E24A1D"/>
    <w:rsid w:val="00E32937"/>
    <w:rsid w:val="00E36DF3"/>
    <w:rsid w:val="00E45F4A"/>
    <w:rsid w:val="00E47086"/>
    <w:rsid w:val="00E47574"/>
    <w:rsid w:val="00E4781B"/>
    <w:rsid w:val="00E542CD"/>
    <w:rsid w:val="00E56A24"/>
    <w:rsid w:val="00E575FA"/>
    <w:rsid w:val="00E57932"/>
    <w:rsid w:val="00E61FD1"/>
    <w:rsid w:val="00E637CC"/>
    <w:rsid w:val="00E65192"/>
    <w:rsid w:val="00E65B86"/>
    <w:rsid w:val="00E7082C"/>
    <w:rsid w:val="00E7731C"/>
    <w:rsid w:val="00E8161E"/>
    <w:rsid w:val="00E8249F"/>
    <w:rsid w:val="00E86CF9"/>
    <w:rsid w:val="00E92452"/>
    <w:rsid w:val="00E926AC"/>
    <w:rsid w:val="00E95B5A"/>
    <w:rsid w:val="00E9671E"/>
    <w:rsid w:val="00EA105B"/>
    <w:rsid w:val="00EA3064"/>
    <w:rsid w:val="00EA503D"/>
    <w:rsid w:val="00EA6465"/>
    <w:rsid w:val="00EB4419"/>
    <w:rsid w:val="00EB4F2E"/>
    <w:rsid w:val="00EB7DEC"/>
    <w:rsid w:val="00EC0A9B"/>
    <w:rsid w:val="00EC29A9"/>
    <w:rsid w:val="00EC781C"/>
    <w:rsid w:val="00ED229A"/>
    <w:rsid w:val="00ED4BEA"/>
    <w:rsid w:val="00EE2232"/>
    <w:rsid w:val="00EE6455"/>
    <w:rsid w:val="00EE741A"/>
    <w:rsid w:val="00EE7BEA"/>
    <w:rsid w:val="00EF0863"/>
    <w:rsid w:val="00EF1699"/>
    <w:rsid w:val="00EF5723"/>
    <w:rsid w:val="00F0119D"/>
    <w:rsid w:val="00F02F47"/>
    <w:rsid w:val="00F0565D"/>
    <w:rsid w:val="00F058FF"/>
    <w:rsid w:val="00F05C84"/>
    <w:rsid w:val="00F11AD7"/>
    <w:rsid w:val="00F1275A"/>
    <w:rsid w:val="00F17F11"/>
    <w:rsid w:val="00F212EC"/>
    <w:rsid w:val="00F228DB"/>
    <w:rsid w:val="00F22CCD"/>
    <w:rsid w:val="00F232C9"/>
    <w:rsid w:val="00F24A11"/>
    <w:rsid w:val="00F252F3"/>
    <w:rsid w:val="00F25769"/>
    <w:rsid w:val="00F2735E"/>
    <w:rsid w:val="00F34C22"/>
    <w:rsid w:val="00F40D6E"/>
    <w:rsid w:val="00F41634"/>
    <w:rsid w:val="00F43281"/>
    <w:rsid w:val="00F47F05"/>
    <w:rsid w:val="00F504B4"/>
    <w:rsid w:val="00F53671"/>
    <w:rsid w:val="00F546DA"/>
    <w:rsid w:val="00F54A54"/>
    <w:rsid w:val="00F56F12"/>
    <w:rsid w:val="00F57D6D"/>
    <w:rsid w:val="00F64D15"/>
    <w:rsid w:val="00F65BF3"/>
    <w:rsid w:val="00F71789"/>
    <w:rsid w:val="00F71845"/>
    <w:rsid w:val="00F8110D"/>
    <w:rsid w:val="00F85087"/>
    <w:rsid w:val="00F85FA4"/>
    <w:rsid w:val="00F878EF"/>
    <w:rsid w:val="00F879A9"/>
    <w:rsid w:val="00F90C37"/>
    <w:rsid w:val="00F91CD8"/>
    <w:rsid w:val="00FA0846"/>
    <w:rsid w:val="00FA116C"/>
    <w:rsid w:val="00FA2EEB"/>
    <w:rsid w:val="00FB625F"/>
    <w:rsid w:val="00FC0168"/>
    <w:rsid w:val="00FC1B0A"/>
    <w:rsid w:val="00FC740A"/>
    <w:rsid w:val="00FD1A7F"/>
    <w:rsid w:val="00FD3895"/>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62A6C402"/>
  <w15:docId w15:val="{05A8699A-BAD4-4281-8F01-376705E4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uiPriority w:val="39"/>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 w:type="character" w:styleId="Neapdorotaspaminjimas">
    <w:name w:val="Unresolved Mention"/>
    <w:basedOn w:val="Numatytasispastraiposriftas"/>
    <w:uiPriority w:val="99"/>
    <w:semiHidden/>
    <w:unhideWhenUsed/>
    <w:rsid w:val="00C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info@salcininkust.lt" TargetMode="External"/><Relationship Id="rId18" Type="http://schemas.openxmlformats.org/officeDocument/2006/relationships/hyperlink" Target="http://www.salcininkust.lt/viesieji-pirkim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o.lt" TargetMode="Externa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s://vpt.lrv.lt/lt/nuorodos/kuro-skelbimai-ir-ataskai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avomir.bogdiun@salcininkust.lt" TargetMode="External"/><Relationship Id="rId20" Type="http://schemas.openxmlformats.org/officeDocument/2006/relationships/hyperlink" Target="http://www.ambergri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st.lt/viesieji-pirkima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ena.pumputiene@salcininkust.lt" TargetMode="External"/><Relationship Id="rId23" Type="http://schemas.openxmlformats.org/officeDocument/2006/relationships/header" Target="header2.xml"/><Relationship Id="rId10" Type="http://schemas.openxmlformats.org/officeDocument/2006/relationships/hyperlink" Target="https://vpt.lrv.lt/lt/nuorodos/kuro-skelbimai-ir-ataskaitos" TargetMode="External"/><Relationship Id="rId19" Type="http://schemas.openxmlformats.org/officeDocument/2006/relationships/hyperlink" Target="http://www.regula.lt" TargetMode="External"/><Relationship Id="rId4" Type="http://schemas.openxmlformats.org/officeDocument/2006/relationships/settings" Target="settings.xml"/><Relationship Id="rId9" Type="http://schemas.openxmlformats.org/officeDocument/2006/relationships/hyperlink" Target="mailto:bogdiun@salcininkust.lt" TargetMode="External"/><Relationship Id="rId14" Type="http://schemas.openxmlformats.org/officeDocument/2006/relationships/hyperlink" Target="https://www.theice.com"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A574-3D4A-458A-8CDC-6077ADA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0</Pages>
  <Words>37444</Words>
  <Characters>21344</Characters>
  <Application>Microsoft Office Word</Application>
  <DocSecurity>0</DocSecurity>
  <Lines>177</Lines>
  <Paragraphs>11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8671</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29</cp:revision>
  <cp:lastPrinted>2022-08-11T05:48:00Z</cp:lastPrinted>
  <dcterms:created xsi:type="dcterms:W3CDTF">2021-08-30T12:18:00Z</dcterms:created>
  <dcterms:modified xsi:type="dcterms:W3CDTF">2022-08-11T06:14:00Z</dcterms:modified>
</cp:coreProperties>
</file>